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7274" w14:textId="77777777" w:rsidR="00554D67" w:rsidRPr="007B5DDE" w:rsidRDefault="003B2B1D" w:rsidP="00554D67">
      <w:pPr>
        <w:spacing w:line="360" w:lineRule="auto"/>
        <w:jc w:val="center"/>
        <w:rPr>
          <w:rFonts w:asciiTheme="minorBidi" w:eastAsia="Microsoft JhengHei UI" w:hAnsiTheme="minorBidi"/>
          <w:sz w:val="24"/>
          <w:szCs w:val="24"/>
        </w:rPr>
      </w:pPr>
      <w:r>
        <w:rPr>
          <w:rFonts w:asciiTheme="minorBidi" w:hAnsiTheme="minorBidi"/>
          <w:noProof/>
        </w:rPr>
        <mc:AlternateContent>
          <mc:Choice Requires="wps">
            <w:drawing>
              <wp:anchor distT="0" distB="0" distL="114300" distR="114300" simplePos="0" relativeHeight="251660288" behindDoc="0" locked="0" layoutInCell="1" allowOverlap="1" wp14:anchorId="01AD3DCC" wp14:editId="6E287062">
                <wp:simplePos x="0" y="0"/>
                <wp:positionH relativeFrom="margin">
                  <wp:align>left</wp:align>
                </wp:positionH>
                <wp:positionV relativeFrom="paragraph">
                  <wp:posOffset>157480</wp:posOffset>
                </wp:positionV>
                <wp:extent cx="3238500" cy="400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400050"/>
                        </a:xfrm>
                        <a:prstGeom prst="rect">
                          <a:avLst/>
                        </a:prstGeom>
                        <a:solidFill>
                          <a:schemeClr val="lt1"/>
                        </a:solidFill>
                        <a:ln w="6350">
                          <a:noFill/>
                        </a:ln>
                      </wps:spPr>
                      <wps:txbx>
                        <w:txbxContent>
                          <w:p w14:paraId="4C999B7B" w14:textId="77777777" w:rsidR="00E334D2" w:rsidRPr="0017203B" w:rsidRDefault="00E334D2" w:rsidP="0097332C">
                            <w:pPr>
                              <w:bidi w:val="0"/>
                              <w:spacing w:line="360" w:lineRule="auto"/>
                              <w:rPr>
                                <w:rFonts w:eastAsia="Microsoft JhengHei UI" w:cstheme="minorHAnsi"/>
                                <w:b/>
                                <w:bCs/>
                                <w:sz w:val="36"/>
                                <w:szCs w:val="36"/>
                              </w:rPr>
                            </w:pPr>
                            <w:r w:rsidRPr="0017203B">
                              <w:rPr>
                                <w:rFonts w:eastAsia="Microsoft JhengHei UI" w:cstheme="minorHAnsi"/>
                                <w:b/>
                                <w:bCs/>
                                <w:sz w:val="36"/>
                                <w:szCs w:val="36"/>
                              </w:rPr>
                              <w:t>Miri Weinberger | U</w:t>
                            </w:r>
                            <w:r w:rsidR="0097332C">
                              <w:rPr>
                                <w:rFonts w:eastAsia="Microsoft JhengHei UI" w:cstheme="minorHAnsi"/>
                                <w:b/>
                                <w:bCs/>
                                <w:sz w:val="36"/>
                                <w:szCs w:val="36"/>
                              </w:rPr>
                              <w:t>X</w:t>
                            </w:r>
                            <w:r w:rsidRPr="0017203B">
                              <w:rPr>
                                <w:rFonts w:eastAsia="Microsoft JhengHei UI" w:cstheme="minorHAnsi"/>
                                <w:b/>
                                <w:bCs/>
                                <w:sz w:val="36"/>
                                <w:szCs w:val="36"/>
                              </w:rPr>
                              <w:t xml:space="preserve"> U</w:t>
                            </w:r>
                            <w:r w:rsidR="0097332C">
                              <w:rPr>
                                <w:rFonts w:eastAsia="Microsoft JhengHei UI" w:cstheme="minorHAnsi"/>
                                <w:b/>
                                <w:bCs/>
                                <w:sz w:val="36"/>
                                <w:szCs w:val="36"/>
                              </w:rPr>
                              <w:t>I</w:t>
                            </w:r>
                            <w:r w:rsidRPr="0017203B">
                              <w:rPr>
                                <w:rFonts w:eastAsia="Microsoft JhengHei UI" w:cstheme="minorHAnsi"/>
                                <w:b/>
                                <w:bCs/>
                                <w:sz w:val="36"/>
                                <w:szCs w:val="36"/>
                              </w:rPr>
                              <w:t xml:space="preserve"> Design</w:t>
                            </w:r>
                          </w:p>
                          <w:p w14:paraId="3BEE9BA5" w14:textId="77777777" w:rsidR="00E334D2" w:rsidRDefault="00E334D2" w:rsidP="00E334D2">
                            <w:pPr>
                              <w:bidi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D3DCC" id="_x0000_t202" coordsize="21600,21600" o:spt="202" path="m,l,21600r21600,l21600,xe">
                <v:stroke joinstyle="miter"/>
                <v:path gradientshapeok="t" o:connecttype="rect"/>
              </v:shapetype>
              <v:shape id="Text Box 4" o:spid="_x0000_s1026" type="#_x0000_t202" style="position:absolute;left:0;text-align:left;margin-left:0;margin-top:12.4pt;width:255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" fillcolor="white [3201]" stroked="f" strokeweight=".5pt">
                <v:textbox>
                  <w:txbxContent>
                    <w:p w14:paraId="4C999B7B" w14:textId="77777777" w:rsidR="00E334D2" w:rsidRPr="0017203B" w:rsidRDefault="00E334D2" w:rsidP="0097332C">
                      <w:pPr>
                        <w:bidi w:val="0"/>
                        <w:spacing w:line="360" w:lineRule="auto"/>
                        <w:rPr>
                          <w:rFonts w:eastAsia="Microsoft JhengHei UI" w:cstheme="minorHAnsi"/>
                          <w:b/>
                          <w:bCs/>
                          <w:sz w:val="36"/>
                          <w:szCs w:val="36"/>
                        </w:rPr>
                      </w:pPr>
                      <w:r w:rsidRPr="0017203B">
                        <w:rPr>
                          <w:rFonts w:eastAsia="Microsoft JhengHei UI" w:cstheme="minorHAnsi"/>
                          <w:b/>
                          <w:bCs/>
                          <w:sz w:val="36"/>
                          <w:szCs w:val="36"/>
                        </w:rPr>
                        <w:t>Miri Weinberger | U</w:t>
                      </w:r>
                      <w:r w:rsidR="0097332C">
                        <w:rPr>
                          <w:rFonts w:eastAsia="Microsoft JhengHei UI" w:cstheme="minorHAnsi"/>
                          <w:b/>
                          <w:bCs/>
                          <w:sz w:val="36"/>
                          <w:szCs w:val="36"/>
                        </w:rPr>
                        <w:t>X</w:t>
                      </w:r>
                      <w:r w:rsidRPr="0017203B">
                        <w:rPr>
                          <w:rFonts w:eastAsia="Microsoft JhengHei UI" w:cstheme="minorHAnsi"/>
                          <w:b/>
                          <w:bCs/>
                          <w:sz w:val="36"/>
                          <w:szCs w:val="36"/>
                        </w:rPr>
                        <w:t xml:space="preserve"> U</w:t>
                      </w:r>
                      <w:r w:rsidR="0097332C">
                        <w:rPr>
                          <w:rFonts w:eastAsia="Microsoft JhengHei UI" w:cstheme="minorHAnsi"/>
                          <w:b/>
                          <w:bCs/>
                          <w:sz w:val="36"/>
                          <w:szCs w:val="36"/>
                        </w:rPr>
                        <w:t>I</w:t>
                      </w:r>
                      <w:r w:rsidRPr="0017203B">
                        <w:rPr>
                          <w:rFonts w:eastAsia="Microsoft JhengHei UI" w:cstheme="minorHAnsi"/>
                          <w:b/>
                          <w:bCs/>
                          <w:sz w:val="36"/>
                          <w:szCs w:val="36"/>
                        </w:rPr>
                        <w:t xml:space="preserve"> Design</w:t>
                      </w:r>
                    </w:p>
                    <w:p w14:paraId="3BEE9BA5" w14:textId="77777777" w:rsidR="00E334D2" w:rsidRDefault="00E334D2" w:rsidP="00E334D2">
                      <w:pPr>
                        <w:bidi w:val="0"/>
                      </w:pPr>
                    </w:p>
                  </w:txbxContent>
                </v:textbox>
                <w10:wrap anchorx="margin"/>
              </v:shape>
            </w:pict>
          </mc:Fallback>
        </mc:AlternateContent>
      </w:r>
      <w:r w:rsidR="00E334D2">
        <w:rPr>
          <w:noProof/>
        </w:rPr>
        <w:drawing>
          <wp:anchor distT="0" distB="0" distL="114300" distR="114300" simplePos="0" relativeHeight="251661312" behindDoc="0" locked="0" layoutInCell="1" allowOverlap="1" wp14:anchorId="206C3F11" wp14:editId="73BC2319">
            <wp:simplePos x="0" y="0"/>
            <wp:positionH relativeFrom="column">
              <wp:posOffset>3105150</wp:posOffset>
            </wp:positionH>
            <wp:positionV relativeFrom="paragraph">
              <wp:posOffset>0</wp:posOffset>
            </wp:positionV>
            <wp:extent cx="666750" cy="590550"/>
            <wp:effectExtent l="0" t="0" r="0" b="0"/>
            <wp:wrapThrough wrapText="bothSides">
              <wp:wrapPolygon edited="0">
                <wp:start x="0" y="0"/>
                <wp:lineTo x="0" y="20903"/>
                <wp:lineTo x="20983" y="20903"/>
                <wp:lineTo x="20983" y="0"/>
                <wp:lineTo x="0"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anchor>
        </w:drawing>
      </w:r>
      <w:r>
        <w:rPr>
          <w:rFonts w:asciiTheme="minorBidi" w:hAnsiTheme="minorBidi"/>
          <w:noProof/>
        </w:rPr>
        <mc:AlternateContent>
          <mc:Choice Requires="wps">
            <w:drawing>
              <wp:anchor distT="45720" distB="45720" distL="114300" distR="114300" simplePos="0" relativeHeight="251659264" behindDoc="0" locked="0" layoutInCell="1" allowOverlap="1" wp14:anchorId="139B7191" wp14:editId="4D608857">
                <wp:simplePos x="0" y="0"/>
                <wp:positionH relativeFrom="column">
                  <wp:posOffset>2477135</wp:posOffset>
                </wp:positionH>
                <wp:positionV relativeFrom="paragraph">
                  <wp:posOffset>-605155</wp:posOffset>
                </wp:positionV>
                <wp:extent cx="258445" cy="4032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445" cy="403225"/>
                        </a:xfrm>
                        <a:prstGeom prst="rect">
                          <a:avLst/>
                        </a:prstGeom>
                        <a:solidFill>
                          <a:srgbClr val="FFFFFF"/>
                        </a:solidFill>
                        <a:ln>
                          <a:noFill/>
                        </a:ln>
                      </wps:spPr>
                      <wps:txbx>
                        <w:txbxContent>
                          <w:p w14:paraId="66223312" w14:textId="77777777" w:rsidR="00554D67" w:rsidRDefault="00554D67">
                            <w:pPr>
                              <w:rPr>
                                <w:rtl/>
                                <w:cs/>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9B7191" id="Text Box 3" o:spid="_x0000_s1027" type="#_x0000_t202" style="position:absolute;left:0;text-align:left;margin-left:195.05pt;margin-top:-47.65pt;width:20.35pt;height:31.75pt;flip:x;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" stroked="f">
                <v:textbox style="mso-fit-shape-to-text:t">
                  <w:txbxContent>
                    <w:p w14:paraId="66223312" w14:textId="77777777" w:rsidR="00554D67" w:rsidRDefault="00554D67">
                      <w:pPr>
                        <w:rPr>
                          <w:rtl/>
                          <w:cs/>
                        </w:rPr>
                      </w:pPr>
                    </w:p>
                  </w:txbxContent>
                </v:textbox>
                <w10:wrap type="square"/>
              </v:shape>
            </w:pict>
          </mc:Fallback>
        </mc:AlternateContent>
      </w:r>
    </w:p>
    <w:p w14:paraId="1157AA68" w14:textId="77777777" w:rsidR="00E334D2" w:rsidRDefault="003B2B1D" w:rsidP="00E022E9">
      <w:pPr>
        <w:spacing w:after="0" w:line="360" w:lineRule="auto"/>
        <w:jc w:val="center"/>
        <w:rPr>
          <w:rFonts w:asciiTheme="minorBidi" w:eastAsia="Microsoft JhengHei UI" w:hAnsiTheme="minorBidi"/>
          <w:sz w:val="24"/>
          <w:szCs w:val="24"/>
        </w:rPr>
      </w:pPr>
      <w:r>
        <w:rPr>
          <w:rFonts w:asciiTheme="minorBidi" w:eastAsia="Microsoft JhengHei UI" w:hAnsiTheme="minorBidi"/>
          <w:noProof/>
          <w:sz w:val="24"/>
          <w:szCs w:val="24"/>
        </w:rPr>
        <mc:AlternateContent>
          <mc:Choice Requires="wps">
            <w:drawing>
              <wp:anchor distT="4294967295" distB="4294967295" distL="114300" distR="114300" simplePos="0" relativeHeight="251662336" behindDoc="0" locked="0" layoutInCell="1" allowOverlap="1" wp14:anchorId="0B5B4215" wp14:editId="4702D640">
                <wp:simplePos x="0" y="0"/>
                <wp:positionH relativeFrom="column">
                  <wp:posOffset>64770</wp:posOffset>
                </wp:positionH>
                <wp:positionV relativeFrom="paragraph">
                  <wp:posOffset>129539</wp:posOffset>
                </wp:positionV>
                <wp:extent cx="3038475" cy="0"/>
                <wp:effectExtent l="0" t="1905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22CA"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pt,10.2pt" to="244.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" strokecolor="#94b64e [3046]" strokeweight="2.25pt">
                <o:lock v:ext="edit" shapetype="f"/>
              </v:line>
            </w:pict>
          </mc:Fallback>
        </mc:AlternateContent>
      </w:r>
    </w:p>
    <w:p w14:paraId="6B310F3A" w14:textId="3CB55943" w:rsidR="00404CAC" w:rsidRDefault="00C86B86" w:rsidP="0052137F">
      <w:pPr>
        <w:bidi w:val="0"/>
        <w:spacing w:line="360" w:lineRule="auto"/>
        <w:ind w:right="-284"/>
        <w:jc w:val="center"/>
        <w:rPr>
          <w:rFonts w:eastAsia="Microsoft JhengHei UI" w:cstheme="minorHAnsi"/>
          <w:sz w:val="24"/>
          <w:szCs w:val="24"/>
        </w:rPr>
      </w:pPr>
      <w:r w:rsidRPr="0017203B">
        <w:rPr>
          <w:rFonts w:eastAsia="Microsoft JhengHei UI" w:cstheme="minorHAnsi"/>
          <w:sz w:val="24"/>
          <w:szCs w:val="24"/>
          <w:rtl/>
        </w:rPr>
        <w:t>054</w:t>
      </w:r>
      <w:r w:rsidR="00DB6E30" w:rsidRPr="0017203B">
        <w:rPr>
          <w:rFonts w:eastAsia="Microsoft JhengHei UI" w:cstheme="minorHAnsi"/>
          <w:sz w:val="24"/>
          <w:szCs w:val="24"/>
          <w:rtl/>
        </w:rPr>
        <w:t>-</w:t>
      </w:r>
      <w:r w:rsidRPr="0017203B">
        <w:rPr>
          <w:rFonts w:eastAsia="Microsoft JhengHei UI" w:cstheme="minorHAnsi"/>
          <w:sz w:val="24"/>
          <w:szCs w:val="24"/>
          <w:rtl/>
        </w:rPr>
        <w:t>633</w:t>
      </w:r>
      <w:r w:rsidR="00DB6E30" w:rsidRPr="0017203B">
        <w:rPr>
          <w:rFonts w:eastAsia="Microsoft JhengHei UI" w:cstheme="minorHAnsi"/>
          <w:sz w:val="24"/>
          <w:szCs w:val="24"/>
          <w:rtl/>
        </w:rPr>
        <w:t>-</w:t>
      </w:r>
      <w:r w:rsidRPr="0017203B">
        <w:rPr>
          <w:rFonts w:eastAsia="Microsoft JhengHei UI" w:cstheme="minorHAnsi"/>
          <w:sz w:val="24"/>
          <w:szCs w:val="24"/>
          <w:rtl/>
        </w:rPr>
        <w:t>79</w:t>
      </w:r>
      <w:r w:rsidR="00DB6E30" w:rsidRPr="0017203B">
        <w:rPr>
          <w:rFonts w:eastAsia="Microsoft JhengHei UI" w:cstheme="minorHAnsi"/>
          <w:sz w:val="24"/>
          <w:szCs w:val="24"/>
          <w:rtl/>
        </w:rPr>
        <w:t>-</w:t>
      </w:r>
      <w:r w:rsidRPr="0017203B">
        <w:rPr>
          <w:rFonts w:eastAsia="Microsoft JhengHei UI" w:cstheme="minorHAnsi"/>
          <w:sz w:val="24"/>
          <w:szCs w:val="24"/>
          <w:rtl/>
        </w:rPr>
        <w:t>20</w:t>
      </w:r>
      <w:r w:rsidR="0030617C" w:rsidRPr="0017203B">
        <w:rPr>
          <w:rFonts w:eastAsia="Microsoft JhengHei UI" w:cstheme="minorHAnsi"/>
          <w:sz w:val="24"/>
          <w:szCs w:val="24"/>
        </w:rPr>
        <w:t xml:space="preserve"> | </w:t>
      </w:r>
      <w:hyperlink r:id="rId7" w:history="1">
        <w:r w:rsidR="0030617C" w:rsidRPr="0017203B">
          <w:rPr>
            <w:rStyle w:val="Hyperlink"/>
            <w:rFonts w:eastAsia="Microsoft JhengHei UI" w:cstheme="minorHAnsi"/>
            <w:sz w:val="24"/>
            <w:szCs w:val="24"/>
          </w:rPr>
          <w:t>LinkedIn</w:t>
        </w:r>
      </w:hyperlink>
      <w:r w:rsidR="0030617C" w:rsidRPr="0017203B">
        <w:rPr>
          <w:rFonts w:eastAsia="Microsoft JhengHei UI" w:cstheme="minorHAnsi"/>
          <w:sz w:val="24"/>
          <w:szCs w:val="24"/>
        </w:rPr>
        <w:t xml:space="preserve"> | </w:t>
      </w:r>
      <w:hyperlink r:id="rId8" w:history="1">
        <w:r w:rsidR="00222951" w:rsidRPr="0017203B">
          <w:rPr>
            <w:rStyle w:val="Hyperlink"/>
            <w:rFonts w:cstheme="minorHAnsi"/>
            <w:sz w:val="24"/>
            <w:szCs w:val="24"/>
            <w:u w:val="none"/>
          </w:rPr>
          <w:t>https://miriwein.com</w:t>
        </w:r>
      </w:hyperlink>
      <w:r w:rsidR="0030617C" w:rsidRPr="0017203B">
        <w:rPr>
          <w:rStyle w:val="Hyperlink"/>
          <w:rFonts w:cstheme="minorHAnsi"/>
          <w:sz w:val="24"/>
          <w:szCs w:val="24"/>
          <w:u w:val="none"/>
        </w:rPr>
        <w:t xml:space="preserve"> | </w:t>
      </w:r>
      <w:hyperlink r:id="rId9" w:history="1">
        <w:r w:rsidR="0017203B" w:rsidRPr="0017203B">
          <w:rPr>
            <w:rStyle w:val="Hyperlink"/>
            <w:rFonts w:cstheme="minorHAnsi"/>
            <w:sz w:val="24"/>
            <w:szCs w:val="24"/>
            <w:shd w:val="clear" w:color="auto" w:fill="FFFFFF"/>
          </w:rPr>
          <w:t>miriwein8@gmail.com</w:t>
        </w:r>
      </w:hyperlink>
      <w:r w:rsidR="0017203B" w:rsidRPr="0017203B">
        <w:rPr>
          <w:rFonts w:cstheme="minorHAnsi"/>
          <w:color w:val="1D2228"/>
          <w:sz w:val="24"/>
          <w:szCs w:val="24"/>
          <w:shd w:val="clear" w:color="auto" w:fill="FFFFFF"/>
        </w:rPr>
        <w:t xml:space="preserve"> | ID </w:t>
      </w:r>
      <w:r w:rsidR="0017203B" w:rsidRPr="0017203B">
        <w:rPr>
          <w:rFonts w:eastAsia="Microsoft JhengHei UI" w:cstheme="minorHAnsi"/>
          <w:sz w:val="24"/>
          <w:szCs w:val="24"/>
          <w:rtl/>
        </w:rPr>
        <w:t>305568065</w:t>
      </w:r>
      <w:r w:rsidR="0017203B" w:rsidRPr="0017203B">
        <w:rPr>
          <w:rFonts w:eastAsia="Microsoft JhengHei UI" w:cstheme="minorHAnsi"/>
          <w:sz w:val="24"/>
          <w:szCs w:val="24"/>
        </w:rPr>
        <w:t xml:space="preserve"> | YOB 1990</w:t>
      </w:r>
    </w:p>
    <w:p w14:paraId="54220DCB" w14:textId="77777777" w:rsidR="0052137F" w:rsidRPr="0052137F" w:rsidRDefault="0052137F" w:rsidP="0052137F">
      <w:pPr>
        <w:bidi w:val="0"/>
        <w:spacing w:line="360" w:lineRule="auto"/>
        <w:ind w:right="-284"/>
        <w:jc w:val="center"/>
        <w:rPr>
          <w:rFonts w:cstheme="minorHAnsi"/>
          <w:b/>
          <w:bCs/>
          <w:i/>
          <w:iCs/>
          <w:rtl/>
        </w:rPr>
      </w:pPr>
      <w:r w:rsidRPr="0052137F">
        <w:rPr>
          <w:rFonts w:cstheme="minorHAnsi"/>
          <w:b/>
          <w:bCs/>
          <w:i/>
          <w:iCs/>
        </w:rPr>
        <w:t>Have you ever looked at your casuals from a different point of view?</w:t>
      </w:r>
    </w:p>
    <w:tbl>
      <w:tblPr>
        <w:tblStyle w:val="a6"/>
        <w:bidiVisual/>
        <w:tblW w:w="10207" w:type="dxa"/>
        <w:tblLook w:val="04A0" w:firstRow="1" w:lastRow="0" w:firstColumn="1" w:lastColumn="0" w:noHBand="0" w:noVBand="1"/>
      </w:tblPr>
      <w:tblGrid>
        <w:gridCol w:w="4122"/>
        <w:gridCol w:w="4820"/>
        <w:gridCol w:w="1265"/>
      </w:tblGrid>
      <w:tr w:rsidR="00E14A3C" w:rsidRPr="00E14A3C" w14:paraId="65B90E07" w14:textId="77777777" w:rsidTr="00B824E4">
        <w:tc>
          <w:tcPr>
            <w:tcW w:w="4122" w:type="dxa"/>
            <w:tcBorders>
              <w:top w:val="nil"/>
              <w:left w:val="nil"/>
              <w:bottom w:val="nil"/>
              <w:right w:val="nil"/>
            </w:tcBorders>
          </w:tcPr>
          <w:p w14:paraId="397809FA" w14:textId="77777777" w:rsidR="00E14A3C" w:rsidRPr="00E14A3C" w:rsidRDefault="00E14A3C" w:rsidP="009B40DB">
            <w:pPr>
              <w:rPr>
                <w:rFonts w:asciiTheme="minorBidi" w:eastAsia="Microsoft JhengHei UI" w:hAnsiTheme="minorBidi"/>
                <w:b/>
                <w:bCs/>
                <w:sz w:val="28"/>
                <w:szCs w:val="28"/>
                <w:u w:val="single"/>
                <w:rtl/>
              </w:rPr>
            </w:pPr>
          </w:p>
        </w:tc>
        <w:tc>
          <w:tcPr>
            <w:tcW w:w="6085" w:type="dxa"/>
            <w:gridSpan w:val="2"/>
            <w:tcBorders>
              <w:top w:val="nil"/>
              <w:left w:val="nil"/>
              <w:bottom w:val="nil"/>
              <w:right w:val="nil"/>
            </w:tcBorders>
          </w:tcPr>
          <w:p w14:paraId="4D237E82" w14:textId="77777777" w:rsidR="00E14A3C" w:rsidRPr="00E14A3C" w:rsidRDefault="00E334D2" w:rsidP="00E334D2">
            <w:pPr>
              <w:bidi w:val="0"/>
              <w:rPr>
                <w:rFonts w:eastAsia="Microsoft JhengHei UI" w:cstheme="minorHAnsi"/>
                <w:b/>
                <w:bCs/>
                <w:sz w:val="24"/>
                <w:szCs w:val="24"/>
                <w:u w:val="single"/>
                <w:rtl/>
              </w:rPr>
            </w:pPr>
            <w:r>
              <w:rPr>
                <w:rFonts w:eastAsia="Microsoft JhengHei UI" w:cstheme="minorHAnsi"/>
                <w:b/>
                <w:bCs/>
                <w:sz w:val="24"/>
                <w:szCs w:val="24"/>
                <w:u w:val="single"/>
              </w:rPr>
              <w:t>SKILLS</w:t>
            </w:r>
          </w:p>
        </w:tc>
      </w:tr>
      <w:tr w:rsidR="00741D3F" w:rsidRPr="00E14A3C" w14:paraId="40BAC17C" w14:textId="77777777" w:rsidTr="00B824E4">
        <w:trPr>
          <w:trHeight w:val="2412"/>
        </w:trPr>
        <w:tc>
          <w:tcPr>
            <w:tcW w:w="10207" w:type="dxa"/>
            <w:gridSpan w:val="3"/>
            <w:tcBorders>
              <w:top w:val="nil"/>
              <w:left w:val="nil"/>
              <w:bottom w:val="nil"/>
              <w:right w:val="nil"/>
            </w:tcBorders>
          </w:tcPr>
          <w:p w14:paraId="3283770F" w14:textId="77777777" w:rsidR="004A0FDC" w:rsidRDefault="004A0FDC" w:rsidP="004A0FDC">
            <w:pPr>
              <w:pStyle w:val="a5"/>
              <w:numPr>
                <w:ilvl w:val="0"/>
                <w:numId w:val="19"/>
              </w:numPr>
              <w:bidi w:val="0"/>
              <w:ind w:left="321" w:hanging="321"/>
              <w:rPr>
                <w:rFonts w:eastAsia="Microsoft JhengHei UI" w:cstheme="minorHAnsi"/>
                <w:sz w:val="24"/>
                <w:szCs w:val="24"/>
              </w:rPr>
            </w:pPr>
            <w:r w:rsidRPr="004A0FDC">
              <w:rPr>
                <w:rFonts w:eastAsia="Microsoft JhengHei UI" w:cstheme="minorHAnsi"/>
                <w:color w:val="76923C" w:themeColor="accent3" w:themeShade="BF"/>
                <w:sz w:val="24"/>
                <w:szCs w:val="24"/>
              </w:rPr>
              <w:t>Managed and led design and specification teams using a matrix approach.</w:t>
            </w:r>
          </w:p>
          <w:p w14:paraId="0805BC4A" w14:textId="77777777" w:rsidR="00BA1FE1" w:rsidRDefault="00BA1FE1" w:rsidP="00BA1FE1">
            <w:pPr>
              <w:pStyle w:val="a5"/>
              <w:numPr>
                <w:ilvl w:val="0"/>
                <w:numId w:val="19"/>
              </w:numPr>
              <w:bidi w:val="0"/>
              <w:ind w:left="321" w:hanging="321"/>
              <w:rPr>
                <w:rFonts w:eastAsia="Microsoft JhengHei UI" w:cstheme="minorHAnsi"/>
                <w:sz w:val="24"/>
                <w:szCs w:val="24"/>
              </w:rPr>
            </w:pPr>
            <w:r w:rsidRPr="00BA1FE1">
              <w:rPr>
                <w:rFonts w:eastAsia="Microsoft JhengHei UI" w:cstheme="minorHAnsi"/>
                <w:color w:val="76923C" w:themeColor="accent3" w:themeShade="BF"/>
                <w:sz w:val="24"/>
                <w:szCs w:val="24"/>
              </w:rPr>
              <w:t xml:space="preserve">Spearheaded UX research </w:t>
            </w:r>
            <w:r w:rsidRPr="00BA1FE1">
              <w:rPr>
                <w:rFonts w:eastAsia="Microsoft JhengHei UI" w:cstheme="minorHAnsi"/>
                <w:sz w:val="24"/>
                <w:szCs w:val="24"/>
              </w:rPr>
              <w:t>across diverse user groups, from defining research objectives to formulating actionable UX recommendations for advanced digital platforms.</w:t>
            </w:r>
          </w:p>
          <w:p w14:paraId="2D192475" w14:textId="77777777" w:rsidR="009C373B" w:rsidRDefault="009C373B" w:rsidP="009C373B">
            <w:pPr>
              <w:pStyle w:val="a5"/>
              <w:numPr>
                <w:ilvl w:val="0"/>
                <w:numId w:val="19"/>
              </w:numPr>
              <w:bidi w:val="0"/>
              <w:ind w:left="321" w:hanging="321"/>
              <w:rPr>
                <w:rFonts w:eastAsia="Microsoft JhengHei UI" w:cstheme="minorHAnsi"/>
                <w:sz w:val="24"/>
                <w:szCs w:val="24"/>
              </w:rPr>
            </w:pPr>
            <w:r w:rsidRPr="009C373B">
              <w:rPr>
                <w:rFonts w:eastAsia="Microsoft JhengHei UI" w:cstheme="minorHAnsi"/>
                <w:sz w:val="24"/>
                <w:szCs w:val="24"/>
              </w:rPr>
              <w:t xml:space="preserve">Created comprehensive UX specifications for </w:t>
            </w:r>
            <w:r w:rsidRPr="009C373B">
              <w:rPr>
                <w:rFonts w:eastAsia="Microsoft JhengHei UI" w:cstheme="minorHAnsi"/>
                <w:color w:val="76923C" w:themeColor="accent3" w:themeShade="BF"/>
                <w:sz w:val="24"/>
                <w:szCs w:val="24"/>
              </w:rPr>
              <w:t>complex systems</w:t>
            </w:r>
            <w:r w:rsidRPr="009C373B">
              <w:rPr>
                <w:rFonts w:eastAsia="Microsoft JhengHei UI" w:cstheme="minorHAnsi"/>
                <w:sz w:val="24"/>
                <w:szCs w:val="24"/>
              </w:rPr>
              <w:t xml:space="preserve">, websites, and applications using </w:t>
            </w:r>
            <w:r w:rsidRPr="009C373B">
              <w:rPr>
                <w:rFonts w:eastAsia="Microsoft JhengHei UI" w:cstheme="minorHAnsi"/>
                <w:color w:val="76923C" w:themeColor="accent3" w:themeShade="BF"/>
                <w:sz w:val="24"/>
                <w:szCs w:val="24"/>
              </w:rPr>
              <w:t>Figma</w:t>
            </w:r>
            <w:r w:rsidRPr="009C373B">
              <w:rPr>
                <w:rFonts w:eastAsia="Microsoft JhengHei UI" w:cstheme="minorHAnsi"/>
                <w:sz w:val="24"/>
                <w:szCs w:val="24"/>
              </w:rPr>
              <w:t>.</w:t>
            </w:r>
          </w:p>
          <w:p w14:paraId="292EE9F6" w14:textId="77777777" w:rsidR="009C373B" w:rsidRDefault="009C373B" w:rsidP="009C373B">
            <w:pPr>
              <w:pStyle w:val="a5"/>
              <w:numPr>
                <w:ilvl w:val="0"/>
                <w:numId w:val="19"/>
              </w:numPr>
              <w:bidi w:val="0"/>
              <w:ind w:left="321" w:hanging="321"/>
              <w:rPr>
                <w:rFonts w:eastAsia="Microsoft JhengHei UI" w:cstheme="minorHAnsi"/>
                <w:sz w:val="24"/>
                <w:szCs w:val="24"/>
              </w:rPr>
            </w:pPr>
            <w:r w:rsidRPr="009C373B">
              <w:rPr>
                <w:rFonts w:eastAsia="Microsoft JhengHei UI" w:cstheme="minorHAnsi"/>
                <w:sz w:val="24"/>
                <w:szCs w:val="24"/>
              </w:rPr>
              <w:t xml:space="preserve">Executed end-to-end </w:t>
            </w:r>
            <w:r w:rsidRPr="009C373B">
              <w:rPr>
                <w:rFonts w:eastAsia="Microsoft JhengHei UI" w:cstheme="minorHAnsi"/>
                <w:color w:val="76923C" w:themeColor="accent3" w:themeShade="BF"/>
                <w:sz w:val="24"/>
                <w:szCs w:val="24"/>
              </w:rPr>
              <w:t>UI design</w:t>
            </w:r>
            <w:r w:rsidRPr="009C373B">
              <w:rPr>
                <w:rFonts w:eastAsia="Microsoft JhengHei UI" w:cstheme="minorHAnsi"/>
                <w:sz w:val="24"/>
                <w:szCs w:val="24"/>
              </w:rPr>
              <w:t xml:space="preserve"> processes, from branding to final product, using top industry tools: Figma, Sketch, Adobe Suite, and AI-based design tools.</w:t>
            </w:r>
          </w:p>
          <w:p w14:paraId="31B61BC1" w14:textId="1AC6CEF3" w:rsidR="00F2302A" w:rsidRDefault="00F2302A" w:rsidP="00F2302A">
            <w:pPr>
              <w:pStyle w:val="a5"/>
              <w:numPr>
                <w:ilvl w:val="0"/>
                <w:numId w:val="19"/>
              </w:numPr>
              <w:bidi w:val="0"/>
              <w:ind w:left="321" w:hanging="321"/>
              <w:rPr>
                <w:rFonts w:eastAsia="Microsoft JhengHei UI" w:cstheme="minorHAnsi"/>
                <w:sz w:val="24"/>
                <w:szCs w:val="24"/>
              </w:rPr>
            </w:pPr>
            <w:r w:rsidRPr="00F2302A">
              <w:rPr>
                <w:rFonts w:eastAsia="Microsoft JhengHei UI" w:cstheme="minorHAnsi"/>
                <w:sz w:val="24"/>
                <w:szCs w:val="24"/>
              </w:rPr>
              <w:t xml:space="preserve">Produced visual assets using </w:t>
            </w:r>
            <w:r w:rsidRPr="00F2302A">
              <w:rPr>
                <w:rFonts w:eastAsia="Microsoft JhengHei UI" w:cstheme="minorHAnsi"/>
                <w:color w:val="76923C" w:themeColor="accent3" w:themeShade="BF"/>
                <w:sz w:val="24"/>
                <w:szCs w:val="24"/>
              </w:rPr>
              <w:t xml:space="preserve">AI tools </w:t>
            </w:r>
            <w:r w:rsidRPr="00F2302A">
              <w:rPr>
                <w:rFonts w:eastAsia="Microsoft JhengHei UI" w:cstheme="minorHAnsi"/>
                <w:sz w:val="24"/>
                <w:szCs w:val="24"/>
              </w:rPr>
              <w:t xml:space="preserve">such as </w:t>
            </w:r>
            <w:r w:rsidRPr="00F2302A">
              <w:rPr>
                <w:rFonts w:eastAsia="Microsoft JhengHei UI" w:cstheme="minorHAnsi"/>
                <w:color w:val="76923C" w:themeColor="accent3" w:themeShade="BF"/>
                <w:sz w:val="24"/>
                <w:szCs w:val="24"/>
              </w:rPr>
              <w:t>Claude Code, Midjourney, ChatGPT, Summit AI,</w:t>
            </w:r>
            <w:r w:rsidRPr="00F2302A">
              <w:rPr>
                <w:rFonts w:eastAsia="Microsoft JhengHei UI" w:cstheme="minorHAnsi"/>
                <w:sz w:val="24"/>
                <w:szCs w:val="24"/>
              </w:rPr>
              <w:t xml:space="preserve"> and others.</w:t>
            </w:r>
          </w:p>
          <w:p w14:paraId="4D1487A6" w14:textId="126B194B" w:rsidR="00741D3F" w:rsidRPr="00A40A2D" w:rsidRDefault="0097522C" w:rsidP="00F2302A">
            <w:pPr>
              <w:pStyle w:val="a5"/>
              <w:numPr>
                <w:ilvl w:val="0"/>
                <w:numId w:val="19"/>
              </w:numPr>
              <w:bidi w:val="0"/>
              <w:ind w:left="321" w:hanging="321"/>
              <w:rPr>
                <w:rFonts w:eastAsia="Microsoft JhengHei UI" w:cstheme="minorHAnsi"/>
                <w:sz w:val="24"/>
                <w:szCs w:val="24"/>
              </w:rPr>
            </w:pPr>
            <w:r>
              <w:rPr>
                <w:rFonts w:eastAsia="Microsoft JhengHei UI" w:cstheme="minorHAnsi"/>
                <w:sz w:val="24"/>
                <w:szCs w:val="24"/>
              </w:rPr>
              <w:t xml:space="preserve">Conducted </w:t>
            </w:r>
            <w:r>
              <w:rPr>
                <w:rFonts w:eastAsia="Microsoft JhengHei UI" w:cstheme="minorHAnsi"/>
                <w:color w:val="76923C" w:themeColor="accent3" w:themeShade="BF"/>
                <w:sz w:val="24"/>
                <w:szCs w:val="24"/>
              </w:rPr>
              <w:t>sy</w:t>
            </w:r>
            <w:r w:rsidR="00741D3F" w:rsidRPr="00012E49">
              <w:rPr>
                <w:rFonts w:eastAsia="Microsoft JhengHei UI" w:cstheme="minorHAnsi"/>
                <w:color w:val="76923C" w:themeColor="accent3" w:themeShade="BF"/>
                <w:sz w:val="24"/>
                <w:szCs w:val="24"/>
              </w:rPr>
              <w:t xml:space="preserve">stems analysis </w:t>
            </w:r>
            <w:r w:rsidR="00741D3F" w:rsidRPr="00A40A2D">
              <w:rPr>
                <w:rFonts w:eastAsia="Microsoft JhengHei UI" w:cstheme="minorHAnsi"/>
                <w:sz w:val="24"/>
                <w:szCs w:val="24"/>
              </w:rPr>
              <w:t xml:space="preserve">and </w:t>
            </w:r>
            <w:r>
              <w:rPr>
                <w:rFonts w:eastAsia="Microsoft JhengHei UI" w:cstheme="minorHAnsi"/>
                <w:sz w:val="24"/>
                <w:szCs w:val="24"/>
              </w:rPr>
              <w:t xml:space="preserve">authored </w:t>
            </w:r>
            <w:r w:rsidR="00741D3F" w:rsidRPr="00012E49">
              <w:rPr>
                <w:rFonts w:eastAsia="Microsoft JhengHei UI" w:cstheme="minorHAnsi"/>
                <w:color w:val="76923C" w:themeColor="accent3" w:themeShade="BF"/>
                <w:sz w:val="24"/>
                <w:szCs w:val="24"/>
              </w:rPr>
              <w:t xml:space="preserve">functional specification </w:t>
            </w:r>
            <w:r w:rsidR="00741D3F" w:rsidRPr="00A40A2D">
              <w:rPr>
                <w:rFonts w:eastAsia="Microsoft JhengHei UI" w:cstheme="minorHAnsi"/>
                <w:sz w:val="24"/>
                <w:szCs w:val="24"/>
              </w:rPr>
              <w:t xml:space="preserve">documents </w:t>
            </w:r>
            <w:r>
              <w:rPr>
                <w:rFonts w:eastAsia="Microsoft JhengHei UI" w:cstheme="minorHAnsi"/>
                <w:sz w:val="24"/>
                <w:szCs w:val="24"/>
              </w:rPr>
              <w:t xml:space="preserve">outlining component </w:t>
            </w:r>
            <w:r w:rsidR="00741D3F" w:rsidRPr="00A40A2D">
              <w:rPr>
                <w:rFonts w:eastAsia="Microsoft JhengHei UI" w:cstheme="minorHAnsi"/>
                <w:sz w:val="24"/>
                <w:szCs w:val="24"/>
              </w:rPr>
              <w:t>behavior</w:t>
            </w:r>
            <w:r>
              <w:rPr>
                <w:rFonts w:eastAsia="Microsoft JhengHei UI" w:cstheme="minorHAnsi"/>
                <w:sz w:val="24"/>
                <w:szCs w:val="24"/>
              </w:rPr>
              <w:t xml:space="preserve">, </w:t>
            </w:r>
            <w:r w:rsidR="00741D3F" w:rsidRPr="00A40A2D">
              <w:rPr>
                <w:rFonts w:eastAsia="Microsoft JhengHei UI" w:cstheme="minorHAnsi"/>
                <w:sz w:val="24"/>
                <w:szCs w:val="24"/>
              </w:rPr>
              <w:t>navigation</w:t>
            </w:r>
            <w:r>
              <w:rPr>
                <w:rFonts w:eastAsia="Microsoft JhengHei UI" w:cstheme="minorHAnsi"/>
                <w:sz w:val="24"/>
                <w:szCs w:val="24"/>
              </w:rPr>
              <w:t>,</w:t>
            </w:r>
            <w:r w:rsidR="00741D3F" w:rsidRPr="00A40A2D">
              <w:rPr>
                <w:rFonts w:eastAsia="Microsoft JhengHei UI" w:cstheme="minorHAnsi"/>
                <w:sz w:val="24"/>
                <w:szCs w:val="24"/>
              </w:rPr>
              <w:t xml:space="preserve"> animations, responsive development </w:t>
            </w:r>
            <w:r>
              <w:rPr>
                <w:rFonts w:eastAsia="Microsoft JhengHei UI" w:cstheme="minorHAnsi"/>
                <w:sz w:val="24"/>
                <w:szCs w:val="24"/>
              </w:rPr>
              <w:t xml:space="preserve">calculations, and </w:t>
            </w:r>
            <w:r w:rsidR="00741D3F" w:rsidRPr="00A40A2D">
              <w:rPr>
                <w:rFonts w:eastAsia="Microsoft JhengHei UI" w:cstheme="minorHAnsi"/>
                <w:sz w:val="24"/>
                <w:szCs w:val="24"/>
              </w:rPr>
              <w:t xml:space="preserve">full design specifications for </w:t>
            </w:r>
            <w:r>
              <w:rPr>
                <w:rFonts w:eastAsia="Microsoft JhengHei UI" w:cstheme="minorHAnsi"/>
                <w:sz w:val="24"/>
                <w:szCs w:val="24"/>
              </w:rPr>
              <w:t xml:space="preserve">seamless </w:t>
            </w:r>
            <w:r w:rsidR="00741D3F" w:rsidRPr="00A40A2D">
              <w:rPr>
                <w:rFonts w:eastAsia="Microsoft JhengHei UI" w:cstheme="minorHAnsi"/>
                <w:sz w:val="24"/>
                <w:szCs w:val="24"/>
              </w:rPr>
              <w:t>transition to development</w:t>
            </w:r>
            <w:r w:rsidR="00741D3F" w:rsidRPr="00A40A2D">
              <w:rPr>
                <w:rFonts w:eastAsia="Microsoft JhengHei UI" w:cstheme="minorHAnsi"/>
                <w:sz w:val="24"/>
                <w:szCs w:val="24"/>
                <w:rtl/>
              </w:rPr>
              <w:t>.</w:t>
            </w:r>
          </w:p>
          <w:p w14:paraId="14EABCAA" w14:textId="77777777" w:rsidR="00741D3F" w:rsidRPr="00A40A2D" w:rsidRDefault="00C712A3" w:rsidP="00C712A3">
            <w:pPr>
              <w:pStyle w:val="a5"/>
              <w:numPr>
                <w:ilvl w:val="0"/>
                <w:numId w:val="19"/>
              </w:numPr>
              <w:bidi w:val="0"/>
              <w:ind w:left="321" w:hanging="321"/>
              <w:rPr>
                <w:rFonts w:eastAsia="Microsoft JhengHei UI" w:cstheme="minorHAnsi"/>
                <w:sz w:val="24"/>
                <w:szCs w:val="24"/>
              </w:rPr>
            </w:pPr>
            <w:r>
              <w:rPr>
                <w:rFonts w:eastAsia="Microsoft JhengHei UI" w:cstheme="minorHAnsi"/>
                <w:sz w:val="24"/>
                <w:szCs w:val="24"/>
              </w:rPr>
              <w:t xml:space="preserve">Proficient in </w:t>
            </w:r>
            <w:r w:rsidR="00741D3F" w:rsidRPr="00C712A3">
              <w:rPr>
                <w:rFonts w:eastAsia="Microsoft JhengHei UI" w:cstheme="minorHAnsi"/>
                <w:color w:val="76923C" w:themeColor="accent3" w:themeShade="BF"/>
                <w:sz w:val="24"/>
                <w:szCs w:val="24"/>
              </w:rPr>
              <w:t xml:space="preserve">HTML </w:t>
            </w:r>
            <w:r w:rsidRPr="00C712A3">
              <w:rPr>
                <w:rFonts w:eastAsia="Microsoft JhengHei UI" w:cstheme="minorHAnsi"/>
                <w:color w:val="76923C" w:themeColor="accent3" w:themeShade="BF"/>
                <w:sz w:val="24"/>
                <w:szCs w:val="24"/>
              </w:rPr>
              <w:t xml:space="preserve">and </w:t>
            </w:r>
            <w:r w:rsidR="00741D3F" w:rsidRPr="007216CC">
              <w:rPr>
                <w:rFonts w:eastAsia="Microsoft JhengHei UI" w:cstheme="minorHAnsi"/>
                <w:color w:val="76923C" w:themeColor="accent3" w:themeShade="BF"/>
                <w:sz w:val="24"/>
                <w:szCs w:val="24"/>
              </w:rPr>
              <w:t>CSS</w:t>
            </w:r>
            <w:r w:rsidR="00741D3F" w:rsidRPr="00A40A2D">
              <w:rPr>
                <w:rFonts w:eastAsia="Microsoft JhengHei UI" w:cstheme="minorHAnsi"/>
                <w:sz w:val="24"/>
                <w:szCs w:val="24"/>
              </w:rPr>
              <w:t xml:space="preserve">, </w:t>
            </w:r>
            <w:r>
              <w:rPr>
                <w:rFonts w:eastAsia="Microsoft JhengHei UI" w:cstheme="minorHAnsi"/>
                <w:sz w:val="24"/>
                <w:szCs w:val="24"/>
              </w:rPr>
              <w:t xml:space="preserve">providing </w:t>
            </w:r>
            <w:r w:rsidRPr="00C712A3">
              <w:rPr>
                <w:rFonts w:eastAsia="Microsoft JhengHei UI" w:cstheme="minorHAnsi"/>
                <w:color w:val="76923C" w:themeColor="accent3" w:themeShade="BF"/>
                <w:sz w:val="24"/>
                <w:szCs w:val="24"/>
              </w:rPr>
              <w:t xml:space="preserve">robust </w:t>
            </w:r>
            <w:r w:rsidR="00741D3F" w:rsidRPr="00A725B5">
              <w:rPr>
                <w:rFonts w:eastAsia="Microsoft JhengHei UI" w:cstheme="minorHAnsi"/>
                <w:color w:val="76923C" w:themeColor="accent3" w:themeShade="BF"/>
                <w:sz w:val="24"/>
                <w:szCs w:val="24"/>
              </w:rPr>
              <w:t xml:space="preserve">support </w:t>
            </w:r>
            <w:r>
              <w:rPr>
                <w:rFonts w:eastAsia="Microsoft JhengHei UI" w:cstheme="minorHAnsi"/>
                <w:color w:val="76923C" w:themeColor="accent3" w:themeShade="BF"/>
                <w:sz w:val="24"/>
                <w:szCs w:val="24"/>
              </w:rPr>
              <w:t>t</w:t>
            </w:r>
            <w:r w:rsidR="00741D3F" w:rsidRPr="007216CC">
              <w:rPr>
                <w:rFonts w:eastAsia="Microsoft JhengHei UI" w:cstheme="minorHAnsi"/>
                <w:color w:val="76923C" w:themeColor="accent3" w:themeShade="BF"/>
                <w:sz w:val="24"/>
                <w:szCs w:val="24"/>
              </w:rPr>
              <w:t>o the development teams</w:t>
            </w:r>
            <w:r w:rsidR="00741D3F" w:rsidRPr="00A40A2D">
              <w:rPr>
                <w:rFonts w:eastAsia="Microsoft JhengHei UI" w:cstheme="minorHAnsi"/>
                <w:sz w:val="24"/>
                <w:szCs w:val="24"/>
              </w:rPr>
              <w:t xml:space="preserve"> and </w:t>
            </w:r>
            <w:r>
              <w:rPr>
                <w:rFonts w:eastAsia="Microsoft JhengHei UI" w:cstheme="minorHAnsi"/>
                <w:sz w:val="24"/>
                <w:szCs w:val="24"/>
              </w:rPr>
              <w:t xml:space="preserve">ensuring precise design-to-product compatibility. </w:t>
            </w:r>
          </w:p>
          <w:p w14:paraId="0C547FE8" w14:textId="77777777" w:rsidR="00741D3F" w:rsidRPr="00A40A2D" w:rsidRDefault="007211BA" w:rsidP="007211BA">
            <w:pPr>
              <w:pStyle w:val="a5"/>
              <w:numPr>
                <w:ilvl w:val="0"/>
                <w:numId w:val="19"/>
              </w:numPr>
              <w:bidi w:val="0"/>
              <w:ind w:left="321" w:hanging="321"/>
              <w:rPr>
                <w:rFonts w:eastAsia="Microsoft JhengHei UI" w:cstheme="minorHAnsi"/>
                <w:sz w:val="24"/>
                <w:szCs w:val="24"/>
              </w:rPr>
            </w:pPr>
            <w:r w:rsidRPr="007216CC">
              <w:rPr>
                <w:rFonts w:eastAsia="Microsoft JhengHei UI" w:cstheme="minorHAnsi"/>
                <w:color w:val="76923C" w:themeColor="accent3" w:themeShade="BF"/>
                <w:sz w:val="24"/>
                <w:szCs w:val="24"/>
              </w:rPr>
              <w:t>Design</w:t>
            </w:r>
            <w:r>
              <w:rPr>
                <w:rFonts w:eastAsia="Microsoft JhengHei UI" w:cstheme="minorHAnsi"/>
                <w:color w:val="76923C" w:themeColor="accent3" w:themeShade="BF"/>
                <w:sz w:val="24"/>
                <w:szCs w:val="24"/>
              </w:rPr>
              <w:t>ed</w:t>
            </w:r>
            <w:r w:rsidRPr="007216CC">
              <w:rPr>
                <w:rFonts w:eastAsia="Microsoft JhengHei UI" w:cstheme="minorHAnsi"/>
                <w:color w:val="76923C" w:themeColor="accent3" w:themeShade="BF"/>
                <w:sz w:val="24"/>
                <w:szCs w:val="24"/>
              </w:rPr>
              <w:t xml:space="preserve"> </w:t>
            </w:r>
            <w:r w:rsidR="00741D3F" w:rsidRPr="007216CC">
              <w:rPr>
                <w:rFonts w:eastAsia="Microsoft JhengHei UI" w:cstheme="minorHAnsi"/>
                <w:color w:val="76923C" w:themeColor="accent3" w:themeShade="BF"/>
                <w:sz w:val="24"/>
                <w:szCs w:val="24"/>
              </w:rPr>
              <w:t>iOS and Android apps</w:t>
            </w:r>
            <w:r>
              <w:rPr>
                <w:rFonts w:eastAsia="Microsoft JhengHei UI" w:cstheme="minorHAnsi"/>
                <w:color w:val="76923C" w:themeColor="accent3" w:themeShade="BF"/>
                <w:sz w:val="24"/>
                <w:szCs w:val="24"/>
              </w:rPr>
              <w:t xml:space="preserve"> </w:t>
            </w:r>
            <w:r>
              <w:rPr>
                <w:rFonts w:eastAsia="Microsoft JhengHei UI" w:cstheme="minorHAnsi"/>
                <w:sz w:val="24"/>
                <w:szCs w:val="24"/>
              </w:rPr>
              <w:t xml:space="preserve">with a strong grasp of </w:t>
            </w:r>
            <w:r w:rsidR="00741D3F" w:rsidRPr="00A40A2D">
              <w:rPr>
                <w:rFonts w:eastAsia="Microsoft JhengHei UI" w:cstheme="minorHAnsi"/>
                <w:sz w:val="24"/>
                <w:szCs w:val="24"/>
              </w:rPr>
              <w:t>style guide</w:t>
            </w:r>
            <w:r>
              <w:rPr>
                <w:rFonts w:eastAsia="Microsoft JhengHei UI" w:cstheme="minorHAnsi"/>
                <w:sz w:val="24"/>
                <w:szCs w:val="24"/>
              </w:rPr>
              <w:t>s</w:t>
            </w:r>
            <w:r w:rsidR="00741D3F" w:rsidRPr="00A40A2D">
              <w:rPr>
                <w:rFonts w:eastAsia="Microsoft JhengHei UI" w:cstheme="minorHAnsi"/>
                <w:sz w:val="24"/>
                <w:szCs w:val="24"/>
              </w:rPr>
              <w:t xml:space="preserve"> and design </w:t>
            </w:r>
            <w:r>
              <w:rPr>
                <w:rFonts w:eastAsia="Microsoft JhengHei UI" w:cstheme="minorHAnsi"/>
                <w:sz w:val="24"/>
                <w:szCs w:val="24"/>
              </w:rPr>
              <w:t>alignment for both platforms</w:t>
            </w:r>
            <w:r w:rsidR="00741D3F" w:rsidRPr="00A40A2D">
              <w:rPr>
                <w:rFonts w:eastAsia="Microsoft JhengHei UI" w:cstheme="minorHAnsi"/>
                <w:sz w:val="24"/>
                <w:szCs w:val="24"/>
                <w:rtl/>
              </w:rPr>
              <w:t>.</w:t>
            </w:r>
          </w:p>
          <w:p w14:paraId="20BB98F6" w14:textId="77777777" w:rsidR="00741D3F" w:rsidRPr="00A40A2D" w:rsidRDefault="007211BA" w:rsidP="007211BA">
            <w:pPr>
              <w:pStyle w:val="a5"/>
              <w:numPr>
                <w:ilvl w:val="0"/>
                <w:numId w:val="19"/>
              </w:numPr>
              <w:bidi w:val="0"/>
              <w:ind w:left="321" w:hanging="321"/>
              <w:rPr>
                <w:rFonts w:eastAsia="Microsoft JhengHei UI" w:cstheme="minorHAnsi"/>
                <w:sz w:val="24"/>
                <w:szCs w:val="24"/>
              </w:rPr>
            </w:pPr>
            <w:r>
              <w:rPr>
                <w:rFonts w:eastAsia="Microsoft JhengHei UI" w:cstheme="minorHAnsi"/>
                <w:sz w:val="24"/>
                <w:szCs w:val="24"/>
              </w:rPr>
              <w:t xml:space="preserve">Designed </w:t>
            </w:r>
            <w:r w:rsidR="00741D3F" w:rsidRPr="00D331AF">
              <w:rPr>
                <w:rFonts w:eastAsia="Microsoft JhengHei UI" w:cstheme="minorHAnsi"/>
                <w:color w:val="76923C" w:themeColor="accent3" w:themeShade="BF"/>
                <w:sz w:val="24"/>
                <w:szCs w:val="24"/>
              </w:rPr>
              <w:t>GIS</w:t>
            </w:r>
            <w:r w:rsidR="00741D3F" w:rsidRPr="00A40A2D">
              <w:rPr>
                <w:rFonts w:eastAsia="Microsoft JhengHei UI" w:cstheme="minorHAnsi"/>
                <w:sz w:val="24"/>
                <w:szCs w:val="24"/>
              </w:rPr>
              <w:t xml:space="preserve"> systems and data maps</w:t>
            </w:r>
            <w:r w:rsidR="00741D3F">
              <w:rPr>
                <w:rFonts w:eastAsia="Microsoft JhengHei UI" w:cstheme="minorHAnsi"/>
                <w:sz w:val="24"/>
                <w:szCs w:val="24"/>
              </w:rPr>
              <w:t>.</w:t>
            </w:r>
          </w:p>
          <w:p w14:paraId="57E7D940" w14:textId="100D781B" w:rsidR="00741D3F" w:rsidRPr="00A40A2D" w:rsidRDefault="00741D3F" w:rsidP="00A40A2D">
            <w:pPr>
              <w:pStyle w:val="a5"/>
              <w:numPr>
                <w:ilvl w:val="0"/>
                <w:numId w:val="19"/>
              </w:numPr>
              <w:bidi w:val="0"/>
              <w:ind w:left="321" w:hanging="321"/>
              <w:rPr>
                <w:rFonts w:eastAsia="Microsoft JhengHei UI" w:cstheme="minorHAnsi"/>
                <w:sz w:val="24"/>
                <w:szCs w:val="24"/>
              </w:rPr>
            </w:pPr>
            <w:r>
              <w:rPr>
                <w:rFonts w:eastAsia="Microsoft JhengHei UI" w:cstheme="minorHAnsi"/>
                <w:sz w:val="24"/>
                <w:szCs w:val="24"/>
              </w:rPr>
              <w:t>C</w:t>
            </w:r>
            <w:r w:rsidR="007211BA">
              <w:rPr>
                <w:rFonts w:eastAsia="Microsoft JhengHei UI" w:cstheme="minorHAnsi"/>
                <w:sz w:val="24"/>
                <w:szCs w:val="24"/>
              </w:rPr>
              <w:t>reated c</w:t>
            </w:r>
            <w:r w:rsidRPr="00A40A2D">
              <w:rPr>
                <w:rFonts w:eastAsia="Microsoft JhengHei UI" w:cstheme="minorHAnsi"/>
                <w:sz w:val="24"/>
                <w:szCs w:val="24"/>
              </w:rPr>
              <w:t xml:space="preserve">omplex interactive </w:t>
            </w:r>
            <w:r w:rsidRPr="007211BA">
              <w:rPr>
                <w:rFonts w:eastAsia="Microsoft JhengHei UI" w:cstheme="minorHAnsi"/>
                <w:color w:val="76923C" w:themeColor="accent3" w:themeShade="BF"/>
                <w:sz w:val="24"/>
                <w:szCs w:val="24"/>
              </w:rPr>
              <w:t>T</w:t>
            </w:r>
            <w:r w:rsidRPr="00D331AF">
              <w:rPr>
                <w:rFonts w:eastAsia="Microsoft JhengHei UI" w:cstheme="minorHAnsi"/>
                <w:color w:val="76923C" w:themeColor="accent3" w:themeShade="BF"/>
                <w:sz w:val="24"/>
                <w:szCs w:val="24"/>
              </w:rPr>
              <w:t>ableau</w:t>
            </w:r>
            <w:r w:rsidR="00AF6D91">
              <w:rPr>
                <w:rFonts w:eastAsia="Microsoft JhengHei UI" w:cstheme="minorHAnsi"/>
                <w:color w:val="76923C" w:themeColor="accent3" w:themeShade="BF"/>
                <w:sz w:val="24"/>
                <w:szCs w:val="24"/>
              </w:rPr>
              <w:t xml:space="preserve"> + Power BI</w:t>
            </w:r>
            <w:r w:rsidRPr="00D331AF">
              <w:rPr>
                <w:rFonts w:eastAsia="Microsoft JhengHei UI" w:cstheme="minorHAnsi"/>
                <w:color w:val="76923C" w:themeColor="accent3" w:themeShade="BF"/>
                <w:sz w:val="24"/>
                <w:szCs w:val="24"/>
              </w:rPr>
              <w:t xml:space="preserve"> </w:t>
            </w:r>
            <w:r>
              <w:rPr>
                <w:rFonts w:eastAsia="Microsoft JhengHei UI" w:cstheme="minorHAnsi"/>
                <w:sz w:val="24"/>
                <w:szCs w:val="24"/>
              </w:rPr>
              <w:t xml:space="preserve">interactive </w:t>
            </w:r>
            <w:r w:rsidRPr="00A40A2D">
              <w:rPr>
                <w:rFonts w:eastAsia="Microsoft JhengHei UI" w:cstheme="minorHAnsi"/>
                <w:sz w:val="24"/>
                <w:szCs w:val="24"/>
              </w:rPr>
              <w:t xml:space="preserve">dashboard systems for </w:t>
            </w:r>
            <w:r w:rsidRPr="00D331AF">
              <w:rPr>
                <w:rFonts w:eastAsia="Microsoft JhengHei UI" w:cstheme="minorHAnsi"/>
                <w:color w:val="76923C" w:themeColor="accent3" w:themeShade="BF"/>
                <w:sz w:val="24"/>
                <w:szCs w:val="24"/>
              </w:rPr>
              <w:t>BI</w:t>
            </w:r>
            <w:r w:rsidRPr="00A40A2D">
              <w:rPr>
                <w:rFonts w:eastAsia="Microsoft JhengHei UI" w:cstheme="minorHAnsi"/>
                <w:sz w:val="24"/>
                <w:szCs w:val="24"/>
              </w:rPr>
              <w:t xml:space="preserve"> departments</w:t>
            </w:r>
            <w:r w:rsidRPr="00A40A2D">
              <w:rPr>
                <w:rFonts w:eastAsia="Microsoft JhengHei UI" w:cstheme="minorHAnsi"/>
                <w:sz w:val="24"/>
                <w:szCs w:val="24"/>
                <w:rtl/>
              </w:rPr>
              <w:t>.</w:t>
            </w:r>
          </w:p>
          <w:p w14:paraId="74865BD1" w14:textId="2127BA34" w:rsidR="00741D3F" w:rsidRPr="00A40A2D" w:rsidRDefault="007211BA" w:rsidP="007211BA">
            <w:pPr>
              <w:pStyle w:val="a5"/>
              <w:numPr>
                <w:ilvl w:val="0"/>
                <w:numId w:val="19"/>
              </w:numPr>
              <w:bidi w:val="0"/>
              <w:ind w:left="321" w:hanging="321"/>
              <w:rPr>
                <w:rFonts w:eastAsia="Microsoft JhengHei UI" w:cstheme="minorHAnsi"/>
                <w:sz w:val="24"/>
                <w:szCs w:val="24"/>
              </w:rPr>
            </w:pPr>
            <w:r>
              <w:rPr>
                <w:rFonts w:eastAsia="Microsoft JhengHei UI" w:cstheme="minorHAnsi"/>
                <w:sz w:val="24"/>
                <w:szCs w:val="24"/>
              </w:rPr>
              <w:t xml:space="preserve">Utilized </w:t>
            </w:r>
            <w:r w:rsidR="00741D3F">
              <w:rPr>
                <w:rFonts w:eastAsia="Microsoft JhengHei UI" w:cstheme="minorHAnsi"/>
                <w:sz w:val="24"/>
                <w:szCs w:val="24"/>
              </w:rPr>
              <w:t xml:space="preserve">website </w:t>
            </w:r>
            <w:r w:rsidR="00741D3F" w:rsidRPr="00A40A2D">
              <w:rPr>
                <w:rFonts w:eastAsia="Microsoft JhengHei UI" w:cstheme="minorHAnsi"/>
                <w:sz w:val="24"/>
                <w:szCs w:val="24"/>
              </w:rPr>
              <w:t xml:space="preserve">content management systems such as </w:t>
            </w:r>
            <w:r w:rsidR="00741D3F" w:rsidRPr="004C41ED">
              <w:rPr>
                <w:rFonts w:eastAsia="Microsoft JhengHei UI" w:cstheme="minorHAnsi"/>
                <w:color w:val="76923C" w:themeColor="accent3" w:themeShade="BF"/>
                <w:sz w:val="24"/>
                <w:szCs w:val="24"/>
              </w:rPr>
              <w:t>Umbraco, WordPress</w:t>
            </w:r>
            <w:r w:rsidR="009A5F11">
              <w:rPr>
                <w:rFonts w:eastAsia="Microsoft JhengHei UI" w:cstheme="minorHAnsi"/>
                <w:color w:val="76923C" w:themeColor="accent3" w:themeShade="BF"/>
                <w:sz w:val="24"/>
                <w:szCs w:val="24"/>
              </w:rPr>
              <w:t>, SharePoint</w:t>
            </w:r>
            <w:r w:rsidR="00741D3F" w:rsidRPr="004C41ED">
              <w:rPr>
                <w:rFonts w:eastAsia="Microsoft JhengHei UI" w:cstheme="minorHAnsi"/>
                <w:color w:val="76923C" w:themeColor="accent3" w:themeShade="BF"/>
                <w:sz w:val="24"/>
                <w:szCs w:val="24"/>
              </w:rPr>
              <w:t xml:space="preserve"> </w:t>
            </w:r>
            <w:r w:rsidR="00741D3F" w:rsidRPr="00A40A2D">
              <w:rPr>
                <w:rFonts w:eastAsia="Microsoft JhengHei UI" w:cstheme="minorHAnsi"/>
                <w:sz w:val="24"/>
                <w:szCs w:val="24"/>
              </w:rPr>
              <w:t xml:space="preserve">and </w:t>
            </w:r>
            <w:r>
              <w:rPr>
                <w:rFonts w:eastAsia="Microsoft JhengHei UI" w:cstheme="minorHAnsi"/>
                <w:sz w:val="24"/>
                <w:szCs w:val="24"/>
              </w:rPr>
              <w:t>others</w:t>
            </w:r>
            <w:r w:rsidR="00741D3F" w:rsidRPr="00A40A2D">
              <w:rPr>
                <w:rFonts w:eastAsia="Microsoft JhengHei UI" w:cstheme="minorHAnsi"/>
                <w:sz w:val="24"/>
                <w:szCs w:val="24"/>
                <w:rtl/>
              </w:rPr>
              <w:t>.</w:t>
            </w:r>
          </w:p>
          <w:p w14:paraId="617D4C85" w14:textId="77777777" w:rsidR="00741D3F" w:rsidRPr="00A40A2D" w:rsidRDefault="00741D3F" w:rsidP="007211BA">
            <w:pPr>
              <w:pStyle w:val="a5"/>
              <w:numPr>
                <w:ilvl w:val="0"/>
                <w:numId w:val="19"/>
              </w:numPr>
              <w:bidi w:val="0"/>
              <w:ind w:left="321" w:hanging="321"/>
              <w:rPr>
                <w:rFonts w:eastAsia="Microsoft JhengHei UI" w:cstheme="minorHAnsi"/>
                <w:sz w:val="24"/>
                <w:szCs w:val="24"/>
              </w:rPr>
            </w:pPr>
            <w:r w:rsidRPr="00A40A2D">
              <w:rPr>
                <w:rFonts w:eastAsia="Microsoft JhengHei UI" w:cstheme="minorHAnsi"/>
                <w:sz w:val="24"/>
                <w:szCs w:val="24"/>
              </w:rPr>
              <w:t xml:space="preserve">In-depth knowledge of the </w:t>
            </w:r>
            <w:r w:rsidRPr="004C41ED">
              <w:rPr>
                <w:rFonts w:eastAsia="Microsoft JhengHei UI" w:cstheme="minorHAnsi"/>
                <w:color w:val="76923C" w:themeColor="accent3" w:themeShade="BF"/>
                <w:sz w:val="24"/>
                <w:szCs w:val="24"/>
              </w:rPr>
              <w:t>MUI</w:t>
            </w:r>
            <w:r w:rsidRPr="00A40A2D">
              <w:rPr>
                <w:rFonts w:eastAsia="Microsoft JhengHei UI" w:cstheme="minorHAnsi"/>
                <w:sz w:val="24"/>
                <w:szCs w:val="24"/>
              </w:rPr>
              <w:t xml:space="preserve"> library</w:t>
            </w:r>
            <w:r w:rsidR="007211BA">
              <w:rPr>
                <w:rFonts w:eastAsia="Microsoft JhengHei UI" w:cstheme="minorHAnsi"/>
                <w:sz w:val="24"/>
                <w:szCs w:val="24"/>
              </w:rPr>
              <w:t xml:space="preserve">, adept at system </w:t>
            </w:r>
            <w:r w:rsidRPr="00A40A2D">
              <w:rPr>
                <w:rFonts w:eastAsia="Microsoft JhengHei UI" w:cstheme="minorHAnsi"/>
                <w:sz w:val="24"/>
                <w:szCs w:val="24"/>
              </w:rPr>
              <w:t xml:space="preserve">customization </w:t>
            </w:r>
            <w:r w:rsidR="007211BA">
              <w:rPr>
                <w:rFonts w:eastAsia="Microsoft JhengHei UI" w:cstheme="minorHAnsi"/>
                <w:sz w:val="24"/>
                <w:szCs w:val="24"/>
              </w:rPr>
              <w:t>to meet specific needs.</w:t>
            </w:r>
          </w:p>
          <w:p w14:paraId="1EED843A" w14:textId="77777777" w:rsidR="00741D3F" w:rsidRPr="00A40A2D" w:rsidRDefault="007211BA" w:rsidP="007211BA">
            <w:pPr>
              <w:pStyle w:val="a5"/>
              <w:numPr>
                <w:ilvl w:val="0"/>
                <w:numId w:val="19"/>
              </w:numPr>
              <w:bidi w:val="0"/>
              <w:ind w:left="321" w:hanging="321"/>
              <w:rPr>
                <w:rFonts w:eastAsia="Microsoft JhengHei UI" w:cstheme="minorHAnsi"/>
                <w:sz w:val="24"/>
                <w:szCs w:val="24"/>
              </w:rPr>
            </w:pPr>
            <w:r>
              <w:rPr>
                <w:rFonts w:eastAsia="Microsoft JhengHei UI" w:cstheme="minorHAnsi"/>
                <w:sz w:val="24"/>
                <w:szCs w:val="24"/>
              </w:rPr>
              <w:t xml:space="preserve">Designed </w:t>
            </w:r>
            <w:r>
              <w:rPr>
                <w:rFonts w:eastAsia="Microsoft JhengHei UI" w:cstheme="minorHAnsi"/>
                <w:color w:val="76923C" w:themeColor="accent3" w:themeShade="BF"/>
                <w:sz w:val="24"/>
                <w:szCs w:val="24"/>
              </w:rPr>
              <w:t xml:space="preserve">CRM </w:t>
            </w:r>
            <w:r>
              <w:rPr>
                <w:rFonts w:eastAsia="Microsoft JhengHei UI" w:cstheme="minorHAnsi"/>
                <w:sz w:val="24"/>
                <w:szCs w:val="24"/>
              </w:rPr>
              <w:t>and</w:t>
            </w:r>
            <w:r w:rsidR="00741D3F" w:rsidRPr="004C41ED">
              <w:rPr>
                <w:rFonts w:eastAsia="Microsoft JhengHei UI" w:cstheme="minorHAnsi"/>
                <w:color w:val="76923C" w:themeColor="accent3" w:themeShade="BF"/>
                <w:sz w:val="24"/>
                <w:szCs w:val="24"/>
              </w:rPr>
              <w:t xml:space="preserve"> E-Commerce </w:t>
            </w:r>
            <w:r>
              <w:rPr>
                <w:rFonts w:eastAsia="Microsoft JhengHei UI" w:cstheme="minorHAnsi"/>
                <w:sz w:val="24"/>
                <w:szCs w:val="24"/>
              </w:rPr>
              <w:t xml:space="preserve">solutions, particularly </w:t>
            </w:r>
            <w:r w:rsidR="00741D3F" w:rsidRPr="00960136">
              <w:rPr>
                <w:rFonts w:eastAsia="Microsoft JhengHei UI" w:cstheme="minorHAnsi"/>
                <w:color w:val="9BBB59" w:themeColor="accent3"/>
                <w:sz w:val="24"/>
                <w:szCs w:val="24"/>
              </w:rPr>
              <w:t xml:space="preserve">Sales Force </w:t>
            </w:r>
            <w:r w:rsidR="00741D3F">
              <w:rPr>
                <w:rFonts w:eastAsia="Microsoft JhengHei UI" w:cstheme="minorHAnsi"/>
                <w:sz w:val="24"/>
                <w:szCs w:val="24"/>
              </w:rPr>
              <w:t xml:space="preserve">based </w:t>
            </w:r>
            <w:r w:rsidR="00741D3F" w:rsidRPr="00A40A2D">
              <w:rPr>
                <w:rFonts w:eastAsia="Microsoft JhengHei UI" w:cstheme="minorHAnsi"/>
                <w:sz w:val="24"/>
                <w:szCs w:val="24"/>
              </w:rPr>
              <w:t>systems</w:t>
            </w:r>
            <w:r w:rsidR="00741D3F">
              <w:rPr>
                <w:rFonts w:eastAsia="Microsoft JhengHei UI" w:cstheme="minorHAnsi"/>
                <w:sz w:val="24"/>
                <w:szCs w:val="24"/>
              </w:rPr>
              <w:t>.</w:t>
            </w:r>
          </w:p>
          <w:p w14:paraId="18F66CDB" w14:textId="52E34087" w:rsidR="00741D3F" w:rsidRPr="00A40A2D" w:rsidRDefault="00C90F9B" w:rsidP="00C90F9B">
            <w:pPr>
              <w:pStyle w:val="a5"/>
              <w:numPr>
                <w:ilvl w:val="0"/>
                <w:numId w:val="19"/>
              </w:numPr>
              <w:bidi w:val="0"/>
              <w:ind w:left="321" w:hanging="321"/>
              <w:rPr>
                <w:rFonts w:eastAsia="Microsoft JhengHei UI" w:cstheme="minorHAnsi"/>
                <w:sz w:val="24"/>
                <w:szCs w:val="24"/>
                <w:rtl/>
              </w:rPr>
            </w:pPr>
            <w:r w:rsidRPr="00C90F9B">
              <w:rPr>
                <w:rFonts w:eastAsia="Microsoft JhengHei UI" w:cstheme="minorHAnsi"/>
                <w:sz w:val="24"/>
                <w:szCs w:val="24"/>
              </w:rPr>
              <w:t>Authored user-testing documents and conducted A/B Testing to enhance user experiences.</w:t>
            </w:r>
          </w:p>
        </w:tc>
      </w:tr>
      <w:tr w:rsidR="00627C6E" w:rsidRPr="00E14A3C" w14:paraId="51573D49" w14:textId="77777777" w:rsidTr="00B824E4">
        <w:trPr>
          <w:trHeight w:val="410"/>
        </w:trPr>
        <w:tc>
          <w:tcPr>
            <w:tcW w:w="10207" w:type="dxa"/>
            <w:gridSpan w:val="3"/>
            <w:tcBorders>
              <w:top w:val="nil"/>
              <w:left w:val="nil"/>
              <w:bottom w:val="nil"/>
              <w:right w:val="nil"/>
            </w:tcBorders>
          </w:tcPr>
          <w:p w14:paraId="579D872A" w14:textId="77777777" w:rsidR="00627C6E" w:rsidRDefault="00627C6E" w:rsidP="00E334D2">
            <w:pPr>
              <w:bidi w:val="0"/>
              <w:rPr>
                <w:rFonts w:eastAsia="Microsoft JhengHei UI" w:cstheme="minorHAnsi"/>
                <w:b/>
                <w:bCs/>
                <w:sz w:val="24"/>
                <w:szCs w:val="24"/>
                <w:u w:val="single"/>
              </w:rPr>
            </w:pPr>
          </w:p>
        </w:tc>
      </w:tr>
      <w:tr w:rsidR="00E14A3C" w:rsidRPr="00E14A3C" w14:paraId="1F86D7C7" w14:textId="77777777" w:rsidTr="00B824E4">
        <w:tc>
          <w:tcPr>
            <w:tcW w:w="4122" w:type="dxa"/>
            <w:tcBorders>
              <w:top w:val="nil"/>
              <w:left w:val="nil"/>
              <w:bottom w:val="nil"/>
              <w:right w:val="nil"/>
            </w:tcBorders>
          </w:tcPr>
          <w:p w14:paraId="1AD6E9FF" w14:textId="77777777" w:rsidR="00E14A3C" w:rsidRPr="00E14A3C" w:rsidRDefault="00E14A3C" w:rsidP="009B40DB">
            <w:pPr>
              <w:rPr>
                <w:rFonts w:asciiTheme="minorBidi" w:eastAsia="Microsoft JhengHei UI" w:hAnsiTheme="minorBidi"/>
                <w:b/>
                <w:bCs/>
                <w:sz w:val="28"/>
                <w:szCs w:val="28"/>
                <w:u w:val="single"/>
                <w:rtl/>
              </w:rPr>
            </w:pPr>
          </w:p>
        </w:tc>
        <w:tc>
          <w:tcPr>
            <w:tcW w:w="6085" w:type="dxa"/>
            <w:gridSpan w:val="2"/>
            <w:tcBorders>
              <w:top w:val="nil"/>
              <w:left w:val="nil"/>
              <w:bottom w:val="nil"/>
              <w:right w:val="nil"/>
            </w:tcBorders>
          </w:tcPr>
          <w:p w14:paraId="41DB9242" w14:textId="77777777" w:rsidR="00E14A3C" w:rsidRPr="00E14A3C" w:rsidRDefault="00E334D2" w:rsidP="00E334D2">
            <w:pPr>
              <w:bidi w:val="0"/>
              <w:rPr>
                <w:rFonts w:eastAsia="Microsoft JhengHei UI" w:cstheme="minorHAnsi"/>
                <w:b/>
                <w:bCs/>
                <w:sz w:val="24"/>
                <w:szCs w:val="24"/>
                <w:u w:val="single"/>
                <w:rtl/>
              </w:rPr>
            </w:pPr>
            <w:r>
              <w:rPr>
                <w:rFonts w:eastAsia="Microsoft JhengHei UI" w:cstheme="minorHAnsi"/>
                <w:b/>
                <w:bCs/>
                <w:sz w:val="24"/>
                <w:szCs w:val="24"/>
                <w:u w:val="single"/>
              </w:rPr>
              <w:t>PROFESSIONAL EXPERIENCE</w:t>
            </w:r>
          </w:p>
        </w:tc>
      </w:tr>
      <w:tr w:rsidR="00741D3F" w:rsidRPr="00E14A3C" w14:paraId="7BAC25DE" w14:textId="77777777" w:rsidTr="00B824E4">
        <w:tc>
          <w:tcPr>
            <w:tcW w:w="8942" w:type="dxa"/>
            <w:gridSpan w:val="2"/>
            <w:tcBorders>
              <w:top w:val="nil"/>
              <w:left w:val="nil"/>
              <w:bottom w:val="nil"/>
              <w:right w:val="nil"/>
            </w:tcBorders>
          </w:tcPr>
          <w:p w14:paraId="32AE64E8" w14:textId="6761EFA5" w:rsidR="00D16FDE" w:rsidRDefault="00D16FDE" w:rsidP="00AF6D91">
            <w:pPr>
              <w:pStyle w:val="a5"/>
              <w:numPr>
                <w:ilvl w:val="0"/>
                <w:numId w:val="20"/>
              </w:numPr>
              <w:bidi w:val="0"/>
              <w:ind w:left="333" w:hanging="333"/>
              <w:rPr>
                <w:rFonts w:eastAsia="Microsoft JhengHei UI" w:cstheme="minorHAnsi"/>
                <w:sz w:val="24"/>
                <w:szCs w:val="24"/>
              </w:rPr>
            </w:pPr>
            <w:r w:rsidRPr="00D16FDE">
              <w:rPr>
                <w:rFonts w:eastAsia="Microsoft JhengHei UI" w:cstheme="minorHAnsi"/>
                <w:b/>
                <w:bCs/>
                <w:sz w:val="24"/>
                <w:szCs w:val="24"/>
                <w:u w:val="single"/>
              </w:rPr>
              <w:t>UX/UI Designer and Researcher, Matrix</w:t>
            </w:r>
          </w:p>
          <w:p w14:paraId="0B779DB7" w14:textId="77777777" w:rsidR="00D4395E" w:rsidRPr="00D4395E" w:rsidRDefault="00D4395E" w:rsidP="00D4395E">
            <w:pPr>
              <w:pStyle w:val="a5"/>
              <w:numPr>
                <w:ilvl w:val="0"/>
                <w:numId w:val="20"/>
              </w:numPr>
              <w:bidi w:val="0"/>
              <w:ind w:left="333" w:hanging="333"/>
              <w:rPr>
                <w:rFonts w:eastAsia="Microsoft JhengHei UI" w:cstheme="minorHAnsi"/>
              </w:rPr>
            </w:pPr>
            <w:r w:rsidRPr="00D4395E">
              <w:rPr>
                <w:rFonts w:eastAsia="Microsoft JhengHei UI" w:cstheme="minorHAnsi"/>
              </w:rPr>
              <w:t xml:space="preserve">Conducted in-depth user research with multiple departments, guiding precise technological product development. </w:t>
            </w:r>
          </w:p>
          <w:p w14:paraId="4D088DD3" w14:textId="77777777" w:rsidR="00D4395E" w:rsidRPr="00D4395E" w:rsidRDefault="00D4395E" w:rsidP="002A1F01">
            <w:pPr>
              <w:pStyle w:val="a5"/>
              <w:numPr>
                <w:ilvl w:val="0"/>
                <w:numId w:val="20"/>
              </w:numPr>
              <w:bidi w:val="0"/>
              <w:ind w:left="333" w:hanging="333"/>
              <w:rPr>
                <w:rFonts w:eastAsia="Microsoft JhengHei UI" w:cstheme="minorHAnsi"/>
              </w:rPr>
            </w:pPr>
            <w:r w:rsidRPr="00D4395E">
              <w:rPr>
                <w:rFonts w:cstheme="minorHAnsi"/>
                <w:color w:val="222222"/>
                <w:shd w:val="clear" w:color="auto" w:fill="FFFFFF"/>
              </w:rPr>
              <w:t>Designed UX/UI for AI-focused websites</w:t>
            </w:r>
          </w:p>
          <w:p w14:paraId="3AB95F26" w14:textId="4800429E" w:rsidR="002A1F01" w:rsidRPr="00D4395E" w:rsidRDefault="00E56707" w:rsidP="00D4395E">
            <w:pPr>
              <w:pStyle w:val="a5"/>
              <w:numPr>
                <w:ilvl w:val="0"/>
                <w:numId w:val="20"/>
              </w:numPr>
              <w:bidi w:val="0"/>
              <w:ind w:left="333" w:hanging="333"/>
              <w:rPr>
                <w:rFonts w:eastAsia="Microsoft JhengHei UI" w:cstheme="minorHAnsi"/>
              </w:rPr>
            </w:pPr>
            <w:r w:rsidRPr="00D4395E">
              <w:rPr>
                <w:rFonts w:eastAsia="Microsoft JhengHei UI" w:cstheme="minorHAnsi"/>
              </w:rPr>
              <w:t>Designed UX for large CRM system based on SalesForce tech.</w:t>
            </w:r>
          </w:p>
          <w:p w14:paraId="1310B30E" w14:textId="550A02D1" w:rsidR="00741D3F" w:rsidRPr="008725A4" w:rsidRDefault="00B05CF5" w:rsidP="00D4395E">
            <w:pPr>
              <w:bidi w:val="0"/>
              <w:rPr>
                <w:rFonts w:eastAsia="Microsoft JhengHei UI" w:cstheme="minorHAnsi"/>
                <w:b/>
                <w:bCs/>
                <w:sz w:val="24"/>
                <w:szCs w:val="24"/>
                <w:u w:val="single"/>
                <w:rtl/>
              </w:rPr>
            </w:pPr>
            <w:r>
              <w:rPr>
                <w:rFonts w:eastAsia="Microsoft JhengHei UI" w:cstheme="minorHAnsi"/>
                <w:b/>
                <w:bCs/>
                <w:sz w:val="24"/>
                <w:szCs w:val="24"/>
                <w:u w:val="single"/>
              </w:rPr>
              <w:t xml:space="preserve">Founder, </w:t>
            </w:r>
            <w:r w:rsidR="00942EEA">
              <w:rPr>
                <w:rFonts w:eastAsia="Microsoft JhengHei UI" w:cstheme="minorHAnsi"/>
                <w:b/>
                <w:bCs/>
                <w:sz w:val="24"/>
                <w:szCs w:val="24"/>
                <w:u w:val="single"/>
              </w:rPr>
              <w:t xml:space="preserve">UX </w:t>
            </w:r>
            <w:r w:rsidR="006F0633">
              <w:rPr>
                <w:rFonts w:eastAsia="Microsoft JhengHei UI" w:cstheme="minorHAnsi"/>
                <w:b/>
                <w:bCs/>
                <w:sz w:val="24"/>
                <w:szCs w:val="24"/>
                <w:u w:val="single"/>
              </w:rPr>
              <w:t>U</w:t>
            </w:r>
            <w:r w:rsidR="00942EEA">
              <w:rPr>
                <w:rFonts w:eastAsia="Microsoft JhengHei UI" w:cstheme="minorHAnsi"/>
                <w:b/>
                <w:bCs/>
                <w:sz w:val="24"/>
                <w:szCs w:val="24"/>
                <w:u w:val="single"/>
              </w:rPr>
              <w:t>I</w:t>
            </w:r>
            <w:r w:rsidR="00741D3F" w:rsidRPr="008725A4">
              <w:rPr>
                <w:rFonts w:eastAsia="Microsoft JhengHei UI" w:cstheme="minorHAnsi"/>
                <w:b/>
                <w:bCs/>
                <w:sz w:val="24"/>
                <w:szCs w:val="24"/>
                <w:u w:val="single"/>
              </w:rPr>
              <w:t xml:space="preserve"> Department, Segops Start-</w:t>
            </w:r>
            <w:r w:rsidR="00D4395E" w:rsidRPr="00D4395E">
              <w:rPr>
                <w:rFonts w:eastAsia="Microsoft JhengHei UI" w:cstheme="minorHAnsi"/>
                <w:b/>
                <w:bCs/>
                <w:sz w:val="24"/>
                <w:szCs w:val="24"/>
                <w:u w:val="single"/>
              </w:rPr>
              <w:t>Founder, UX/UI Department, Segops Start-Up</w:t>
            </w:r>
            <w:r w:rsidR="00741D3F" w:rsidRPr="008725A4">
              <w:rPr>
                <w:rFonts w:eastAsia="Microsoft JhengHei UI" w:cstheme="minorHAnsi"/>
                <w:b/>
                <w:bCs/>
                <w:sz w:val="24"/>
                <w:szCs w:val="24"/>
                <w:u w:val="single"/>
              </w:rPr>
              <w:t>, Citybook Services Ltd.</w:t>
            </w:r>
          </w:p>
        </w:tc>
        <w:tc>
          <w:tcPr>
            <w:tcW w:w="1265" w:type="dxa"/>
            <w:tcBorders>
              <w:top w:val="nil"/>
              <w:left w:val="nil"/>
              <w:bottom w:val="nil"/>
              <w:right w:val="nil"/>
            </w:tcBorders>
          </w:tcPr>
          <w:p w14:paraId="3AFE8278" w14:textId="45F4BA90" w:rsidR="00AF6D91" w:rsidRDefault="00AF6D91" w:rsidP="006B00B1">
            <w:pPr>
              <w:bidi w:val="0"/>
              <w:rPr>
                <w:rFonts w:eastAsia="Microsoft JhengHei UI" w:cstheme="minorHAnsi"/>
                <w:color w:val="76923C" w:themeColor="accent3" w:themeShade="BF"/>
                <w:sz w:val="24"/>
                <w:szCs w:val="24"/>
              </w:rPr>
            </w:pPr>
            <w:r>
              <w:rPr>
                <w:rFonts w:eastAsia="Microsoft JhengHei UI" w:cstheme="minorHAnsi"/>
                <w:color w:val="76923C" w:themeColor="accent3" w:themeShade="BF"/>
                <w:sz w:val="24"/>
                <w:szCs w:val="24"/>
              </w:rPr>
              <w:t>2024</w:t>
            </w:r>
            <w:r w:rsidR="00960136">
              <w:rPr>
                <w:rFonts w:eastAsia="Microsoft JhengHei UI" w:cstheme="minorHAnsi"/>
                <w:color w:val="76923C" w:themeColor="accent3" w:themeShade="BF"/>
                <w:sz w:val="24"/>
                <w:szCs w:val="24"/>
              </w:rPr>
              <w:t>-202</w:t>
            </w:r>
            <w:r w:rsidR="00D2701E">
              <w:rPr>
                <w:rFonts w:eastAsia="Microsoft JhengHei UI" w:cstheme="minorHAnsi"/>
                <w:color w:val="76923C" w:themeColor="accent3" w:themeShade="BF"/>
                <w:sz w:val="24"/>
                <w:szCs w:val="24"/>
              </w:rPr>
              <w:t>6</w:t>
            </w:r>
          </w:p>
          <w:p w14:paraId="4D8F5F50" w14:textId="77777777" w:rsidR="00AF6D91" w:rsidRDefault="00AF6D91" w:rsidP="00AF6D91">
            <w:pPr>
              <w:bidi w:val="0"/>
              <w:rPr>
                <w:rFonts w:eastAsia="Microsoft JhengHei UI" w:cstheme="minorHAnsi"/>
                <w:color w:val="76923C" w:themeColor="accent3" w:themeShade="BF"/>
                <w:sz w:val="24"/>
                <w:szCs w:val="24"/>
              </w:rPr>
            </w:pPr>
          </w:p>
          <w:p w14:paraId="421E0B0E" w14:textId="77777777" w:rsidR="00AF6D91" w:rsidRDefault="00AF6D91" w:rsidP="00AF6D91">
            <w:pPr>
              <w:bidi w:val="0"/>
              <w:rPr>
                <w:rFonts w:eastAsia="Microsoft JhengHei UI" w:cstheme="minorHAnsi"/>
                <w:color w:val="76923C" w:themeColor="accent3" w:themeShade="BF"/>
                <w:sz w:val="24"/>
                <w:szCs w:val="24"/>
              </w:rPr>
            </w:pPr>
          </w:p>
          <w:p w14:paraId="4924379C" w14:textId="77777777" w:rsidR="00AF6D91" w:rsidRDefault="00AF6D91" w:rsidP="00AF6D91">
            <w:pPr>
              <w:bidi w:val="0"/>
              <w:rPr>
                <w:rFonts w:eastAsia="Microsoft JhengHei UI" w:cstheme="minorHAnsi"/>
                <w:color w:val="76923C" w:themeColor="accent3" w:themeShade="BF"/>
                <w:sz w:val="24"/>
                <w:szCs w:val="24"/>
              </w:rPr>
            </w:pPr>
          </w:p>
          <w:p w14:paraId="0704FAB5" w14:textId="77777777" w:rsidR="002A1F01" w:rsidRDefault="002A1F01" w:rsidP="00AF6D91">
            <w:pPr>
              <w:bidi w:val="0"/>
              <w:rPr>
                <w:rFonts w:eastAsia="Microsoft JhengHei UI" w:cstheme="minorHAnsi"/>
                <w:color w:val="76923C" w:themeColor="accent3" w:themeShade="BF"/>
                <w:sz w:val="24"/>
                <w:szCs w:val="24"/>
              </w:rPr>
            </w:pPr>
          </w:p>
          <w:p w14:paraId="02B1D7B0" w14:textId="7484001B" w:rsidR="00741D3F" w:rsidRPr="00AF6D91" w:rsidRDefault="00741D3F" w:rsidP="002A1F01">
            <w:pPr>
              <w:bidi w:val="0"/>
              <w:rPr>
                <w:rFonts w:eastAsia="Microsoft JhengHei UI" w:cstheme="minorHAnsi"/>
                <w:color w:val="76923C" w:themeColor="accent3" w:themeShade="BF"/>
                <w:sz w:val="24"/>
                <w:szCs w:val="24"/>
                <w:rtl/>
              </w:rPr>
            </w:pPr>
            <w:r w:rsidRPr="009C0E7C">
              <w:rPr>
                <w:rFonts w:eastAsia="Microsoft JhengHei UI" w:cstheme="minorHAnsi"/>
                <w:color w:val="76923C" w:themeColor="accent3" w:themeShade="BF"/>
                <w:sz w:val="24"/>
                <w:szCs w:val="24"/>
              </w:rPr>
              <w:t>2021-202</w:t>
            </w:r>
            <w:r w:rsidR="00FF5170">
              <w:rPr>
                <w:rFonts w:eastAsia="Microsoft JhengHei UI" w:cstheme="minorHAnsi"/>
                <w:color w:val="76923C" w:themeColor="accent3" w:themeShade="BF"/>
                <w:sz w:val="24"/>
                <w:szCs w:val="24"/>
              </w:rPr>
              <w:t>4</w:t>
            </w:r>
          </w:p>
        </w:tc>
      </w:tr>
      <w:tr w:rsidR="00741D3F" w:rsidRPr="00E14A3C" w14:paraId="17C80310" w14:textId="77777777" w:rsidTr="00B824E4">
        <w:tc>
          <w:tcPr>
            <w:tcW w:w="8942" w:type="dxa"/>
            <w:gridSpan w:val="2"/>
            <w:tcBorders>
              <w:top w:val="nil"/>
              <w:left w:val="nil"/>
              <w:bottom w:val="nil"/>
              <w:right w:val="nil"/>
            </w:tcBorders>
          </w:tcPr>
          <w:p w14:paraId="1635B8EE" w14:textId="77777777" w:rsidR="00741D3F" w:rsidRPr="00D4395E" w:rsidRDefault="00B05CF5" w:rsidP="00B05CF5">
            <w:pPr>
              <w:pStyle w:val="a5"/>
              <w:numPr>
                <w:ilvl w:val="0"/>
                <w:numId w:val="20"/>
              </w:numPr>
              <w:bidi w:val="0"/>
              <w:ind w:left="333" w:hanging="333"/>
              <w:rPr>
                <w:rFonts w:eastAsia="Microsoft JhengHei UI" w:cstheme="minorHAnsi"/>
              </w:rPr>
            </w:pPr>
            <w:r w:rsidRPr="00D4395E">
              <w:rPr>
                <w:rFonts w:eastAsia="Microsoft JhengHei UI" w:cstheme="minorHAnsi"/>
              </w:rPr>
              <w:t xml:space="preserve">Developed a distinct </w:t>
            </w:r>
            <w:r w:rsidR="00741D3F" w:rsidRPr="00D4395E">
              <w:rPr>
                <w:rFonts w:eastAsia="Microsoft JhengHei UI" w:cstheme="minorHAnsi"/>
              </w:rPr>
              <w:t>graphical language for Segops software.</w:t>
            </w:r>
          </w:p>
          <w:p w14:paraId="47085A9C" w14:textId="77777777" w:rsidR="00D4395E" w:rsidRPr="00D4395E" w:rsidRDefault="00D4395E" w:rsidP="00B05CF5">
            <w:pPr>
              <w:pStyle w:val="a5"/>
              <w:numPr>
                <w:ilvl w:val="0"/>
                <w:numId w:val="20"/>
              </w:numPr>
              <w:bidi w:val="0"/>
              <w:ind w:left="333" w:hanging="333"/>
              <w:rPr>
                <w:rFonts w:eastAsia="Microsoft JhengHei UI" w:cstheme="minorHAnsi"/>
              </w:rPr>
            </w:pPr>
            <w:r w:rsidRPr="00D4395E">
              <w:rPr>
                <w:rFonts w:cstheme="minorHAnsi"/>
                <w:color w:val="222222"/>
                <w:shd w:val="clear" w:color="auto" w:fill="FFFFFF"/>
              </w:rPr>
              <w:t>Developed a comprehensive Design Kit library encompassing all software components.</w:t>
            </w:r>
          </w:p>
          <w:p w14:paraId="12996387" w14:textId="77777777" w:rsidR="00D4395E" w:rsidRPr="00D4395E" w:rsidRDefault="00D4395E" w:rsidP="00B05CF5">
            <w:pPr>
              <w:pStyle w:val="a5"/>
              <w:numPr>
                <w:ilvl w:val="0"/>
                <w:numId w:val="20"/>
              </w:numPr>
              <w:bidi w:val="0"/>
              <w:ind w:left="333" w:hanging="333"/>
              <w:rPr>
                <w:rFonts w:eastAsia="Microsoft JhengHei UI" w:cstheme="minorHAnsi"/>
              </w:rPr>
            </w:pPr>
            <w:r w:rsidRPr="00D4395E">
              <w:rPr>
                <w:rFonts w:cstheme="minorHAnsi"/>
                <w:color w:val="222222"/>
                <w:shd w:val="clear" w:color="auto" w:fill="FFFFFF"/>
              </w:rPr>
              <w:t>Redesigned software screens according to a unified visual language.</w:t>
            </w:r>
          </w:p>
          <w:p w14:paraId="09EA5780" w14:textId="6168F55A" w:rsidR="00741D3F" w:rsidRPr="00D4395E" w:rsidRDefault="00B05CF5" w:rsidP="00D4395E">
            <w:pPr>
              <w:pStyle w:val="a5"/>
              <w:numPr>
                <w:ilvl w:val="0"/>
                <w:numId w:val="20"/>
              </w:numPr>
              <w:bidi w:val="0"/>
              <w:ind w:left="333" w:hanging="333"/>
              <w:rPr>
                <w:rFonts w:eastAsia="Microsoft JhengHei UI" w:cstheme="minorHAnsi"/>
              </w:rPr>
            </w:pPr>
            <w:r w:rsidRPr="00D4395E">
              <w:rPr>
                <w:rFonts w:eastAsia="Microsoft JhengHei UI" w:cstheme="minorHAnsi"/>
              </w:rPr>
              <w:t xml:space="preserve">Provided ongoing leadership to </w:t>
            </w:r>
            <w:r w:rsidR="00741D3F" w:rsidRPr="00D4395E">
              <w:rPr>
                <w:rFonts w:eastAsia="Microsoft JhengHei UI" w:cstheme="minorHAnsi"/>
              </w:rPr>
              <w:t>the development team</w:t>
            </w:r>
            <w:r w:rsidRPr="00D4395E">
              <w:rPr>
                <w:rFonts w:eastAsia="Microsoft JhengHei UI" w:cstheme="minorHAnsi"/>
              </w:rPr>
              <w:t xml:space="preserve">, offering continuous guidance and delivering precise </w:t>
            </w:r>
            <w:r w:rsidR="00741D3F" w:rsidRPr="00D4395E">
              <w:rPr>
                <w:rFonts w:eastAsia="Microsoft JhengHei UI" w:cstheme="minorHAnsi"/>
              </w:rPr>
              <w:t xml:space="preserve">specification and design solutions for existing software </w:t>
            </w:r>
            <w:r w:rsidRPr="00D4395E">
              <w:rPr>
                <w:rFonts w:eastAsia="Microsoft JhengHei UI" w:cstheme="minorHAnsi"/>
              </w:rPr>
              <w:t>requirements</w:t>
            </w:r>
            <w:r w:rsidR="00741D3F" w:rsidRPr="00D4395E">
              <w:rPr>
                <w:rFonts w:eastAsia="Microsoft JhengHei UI" w:cstheme="minorHAnsi"/>
              </w:rPr>
              <w:t>.</w:t>
            </w:r>
          </w:p>
          <w:p w14:paraId="12011F06" w14:textId="77777777" w:rsidR="00D4395E" w:rsidRPr="00D4395E" w:rsidRDefault="00D4395E" w:rsidP="00657EE4">
            <w:pPr>
              <w:pStyle w:val="a5"/>
              <w:numPr>
                <w:ilvl w:val="0"/>
                <w:numId w:val="20"/>
              </w:numPr>
              <w:bidi w:val="0"/>
              <w:ind w:left="333" w:hanging="333"/>
              <w:rPr>
                <w:rFonts w:eastAsia="Microsoft JhengHei UI" w:cstheme="minorHAnsi"/>
              </w:rPr>
            </w:pPr>
            <w:r w:rsidRPr="00D4395E">
              <w:rPr>
                <w:rFonts w:cstheme="minorHAnsi"/>
                <w:color w:val="222222"/>
                <w:shd w:val="clear" w:color="auto" w:fill="FFFFFF"/>
              </w:rPr>
              <w:t>Collaborated with front-end developers to implement precise animated behaviors via GitHub.</w:t>
            </w:r>
          </w:p>
          <w:p w14:paraId="37C56FD7" w14:textId="77777777" w:rsidR="00D4395E" w:rsidRPr="00D4395E" w:rsidRDefault="00D4395E" w:rsidP="00627C6E">
            <w:pPr>
              <w:pStyle w:val="a5"/>
              <w:numPr>
                <w:ilvl w:val="0"/>
                <w:numId w:val="20"/>
              </w:numPr>
              <w:bidi w:val="0"/>
              <w:ind w:left="333" w:hanging="333"/>
              <w:rPr>
                <w:rFonts w:eastAsia="Microsoft JhengHei UI" w:cstheme="minorHAnsi"/>
              </w:rPr>
            </w:pPr>
            <w:r w:rsidRPr="00D4395E">
              <w:rPr>
                <w:rFonts w:cstheme="minorHAnsi"/>
                <w:color w:val="222222"/>
                <w:shd w:val="clear" w:color="auto" w:fill="FFFFFF"/>
              </w:rPr>
              <w:t>Customized the MUI library to optimize user experience.</w:t>
            </w:r>
          </w:p>
          <w:p w14:paraId="2D546CD2" w14:textId="77777777" w:rsidR="00D4395E" w:rsidRPr="00D4395E" w:rsidRDefault="00D4395E" w:rsidP="00B824E4">
            <w:pPr>
              <w:pStyle w:val="a5"/>
              <w:numPr>
                <w:ilvl w:val="0"/>
                <w:numId w:val="20"/>
              </w:numPr>
              <w:bidi w:val="0"/>
              <w:ind w:left="333" w:hanging="333"/>
              <w:rPr>
                <w:rFonts w:eastAsia="Microsoft JhengHei UI" w:cstheme="minorHAnsi"/>
              </w:rPr>
            </w:pPr>
            <w:r w:rsidRPr="00D4395E">
              <w:rPr>
                <w:rFonts w:cstheme="minorHAnsi"/>
                <w:color w:val="222222"/>
                <w:shd w:val="clear" w:color="auto" w:fill="FFFFFF"/>
              </w:rPr>
              <w:t>Established the foundation of the UX/UI department within the company</w:t>
            </w:r>
          </w:p>
          <w:p w14:paraId="30F31F95" w14:textId="550148D8" w:rsidR="00B824E4" w:rsidRPr="00D4395E" w:rsidRDefault="00627C6E" w:rsidP="00D4395E">
            <w:pPr>
              <w:pStyle w:val="a5"/>
              <w:numPr>
                <w:ilvl w:val="0"/>
                <w:numId w:val="20"/>
              </w:numPr>
              <w:bidi w:val="0"/>
              <w:ind w:left="333" w:hanging="333"/>
              <w:rPr>
                <w:rFonts w:eastAsia="Microsoft JhengHei UI" w:cstheme="minorHAnsi"/>
              </w:rPr>
            </w:pPr>
            <w:r w:rsidRPr="00D4395E">
              <w:rPr>
                <w:rFonts w:eastAsia="Microsoft JhengHei UI" w:cstheme="minorHAnsi"/>
              </w:rPr>
              <w:t xml:space="preserve">Orchestrated the procurement of </w:t>
            </w:r>
            <w:r w:rsidR="00741D3F" w:rsidRPr="00D4395E">
              <w:rPr>
                <w:rFonts w:eastAsia="Microsoft JhengHei UI" w:cstheme="minorHAnsi"/>
              </w:rPr>
              <w:t xml:space="preserve">subscriptions to </w:t>
            </w:r>
            <w:r w:rsidRPr="00D4395E">
              <w:rPr>
                <w:rFonts w:eastAsia="Microsoft JhengHei UI" w:cstheme="minorHAnsi"/>
              </w:rPr>
              <w:t xml:space="preserve">pertinent </w:t>
            </w:r>
            <w:r w:rsidR="00741D3F" w:rsidRPr="00D4395E">
              <w:rPr>
                <w:rFonts w:eastAsia="Microsoft JhengHei UI" w:cstheme="minorHAnsi"/>
              </w:rPr>
              <w:t xml:space="preserve">design software, </w:t>
            </w:r>
            <w:r w:rsidRPr="00D4395E">
              <w:rPr>
                <w:rFonts w:eastAsia="Microsoft JhengHei UI" w:cstheme="minorHAnsi"/>
              </w:rPr>
              <w:t xml:space="preserve">expanded </w:t>
            </w:r>
            <w:r w:rsidR="00741D3F" w:rsidRPr="00D4395E">
              <w:rPr>
                <w:rFonts w:eastAsia="Microsoft JhengHei UI" w:cstheme="minorHAnsi"/>
              </w:rPr>
              <w:t xml:space="preserve">the front-end team, </w:t>
            </w:r>
            <w:r w:rsidRPr="00D4395E">
              <w:rPr>
                <w:rFonts w:eastAsia="Microsoft JhengHei UI" w:cstheme="minorHAnsi"/>
              </w:rPr>
              <w:t xml:space="preserve">and strategically marketed </w:t>
            </w:r>
            <w:r w:rsidR="00741D3F" w:rsidRPr="00D4395E">
              <w:rPr>
                <w:rFonts w:eastAsia="Microsoft JhengHei UI" w:cstheme="minorHAnsi"/>
              </w:rPr>
              <w:t xml:space="preserve">the software </w:t>
            </w:r>
            <w:r w:rsidRPr="00D4395E">
              <w:rPr>
                <w:rFonts w:eastAsia="Microsoft JhengHei UI" w:cstheme="minorHAnsi"/>
              </w:rPr>
              <w:t xml:space="preserve">to </w:t>
            </w:r>
            <w:r w:rsidR="00741D3F" w:rsidRPr="00D4395E">
              <w:rPr>
                <w:rFonts w:eastAsia="Microsoft JhengHei UI" w:cstheme="minorHAnsi"/>
              </w:rPr>
              <w:t>users</w:t>
            </w:r>
            <w:r w:rsidRPr="00D4395E">
              <w:rPr>
                <w:rFonts w:eastAsia="Microsoft JhengHei UI" w:cstheme="minorHAnsi"/>
              </w:rPr>
              <w:t xml:space="preserve">. Additionally, spearheaded the creation of </w:t>
            </w:r>
            <w:r w:rsidR="00741D3F" w:rsidRPr="00D4395E">
              <w:rPr>
                <w:rFonts w:eastAsia="Microsoft JhengHei UI" w:cstheme="minorHAnsi"/>
              </w:rPr>
              <w:t xml:space="preserve">print </w:t>
            </w:r>
            <w:r w:rsidRPr="00D4395E">
              <w:rPr>
                <w:rFonts w:eastAsia="Microsoft JhengHei UI" w:cstheme="minorHAnsi"/>
              </w:rPr>
              <w:t xml:space="preserve">materials for </w:t>
            </w:r>
            <w:r w:rsidR="00741D3F" w:rsidRPr="00D4395E">
              <w:rPr>
                <w:rFonts w:eastAsia="Microsoft JhengHei UI" w:cstheme="minorHAnsi"/>
              </w:rPr>
              <w:t>software</w:t>
            </w:r>
            <w:r w:rsidRPr="00D4395E">
              <w:rPr>
                <w:rFonts w:eastAsia="Microsoft JhengHei UI" w:cstheme="minorHAnsi"/>
              </w:rPr>
              <w:t xml:space="preserve"> promotion</w:t>
            </w:r>
            <w:r w:rsidR="00741D3F" w:rsidRPr="00D4395E">
              <w:rPr>
                <w:rFonts w:eastAsia="Microsoft JhengHei UI" w:cstheme="minorHAnsi"/>
              </w:rPr>
              <w:t>.</w:t>
            </w:r>
          </w:p>
          <w:p w14:paraId="1291BE3B" w14:textId="77777777" w:rsidR="0034187B" w:rsidRPr="0034187B" w:rsidRDefault="0034187B" w:rsidP="0034187B">
            <w:pPr>
              <w:bidi w:val="0"/>
              <w:rPr>
                <w:rFonts w:eastAsia="Microsoft JhengHei UI" w:cstheme="minorHAnsi"/>
                <w:sz w:val="24"/>
                <w:szCs w:val="24"/>
              </w:rPr>
            </w:pPr>
          </w:p>
        </w:tc>
        <w:tc>
          <w:tcPr>
            <w:tcW w:w="1265" w:type="dxa"/>
            <w:tcBorders>
              <w:top w:val="nil"/>
              <w:left w:val="nil"/>
              <w:bottom w:val="nil"/>
              <w:right w:val="nil"/>
            </w:tcBorders>
          </w:tcPr>
          <w:p w14:paraId="7C3BA8CF" w14:textId="77777777" w:rsidR="00741D3F" w:rsidRDefault="00741D3F" w:rsidP="006B00B1">
            <w:pPr>
              <w:bidi w:val="0"/>
              <w:rPr>
                <w:rFonts w:eastAsia="Microsoft JhengHei UI" w:cstheme="minorHAnsi"/>
                <w:sz w:val="24"/>
                <w:szCs w:val="24"/>
              </w:rPr>
            </w:pPr>
          </w:p>
        </w:tc>
      </w:tr>
      <w:tr w:rsidR="00741D3F" w:rsidRPr="00E14A3C" w14:paraId="1E962486" w14:textId="77777777" w:rsidTr="00B824E4">
        <w:tc>
          <w:tcPr>
            <w:tcW w:w="8942" w:type="dxa"/>
            <w:gridSpan w:val="2"/>
            <w:tcBorders>
              <w:top w:val="nil"/>
              <w:left w:val="nil"/>
              <w:bottom w:val="nil"/>
              <w:right w:val="nil"/>
            </w:tcBorders>
          </w:tcPr>
          <w:p w14:paraId="6F2A4C02" w14:textId="7B10AF8F" w:rsidR="00741D3F" w:rsidRPr="008725A4" w:rsidRDefault="00D4395E" w:rsidP="00D4395E">
            <w:pPr>
              <w:bidi w:val="0"/>
              <w:rPr>
                <w:rFonts w:eastAsia="Microsoft JhengHei UI" w:cstheme="minorHAnsi"/>
                <w:b/>
                <w:bCs/>
                <w:sz w:val="24"/>
                <w:szCs w:val="24"/>
              </w:rPr>
            </w:pPr>
            <w:r w:rsidRPr="00D4395E">
              <w:rPr>
                <w:rFonts w:eastAsia="Microsoft JhengHei UI" w:cstheme="minorHAnsi"/>
                <w:b/>
                <w:bCs/>
                <w:sz w:val="24"/>
                <w:szCs w:val="24"/>
                <w:u w:val="single"/>
              </w:rPr>
              <w:t>UX/UI Designer &amp; Specifications Specialist, Health Ministry (through Elad Software Systems Ltd.)</w:t>
            </w:r>
          </w:p>
        </w:tc>
        <w:tc>
          <w:tcPr>
            <w:tcW w:w="1265" w:type="dxa"/>
            <w:tcBorders>
              <w:top w:val="nil"/>
              <w:left w:val="nil"/>
              <w:bottom w:val="nil"/>
              <w:right w:val="nil"/>
            </w:tcBorders>
          </w:tcPr>
          <w:p w14:paraId="44B2E8B4" w14:textId="77777777" w:rsidR="00741D3F" w:rsidRPr="009C0E7C" w:rsidRDefault="00741D3F" w:rsidP="008725A4">
            <w:pPr>
              <w:bidi w:val="0"/>
              <w:rPr>
                <w:rFonts w:eastAsia="Microsoft JhengHei UI" w:cstheme="minorHAnsi"/>
                <w:color w:val="76923C" w:themeColor="accent3" w:themeShade="BF"/>
                <w:sz w:val="24"/>
                <w:szCs w:val="24"/>
                <w:rtl/>
              </w:rPr>
            </w:pPr>
            <w:r w:rsidRPr="009C0E7C">
              <w:rPr>
                <w:rFonts w:eastAsia="Microsoft JhengHei UI" w:cstheme="minorHAnsi"/>
                <w:color w:val="76923C" w:themeColor="accent3" w:themeShade="BF"/>
                <w:sz w:val="24"/>
                <w:szCs w:val="24"/>
              </w:rPr>
              <w:t>2018-2021</w:t>
            </w:r>
          </w:p>
        </w:tc>
      </w:tr>
      <w:tr w:rsidR="00741D3F" w:rsidRPr="00E14A3C" w14:paraId="3BAFC5F6" w14:textId="77777777" w:rsidTr="00B824E4">
        <w:tc>
          <w:tcPr>
            <w:tcW w:w="8942" w:type="dxa"/>
            <w:gridSpan w:val="2"/>
            <w:tcBorders>
              <w:top w:val="nil"/>
              <w:left w:val="nil"/>
              <w:bottom w:val="nil"/>
              <w:right w:val="nil"/>
            </w:tcBorders>
          </w:tcPr>
          <w:p w14:paraId="680D4460" w14:textId="77777777" w:rsidR="00D4395E" w:rsidRPr="00D4395E" w:rsidRDefault="00D4395E" w:rsidP="00742E21">
            <w:pPr>
              <w:pStyle w:val="a5"/>
              <w:numPr>
                <w:ilvl w:val="0"/>
                <w:numId w:val="22"/>
              </w:numPr>
              <w:bidi w:val="0"/>
              <w:ind w:left="333" w:right="172" w:hanging="283"/>
              <w:rPr>
                <w:rFonts w:eastAsia="Microsoft JhengHei UI" w:cstheme="minorHAnsi"/>
              </w:rPr>
            </w:pPr>
            <w:r w:rsidRPr="00D4395E">
              <w:rPr>
                <w:rFonts w:cstheme="minorHAnsi"/>
                <w:color w:val="222222"/>
                <w:shd w:val="clear" w:color="auto" w:fill="FFFFFF"/>
              </w:rPr>
              <w:t>Managed external design and specification teams in a matrix structure, providing guidance to ensure delivery of optimal products.</w:t>
            </w:r>
          </w:p>
          <w:p w14:paraId="0DEAC7A5" w14:textId="3EEEBE74" w:rsidR="00741D3F" w:rsidRPr="001F66A7" w:rsidRDefault="00F96FB6" w:rsidP="00D4395E">
            <w:pPr>
              <w:pStyle w:val="a5"/>
              <w:numPr>
                <w:ilvl w:val="0"/>
                <w:numId w:val="22"/>
              </w:numPr>
              <w:bidi w:val="0"/>
              <w:ind w:left="333" w:right="172" w:hanging="283"/>
              <w:rPr>
                <w:rFonts w:eastAsia="Microsoft JhengHei UI" w:cstheme="minorHAnsi"/>
              </w:rPr>
            </w:pPr>
            <w:r>
              <w:rPr>
                <w:rFonts w:eastAsia="Microsoft JhengHei UI" w:cstheme="minorHAnsi"/>
              </w:rPr>
              <w:lastRenderedPageBreak/>
              <w:t>Spearheaded the s</w:t>
            </w:r>
            <w:r w:rsidR="00741D3F" w:rsidRPr="001F66A7">
              <w:rPr>
                <w:rFonts w:eastAsia="Microsoft JhengHei UI" w:cstheme="minorHAnsi"/>
              </w:rPr>
              <w:t>pecification and design of giant Umbraco-based responsive websites</w:t>
            </w:r>
            <w:r>
              <w:rPr>
                <w:rFonts w:eastAsia="Microsoft JhengHei UI" w:cstheme="minorHAnsi"/>
              </w:rPr>
              <w:t xml:space="preserve">, catering to diverse departments within the </w:t>
            </w:r>
            <w:r w:rsidR="00741D3F" w:rsidRPr="001F66A7">
              <w:rPr>
                <w:rFonts w:eastAsia="Microsoft JhengHei UI" w:cstheme="minorHAnsi"/>
              </w:rPr>
              <w:t>Ministry of Health.</w:t>
            </w:r>
          </w:p>
          <w:p w14:paraId="02F9B4E7" w14:textId="77777777" w:rsidR="00741D3F" w:rsidRPr="001F66A7" w:rsidRDefault="00F96FB6" w:rsidP="00742E21">
            <w:pPr>
              <w:pStyle w:val="a5"/>
              <w:numPr>
                <w:ilvl w:val="0"/>
                <w:numId w:val="22"/>
              </w:numPr>
              <w:bidi w:val="0"/>
              <w:ind w:left="333" w:right="172" w:hanging="283"/>
              <w:rPr>
                <w:rFonts w:eastAsia="Microsoft JhengHei UI" w:cstheme="minorHAnsi"/>
              </w:rPr>
            </w:pPr>
            <w:r>
              <w:rPr>
                <w:rFonts w:eastAsia="Microsoft JhengHei UI" w:cstheme="minorHAnsi"/>
              </w:rPr>
              <w:t>Led the s</w:t>
            </w:r>
            <w:r w:rsidR="00741D3F" w:rsidRPr="001F66A7">
              <w:rPr>
                <w:rFonts w:eastAsia="Microsoft JhengHei UI" w:cstheme="minorHAnsi"/>
              </w:rPr>
              <w:t xml:space="preserve">pecification and design </w:t>
            </w:r>
            <w:r>
              <w:rPr>
                <w:rFonts w:eastAsia="Microsoft JhengHei UI" w:cstheme="minorHAnsi"/>
              </w:rPr>
              <w:t xml:space="preserve">process for </w:t>
            </w:r>
            <w:r w:rsidR="00741D3F" w:rsidRPr="001F66A7">
              <w:rPr>
                <w:rFonts w:eastAsia="Microsoft JhengHei UI" w:cstheme="minorHAnsi"/>
              </w:rPr>
              <w:t>Tableau-based dashboards</w:t>
            </w:r>
            <w:r>
              <w:rPr>
                <w:rFonts w:eastAsia="Microsoft JhengHei UI" w:cstheme="minorHAnsi"/>
              </w:rPr>
              <w:t xml:space="preserve">, enhancing data visualization for </w:t>
            </w:r>
            <w:r w:rsidR="00741D3F" w:rsidRPr="001F66A7">
              <w:rPr>
                <w:rFonts w:eastAsia="Microsoft JhengHei UI" w:cstheme="minorHAnsi"/>
              </w:rPr>
              <w:t>the Ministry of Health Director General.</w:t>
            </w:r>
          </w:p>
          <w:p w14:paraId="409DA41F" w14:textId="77777777" w:rsidR="00741D3F" w:rsidRPr="001F66A7" w:rsidRDefault="00C167E2" w:rsidP="00742E21">
            <w:pPr>
              <w:pStyle w:val="a5"/>
              <w:numPr>
                <w:ilvl w:val="0"/>
                <w:numId w:val="22"/>
              </w:numPr>
              <w:bidi w:val="0"/>
              <w:ind w:left="333" w:right="172" w:hanging="283"/>
              <w:rPr>
                <w:rFonts w:eastAsia="Microsoft JhengHei UI" w:cstheme="minorHAnsi"/>
              </w:rPr>
            </w:pPr>
            <w:r>
              <w:rPr>
                <w:rFonts w:eastAsia="Microsoft JhengHei UI" w:cstheme="minorHAnsi"/>
              </w:rPr>
              <w:t>Directed the s</w:t>
            </w:r>
            <w:r w:rsidR="00741D3F" w:rsidRPr="001F66A7">
              <w:rPr>
                <w:rFonts w:eastAsia="Microsoft JhengHei UI" w:cstheme="minorHAnsi"/>
              </w:rPr>
              <w:t>pecification and design of GIS systems</w:t>
            </w:r>
            <w:r>
              <w:rPr>
                <w:rFonts w:eastAsia="Microsoft JhengHei UI" w:cstheme="minorHAnsi"/>
              </w:rPr>
              <w:t xml:space="preserve">, facilitating the creation of comprehensive </w:t>
            </w:r>
            <w:r w:rsidR="00741D3F" w:rsidRPr="001F66A7">
              <w:rPr>
                <w:rFonts w:eastAsia="Microsoft JhengHei UI" w:cstheme="minorHAnsi"/>
              </w:rPr>
              <w:t xml:space="preserve">data maps </w:t>
            </w:r>
            <w:r>
              <w:rPr>
                <w:rFonts w:eastAsia="Microsoft JhengHei UI" w:cstheme="minorHAnsi"/>
              </w:rPr>
              <w:t xml:space="preserve">spanning </w:t>
            </w:r>
            <w:r w:rsidR="00741D3F" w:rsidRPr="001F66A7">
              <w:rPr>
                <w:rFonts w:eastAsia="Microsoft JhengHei UI" w:cstheme="minorHAnsi"/>
              </w:rPr>
              <w:t>Israel</w:t>
            </w:r>
            <w:r>
              <w:rPr>
                <w:rFonts w:eastAsia="Microsoft JhengHei UI" w:cstheme="minorHAnsi"/>
              </w:rPr>
              <w:t xml:space="preserve">. This endeavor aligned with the distinct requirements of </w:t>
            </w:r>
            <w:r w:rsidR="00741D3F" w:rsidRPr="001F66A7">
              <w:rPr>
                <w:rFonts w:eastAsia="Microsoft JhengHei UI" w:cstheme="minorHAnsi"/>
              </w:rPr>
              <w:t>the Ministry of Health and various municipalities.</w:t>
            </w:r>
          </w:p>
          <w:p w14:paraId="7AAE232C" w14:textId="77777777" w:rsidR="00741D3F" w:rsidRPr="00E15701" w:rsidRDefault="00C167E2" w:rsidP="00742E21">
            <w:pPr>
              <w:pStyle w:val="a5"/>
              <w:numPr>
                <w:ilvl w:val="0"/>
                <w:numId w:val="22"/>
              </w:numPr>
              <w:bidi w:val="0"/>
              <w:ind w:left="333" w:right="172" w:hanging="283"/>
              <w:rPr>
                <w:rFonts w:eastAsia="Microsoft JhengHei UI" w:cstheme="minorHAnsi"/>
                <w:b/>
                <w:bCs/>
                <w:sz w:val="24"/>
                <w:szCs w:val="24"/>
              </w:rPr>
            </w:pPr>
            <w:r>
              <w:rPr>
                <w:rFonts w:eastAsia="Microsoft JhengHei UI" w:cstheme="minorHAnsi"/>
              </w:rPr>
              <w:t>Drove the s</w:t>
            </w:r>
            <w:r w:rsidR="00741D3F" w:rsidRPr="001F66A7">
              <w:rPr>
                <w:rFonts w:eastAsia="Microsoft JhengHei UI" w:cstheme="minorHAnsi"/>
              </w:rPr>
              <w:t xml:space="preserve">pecification and design of </w:t>
            </w:r>
            <w:r>
              <w:rPr>
                <w:rFonts w:eastAsia="Microsoft JhengHei UI" w:cstheme="minorHAnsi"/>
              </w:rPr>
              <w:t xml:space="preserve">intricate </w:t>
            </w:r>
            <w:r w:rsidR="00741D3F" w:rsidRPr="001F66A7">
              <w:rPr>
                <w:rFonts w:eastAsia="Microsoft JhengHei UI" w:cstheme="minorHAnsi"/>
              </w:rPr>
              <w:t xml:space="preserve">technological solutions </w:t>
            </w:r>
            <w:r>
              <w:rPr>
                <w:rFonts w:eastAsia="Microsoft JhengHei UI" w:cstheme="minorHAnsi"/>
              </w:rPr>
              <w:t xml:space="preserve">aimed at addressing the challenges posed by the </w:t>
            </w:r>
            <w:r w:rsidR="00741D3F" w:rsidRPr="001F66A7">
              <w:rPr>
                <w:rFonts w:eastAsia="Microsoft JhengHei UI" w:cstheme="minorHAnsi"/>
              </w:rPr>
              <w:t>COVID crisis</w:t>
            </w:r>
            <w:r>
              <w:rPr>
                <w:rFonts w:eastAsia="Microsoft JhengHei UI" w:cstheme="minorHAnsi"/>
              </w:rPr>
              <w:t xml:space="preserve">. This effort entailed seamless </w:t>
            </w:r>
            <w:r w:rsidR="00741D3F" w:rsidRPr="001F66A7">
              <w:rPr>
                <w:rFonts w:eastAsia="Microsoft JhengHei UI" w:cstheme="minorHAnsi"/>
              </w:rPr>
              <w:t xml:space="preserve">collaboration </w:t>
            </w:r>
            <w:r>
              <w:rPr>
                <w:rFonts w:eastAsia="Microsoft JhengHei UI" w:cstheme="minorHAnsi"/>
              </w:rPr>
              <w:t xml:space="preserve">with the </w:t>
            </w:r>
            <w:r w:rsidR="00741D3F" w:rsidRPr="001F66A7">
              <w:rPr>
                <w:rFonts w:eastAsia="Microsoft JhengHei UI" w:cstheme="minorHAnsi"/>
              </w:rPr>
              <w:t>epidemiological departments of the Ministry of Health and District Health Office.</w:t>
            </w:r>
          </w:p>
          <w:p w14:paraId="05884959" w14:textId="77777777" w:rsidR="00E15701" w:rsidRPr="00B76064" w:rsidRDefault="00E15701" w:rsidP="00742E21">
            <w:pPr>
              <w:pStyle w:val="a5"/>
              <w:bidi w:val="0"/>
              <w:ind w:left="333" w:right="172"/>
              <w:rPr>
                <w:rFonts w:eastAsia="Microsoft JhengHei UI" w:cstheme="minorHAnsi"/>
                <w:b/>
                <w:bCs/>
                <w:sz w:val="24"/>
                <w:szCs w:val="24"/>
              </w:rPr>
            </w:pPr>
          </w:p>
        </w:tc>
        <w:tc>
          <w:tcPr>
            <w:tcW w:w="1265" w:type="dxa"/>
            <w:tcBorders>
              <w:top w:val="nil"/>
              <w:left w:val="nil"/>
              <w:bottom w:val="nil"/>
              <w:right w:val="nil"/>
            </w:tcBorders>
          </w:tcPr>
          <w:p w14:paraId="58728045" w14:textId="77777777" w:rsidR="00741D3F" w:rsidRPr="009C0E7C" w:rsidRDefault="00741D3F" w:rsidP="008725A4">
            <w:pPr>
              <w:bidi w:val="0"/>
              <w:rPr>
                <w:rFonts w:eastAsia="Microsoft JhengHei UI" w:cstheme="minorHAnsi"/>
                <w:color w:val="76923C" w:themeColor="accent3" w:themeShade="BF"/>
                <w:sz w:val="24"/>
                <w:szCs w:val="24"/>
              </w:rPr>
            </w:pPr>
          </w:p>
        </w:tc>
      </w:tr>
      <w:tr w:rsidR="00953820" w:rsidRPr="00E14A3C" w14:paraId="10CCF91D" w14:textId="77777777" w:rsidTr="00B824E4">
        <w:trPr>
          <w:trHeight w:val="70"/>
        </w:trPr>
        <w:tc>
          <w:tcPr>
            <w:tcW w:w="8942" w:type="dxa"/>
            <w:gridSpan w:val="2"/>
            <w:tcBorders>
              <w:top w:val="nil"/>
              <w:left w:val="nil"/>
              <w:bottom w:val="nil"/>
              <w:right w:val="nil"/>
            </w:tcBorders>
          </w:tcPr>
          <w:p w14:paraId="614A419C" w14:textId="77777777" w:rsidR="00953820" w:rsidRPr="002E3477" w:rsidRDefault="006F0633" w:rsidP="00742E21">
            <w:pPr>
              <w:bidi w:val="0"/>
              <w:ind w:right="172"/>
              <w:rPr>
                <w:rFonts w:eastAsia="Microsoft JhengHei UI" w:cstheme="minorHAnsi"/>
                <w:b/>
                <w:bCs/>
                <w:sz w:val="24"/>
                <w:szCs w:val="24"/>
              </w:rPr>
            </w:pPr>
            <w:r>
              <w:rPr>
                <w:rFonts w:eastAsia="Microsoft JhengHei UI" w:cstheme="minorHAnsi"/>
                <w:b/>
                <w:bCs/>
                <w:sz w:val="24"/>
                <w:szCs w:val="24"/>
              </w:rPr>
              <w:t>UX UI</w:t>
            </w:r>
            <w:r w:rsidR="00953820" w:rsidRPr="002E3477">
              <w:rPr>
                <w:rFonts w:eastAsia="Microsoft JhengHei UI" w:cstheme="minorHAnsi"/>
                <w:b/>
                <w:bCs/>
                <w:sz w:val="24"/>
                <w:szCs w:val="24"/>
              </w:rPr>
              <w:t xml:space="preserve"> Designer, Balink </w:t>
            </w:r>
          </w:p>
        </w:tc>
        <w:tc>
          <w:tcPr>
            <w:tcW w:w="1265" w:type="dxa"/>
            <w:tcBorders>
              <w:top w:val="nil"/>
              <w:left w:val="nil"/>
              <w:bottom w:val="nil"/>
              <w:right w:val="nil"/>
            </w:tcBorders>
          </w:tcPr>
          <w:p w14:paraId="78C3F64E" w14:textId="77777777" w:rsidR="00953820" w:rsidRPr="00E14A3C" w:rsidRDefault="00953820" w:rsidP="002E3477">
            <w:pPr>
              <w:bidi w:val="0"/>
              <w:rPr>
                <w:rFonts w:eastAsia="Microsoft JhengHei UI" w:cstheme="minorHAnsi"/>
                <w:sz w:val="24"/>
                <w:szCs w:val="24"/>
              </w:rPr>
            </w:pPr>
            <w:r w:rsidRPr="002E3477">
              <w:rPr>
                <w:rFonts w:eastAsia="Microsoft JhengHei UI" w:cstheme="minorHAnsi"/>
                <w:color w:val="76923C" w:themeColor="accent3" w:themeShade="BF"/>
                <w:sz w:val="24"/>
                <w:szCs w:val="24"/>
              </w:rPr>
              <w:t>2017-2018</w:t>
            </w:r>
          </w:p>
        </w:tc>
      </w:tr>
      <w:tr w:rsidR="00953820" w:rsidRPr="00E14A3C" w14:paraId="38932A88" w14:textId="77777777" w:rsidTr="00B824E4">
        <w:tc>
          <w:tcPr>
            <w:tcW w:w="8942" w:type="dxa"/>
            <w:gridSpan w:val="2"/>
            <w:tcBorders>
              <w:top w:val="nil"/>
              <w:left w:val="nil"/>
              <w:bottom w:val="nil"/>
              <w:right w:val="nil"/>
            </w:tcBorders>
          </w:tcPr>
          <w:p w14:paraId="2C982870" w14:textId="77777777" w:rsidR="00B97293" w:rsidRDefault="00B97293" w:rsidP="00B97293">
            <w:pPr>
              <w:pStyle w:val="a5"/>
              <w:numPr>
                <w:ilvl w:val="0"/>
                <w:numId w:val="23"/>
              </w:numPr>
              <w:bidi w:val="0"/>
              <w:ind w:left="333" w:right="172" w:hanging="333"/>
              <w:rPr>
                <w:rFonts w:eastAsia="Microsoft JhengHei UI" w:cstheme="minorHAnsi"/>
              </w:rPr>
            </w:pPr>
            <w:r w:rsidRPr="00B97293">
              <w:rPr>
                <w:rFonts w:eastAsia="Microsoft JhengHei UI" w:cstheme="minorHAnsi"/>
              </w:rPr>
              <w:t>Designed an E-commerce catalog within Salesforce CRM framework for renowned luxury brand Louis Vuitton.</w:t>
            </w:r>
          </w:p>
          <w:p w14:paraId="42DF6C5E" w14:textId="5E8B99CD" w:rsidR="00953820" w:rsidRPr="001F66A7" w:rsidRDefault="00B97293" w:rsidP="00B97293">
            <w:pPr>
              <w:pStyle w:val="a5"/>
              <w:numPr>
                <w:ilvl w:val="0"/>
                <w:numId w:val="23"/>
              </w:numPr>
              <w:bidi w:val="0"/>
              <w:ind w:left="333" w:right="172" w:hanging="333"/>
              <w:rPr>
                <w:rFonts w:eastAsia="Microsoft JhengHei UI" w:cstheme="minorHAnsi"/>
              </w:rPr>
            </w:pPr>
            <w:r w:rsidRPr="00B97293">
              <w:rPr>
                <w:rFonts w:eastAsia="Microsoft JhengHei UI" w:cstheme="minorHAnsi"/>
              </w:rPr>
              <w:t>Revitalized web-based Sales Force systems, seamlessly integrating customer branding…</w:t>
            </w:r>
            <w:r w:rsidR="00676FC4">
              <w:rPr>
                <w:rFonts w:eastAsia="Microsoft JhengHei UI" w:cstheme="minorHAnsi"/>
              </w:rPr>
              <w:t xml:space="preserve">Crafted </w:t>
            </w:r>
            <w:r w:rsidR="00953820" w:rsidRPr="001F66A7">
              <w:rPr>
                <w:rFonts w:eastAsia="Microsoft JhengHei UI" w:cstheme="minorHAnsi"/>
              </w:rPr>
              <w:t>iOS &amp; Android app design</w:t>
            </w:r>
            <w:r w:rsidR="00676FC4">
              <w:rPr>
                <w:rFonts w:eastAsia="Microsoft JhengHei UI" w:cstheme="minorHAnsi"/>
              </w:rPr>
              <w:t>s</w:t>
            </w:r>
            <w:r w:rsidR="00953820" w:rsidRPr="001F66A7">
              <w:rPr>
                <w:rFonts w:eastAsia="Microsoft JhengHei UI" w:cstheme="minorHAnsi"/>
              </w:rPr>
              <w:t xml:space="preserve"> </w:t>
            </w:r>
            <w:r w:rsidR="00676FC4">
              <w:rPr>
                <w:rFonts w:eastAsia="Microsoft JhengHei UI" w:cstheme="minorHAnsi"/>
              </w:rPr>
              <w:t xml:space="preserve">catering to prestigious clients including </w:t>
            </w:r>
            <w:r w:rsidR="00953820" w:rsidRPr="001F66A7">
              <w:rPr>
                <w:rFonts w:eastAsia="Microsoft JhengHei UI" w:cstheme="minorHAnsi"/>
              </w:rPr>
              <w:t xml:space="preserve">Louis Vuitton, Berluti, Ampa, </w:t>
            </w:r>
            <w:r w:rsidR="00676FC4">
              <w:rPr>
                <w:rFonts w:eastAsia="Microsoft JhengHei UI" w:cstheme="minorHAnsi"/>
              </w:rPr>
              <w:t>and others.</w:t>
            </w:r>
          </w:p>
          <w:p w14:paraId="104D2433" w14:textId="737968A6" w:rsidR="00953820" w:rsidRPr="00E15701" w:rsidRDefault="00676FC4" w:rsidP="00B97293">
            <w:pPr>
              <w:pStyle w:val="a5"/>
              <w:numPr>
                <w:ilvl w:val="0"/>
                <w:numId w:val="23"/>
              </w:numPr>
              <w:bidi w:val="0"/>
              <w:ind w:left="333" w:right="172" w:hanging="333"/>
              <w:rPr>
                <w:rFonts w:eastAsia="Microsoft JhengHei UI" w:cstheme="minorHAnsi"/>
                <w:b/>
                <w:bCs/>
                <w:sz w:val="24"/>
                <w:szCs w:val="24"/>
              </w:rPr>
            </w:pPr>
            <w:r>
              <w:rPr>
                <w:rFonts w:eastAsia="Microsoft JhengHei UI" w:cstheme="minorHAnsi"/>
              </w:rPr>
              <w:t>R</w:t>
            </w:r>
            <w:r w:rsidR="00B97293" w:rsidRPr="00B97293">
              <w:rPr>
                <w:rFonts w:eastAsia="Microsoft JhengHei UI" w:cstheme="minorHAnsi"/>
              </w:rPr>
              <w:t>evitalized web-based Salesforce systems, seamlessly integrating customer branding</w:t>
            </w:r>
            <w:r w:rsidR="00B97293">
              <w:rPr>
                <w:rFonts w:eastAsia="Microsoft JhengHei UI" w:cstheme="minorHAnsi"/>
              </w:rPr>
              <w:t>.</w:t>
            </w:r>
          </w:p>
          <w:p w14:paraId="7A726807" w14:textId="77777777" w:rsidR="00E15701" w:rsidRPr="00E15701" w:rsidRDefault="00E15701" w:rsidP="00742E21">
            <w:pPr>
              <w:bidi w:val="0"/>
              <w:ind w:right="172"/>
              <w:rPr>
                <w:rFonts w:eastAsia="Microsoft JhengHei UI" w:cstheme="minorHAnsi"/>
                <w:b/>
                <w:bCs/>
                <w:sz w:val="24"/>
                <w:szCs w:val="24"/>
              </w:rPr>
            </w:pPr>
          </w:p>
        </w:tc>
        <w:tc>
          <w:tcPr>
            <w:tcW w:w="1265" w:type="dxa"/>
            <w:tcBorders>
              <w:top w:val="nil"/>
              <w:left w:val="nil"/>
              <w:bottom w:val="nil"/>
              <w:right w:val="nil"/>
            </w:tcBorders>
          </w:tcPr>
          <w:p w14:paraId="120DDAE4" w14:textId="77777777" w:rsidR="00953820" w:rsidRPr="002E3477" w:rsidRDefault="00953820" w:rsidP="002E3477">
            <w:pPr>
              <w:bidi w:val="0"/>
              <w:rPr>
                <w:rFonts w:eastAsia="Microsoft JhengHei UI" w:cstheme="minorHAnsi"/>
                <w:color w:val="76923C" w:themeColor="accent3" w:themeShade="BF"/>
                <w:sz w:val="24"/>
                <w:szCs w:val="24"/>
              </w:rPr>
            </w:pPr>
          </w:p>
        </w:tc>
      </w:tr>
      <w:tr w:rsidR="00953820" w:rsidRPr="00E14A3C" w14:paraId="70692417" w14:textId="77777777" w:rsidTr="00B824E4">
        <w:tc>
          <w:tcPr>
            <w:tcW w:w="8942" w:type="dxa"/>
            <w:gridSpan w:val="2"/>
            <w:tcBorders>
              <w:top w:val="nil"/>
              <w:left w:val="nil"/>
              <w:bottom w:val="nil"/>
              <w:right w:val="nil"/>
            </w:tcBorders>
          </w:tcPr>
          <w:p w14:paraId="00D364BF" w14:textId="77777777" w:rsidR="00953820" w:rsidRPr="00CF40A9" w:rsidRDefault="006F0633" w:rsidP="00742E21">
            <w:pPr>
              <w:bidi w:val="0"/>
              <w:ind w:right="172"/>
              <w:rPr>
                <w:rFonts w:eastAsia="Microsoft JhengHei UI" w:cstheme="minorHAnsi"/>
                <w:b/>
                <w:bCs/>
                <w:sz w:val="24"/>
                <w:szCs w:val="24"/>
              </w:rPr>
            </w:pPr>
            <w:r>
              <w:rPr>
                <w:rFonts w:eastAsia="Microsoft JhengHei UI" w:cstheme="minorHAnsi"/>
                <w:b/>
                <w:bCs/>
                <w:sz w:val="24"/>
                <w:szCs w:val="24"/>
              </w:rPr>
              <w:t>UX UI</w:t>
            </w:r>
            <w:r w:rsidR="00953820" w:rsidRPr="00CF40A9">
              <w:rPr>
                <w:rFonts w:eastAsia="Microsoft JhengHei UI" w:cstheme="minorHAnsi"/>
                <w:b/>
                <w:bCs/>
                <w:sz w:val="24"/>
                <w:szCs w:val="24"/>
              </w:rPr>
              <w:t xml:space="preserve"> Designer, Viewbix</w:t>
            </w:r>
          </w:p>
        </w:tc>
        <w:tc>
          <w:tcPr>
            <w:tcW w:w="1265" w:type="dxa"/>
            <w:tcBorders>
              <w:top w:val="nil"/>
              <w:left w:val="nil"/>
              <w:bottom w:val="nil"/>
              <w:right w:val="nil"/>
            </w:tcBorders>
          </w:tcPr>
          <w:p w14:paraId="48CCB5D9" w14:textId="77777777" w:rsidR="00953820" w:rsidRPr="00E14A3C" w:rsidRDefault="00953820" w:rsidP="00CF40A9">
            <w:pPr>
              <w:bidi w:val="0"/>
              <w:rPr>
                <w:rFonts w:eastAsia="Microsoft JhengHei UI" w:cstheme="minorHAnsi"/>
                <w:sz w:val="24"/>
                <w:szCs w:val="24"/>
              </w:rPr>
            </w:pPr>
            <w:r w:rsidRPr="00CF40A9">
              <w:rPr>
                <w:rFonts w:eastAsia="Microsoft JhengHei UI" w:cstheme="minorHAnsi"/>
                <w:color w:val="76923C" w:themeColor="accent3" w:themeShade="BF"/>
                <w:sz w:val="24"/>
                <w:szCs w:val="24"/>
              </w:rPr>
              <w:t>2015-2017</w:t>
            </w:r>
          </w:p>
        </w:tc>
      </w:tr>
      <w:tr w:rsidR="00953820" w:rsidRPr="00E14A3C" w14:paraId="799FC3B1" w14:textId="77777777" w:rsidTr="00B824E4">
        <w:tc>
          <w:tcPr>
            <w:tcW w:w="8942" w:type="dxa"/>
            <w:gridSpan w:val="2"/>
            <w:tcBorders>
              <w:top w:val="nil"/>
              <w:left w:val="nil"/>
              <w:bottom w:val="nil"/>
              <w:right w:val="nil"/>
            </w:tcBorders>
          </w:tcPr>
          <w:p w14:paraId="0C9A7EFE" w14:textId="77777777" w:rsidR="00953820" w:rsidRDefault="00953820" w:rsidP="00742E21">
            <w:pPr>
              <w:bidi w:val="0"/>
              <w:ind w:right="172"/>
              <w:rPr>
                <w:rFonts w:eastAsia="Microsoft JhengHei UI" w:cstheme="minorHAnsi"/>
              </w:rPr>
            </w:pPr>
            <w:r w:rsidRPr="001F66A7">
              <w:rPr>
                <w:rFonts w:eastAsia="Microsoft JhengHei UI" w:cstheme="minorHAnsi"/>
              </w:rPr>
              <w:t xml:space="preserve">Development of </w:t>
            </w:r>
            <w:r w:rsidR="00717260">
              <w:rPr>
                <w:rFonts w:eastAsia="Microsoft JhengHei UI" w:cstheme="minorHAnsi"/>
              </w:rPr>
              <w:t>t</w:t>
            </w:r>
            <w:r w:rsidRPr="001F66A7">
              <w:rPr>
                <w:rFonts w:eastAsia="Microsoft JhengHei UI" w:cstheme="minorHAnsi"/>
              </w:rPr>
              <w:t>emplate layouts for the company’s product</w:t>
            </w:r>
            <w:r w:rsidR="00717260">
              <w:rPr>
                <w:rFonts w:eastAsia="Microsoft JhengHei UI" w:cstheme="minorHAnsi"/>
              </w:rPr>
              <w:t xml:space="preserve"> by integrating cutting-edge </w:t>
            </w:r>
            <w:r w:rsidRPr="001F66A7">
              <w:rPr>
                <w:rFonts w:eastAsia="Microsoft JhengHei UI" w:cstheme="minorHAnsi"/>
              </w:rPr>
              <w:t>video and CSS technologies</w:t>
            </w:r>
            <w:r w:rsidR="00717260">
              <w:rPr>
                <w:rFonts w:eastAsia="Microsoft JhengHei UI" w:cstheme="minorHAnsi"/>
              </w:rPr>
              <w:t xml:space="preserve"> with the </w:t>
            </w:r>
            <w:r w:rsidRPr="001F66A7">
              <w:rPr>
                <w:rFonts w:eastAsia="Microsoft JhengHei UI" w:cstheme="minorHAnsi"/>
              </w:rPr>
              <w:t xml:space="preserve">company’s </w:t>
            </w:r>
            <w:r w:rsidR="00717260">
              <w:rPr>
                <w:rFonts w:eastAsia="Microsoft JhengHei UI" w:cstheme="minorHAnsi"/>
              </w:rPr>
              <w:t xml:space="preserve">proprietary </w:t>
            </w:r>
            <w:r w:rsidRPr="001F66A7">
              <w:rPr>
                <w:rFonts w:eastAsia="Microsoft JhengHei UI" w:cstheme="minorHAnsi"/>
              </w:rPr>
              <w:t>platform.</w:t>
            </w:r>
          </w:p>
          <w:p w14:paraId="1E069AD6" w14:textId="77777777" w:rsidR="00E15701" w:rsidRPr="00CF40A9" w:rsidRDefault="00E15701" w:rsidP="00742E21">
            <w:pPr>
              <w:bidi w:val="0"/>
              <w:ind w:right="172"/>
              <w:rPr>
                <w:rFonts w:eastAsia="Microsoft JhengHei UI" w:cstheme="minorHAnsi"/>
                <w:b/>
                <w:bCs/>
                <w:sz w:val="24"/>
                <w:szCs w:val="24"/>
              </w:rPr>
            </w:pPr>
          </w:p>
        </w:tc>
        <w:tc>
          <w:tcPr>
            <w:tcW w:w="1265" w:type="dxa"/>
            <w:tcBorders>
              <w:top w:val="nil"/>
              <w:left w:val="nil"/>
              <w:bottom w:val="nil"/>
              <w:right w:val="nil"/>
            </w:tcBorders>
          </w:tcPr>
          <w:p w14:paraId="7E6EBEEF" w14:textId="77777777" w:rsidR="00953820" w:rsidRPr="00CF40A9" w:rsidRDefault="00953820" w:rsidP="00CF40A9">
            <w:pPr>
              <w:bidi w:val="0"/>
              <w:rPr>
                <w:rFonts w:eastAsia="Microsoft JhengHei UI" w:cstheme="minorHAnsi"/>
                <w:color w:val="76923C" w:themeColor="accent3" w:themeShade="BF"/>
                <w:sz w:val="24"/>
                <w:szCs w:val="24"/>
              </w:rPr>
            </w:pPr>
          </w:p>
        </w:tc>
      </w:tr>
      <w:tr w:rsidR="00395056" w:rsidRPr="00E14A3C" w14:paraId="406F5C30" w14:textId="77777777" w:rsidTr="00B824E4">
        <w:tc>
          <w:tcPr>
            <w:tcW w:w="8942" w:type="dxa"/>
            <w:gridSpan w:val="2"/>
            <w:tcBorders>
              <w:top w:val="nil"/>
              <w:left w:val="nil"/>
              <w:bottom w:val="nil"/>
              <w:right w:val="nil"/>
            </w:tcBorders>
          </w:tcPr>
          <w:p w14:paraId="01235AA9" w14:textId="77777777" w:rsidR="00395056" w:rsidRPr="002F55D0" w:rsidRDefault="00395056" w:rsidP="00742E21">
            <w:pPr>
              <w:bidi w:val="0"/>
              <w:ind w:right="172"/>
              <w:rPr>
                <w:rFonts w:eastAsia="Microsoft JhengHei UI" w:cstheme="minorHAnsi"/>
                <w:b/>
                <w:bCs/>
                <w:sz w:val="24"/>
                <w:szCs w:val="24"/>
                <w:rtl/>
              </w:rPr>
            </w:pPr>
            <w:r w:rsidRPr="0008541D">
              <w:rPr>
                <w:rFonts w:eastAsia="Microsoft JhengHei UI" w:cstheme="minorHAnsi"/>
                <w:b/>
                <w:bCs/>
                <w:sz w:val="24"/>
                <w:szCs w:val="24"/>
              </w:rPr>
              <w:t>Web Software Designer</w:t>
            </w:r>
          </w:p>
        </w:tc>
        <w:tc>
          <w:tcPr>
            <w:tcW w:w="1265" w:type="dxa"/>
            <w:tcBorders>
              <w:top w:val="nil"/>
              <w:left w:val="nil"/>
              <w:bottom w:val="nil"/>
              <w:right w:val="nil"/>
            </w:tcBorders>
          </w:tcPr>
          <w:p w14:paraId="4459B486" w14:textId="77777777" w:rsidR="00395056" w:rsidRPr="00E14A3C" w:rsidRDefault="00395056" w:rsidP="00237B25">
            <w:pPr>
              <w:bidi w:val="0"/>
              <w:rPr>
                <w:rFonts w:eastAsia="Microsoft JhengHei UI" w:cstheme="minorHAnsi"/>
                <w:sz w:val="24"/>
                <w:szCs w:val="24"/>
                <w:rtl/>
              </w:rPr>
            </w:pPr>
            <w:r w:rsidRPr="00237B25">
              <w:rPr>
                <w:rFonts w:eastAsia="Microsoft JhengHei UI" w:cstheme="minorHAnsi"/>
                <w:color w:val="76923C" w:themeColor="accent3" w:themeShade="BF"/>
                <w:sz w:val="24"/>
                <w:szCs w:val="24"/>
              </w:rPr>
              <w:t>2014-2015</w:t>
            </w:r>
          </w:p>
        </w:tc>
      </w:tr>
      <w:tr w:rsidR="00953820" w:rsidRPr="00E14A3C" w14:paraId="6032A5E7" w14:textId="77777777" w:rsidTr="00B824E4">
        <w:tc>
          <w:tcPr>
            <w:tcW w:w="8942" w:type="dxa"/>
            <w:gridSpan w:val="2"/>
            <w:tcBorders>
              <w:top w:val="nil"/>
              <w:left w:val="nil"/>
              <w:bottom w:val="nil"/>
              <w:right w:val="nil"/>
            </w:tcBorders>
          </w:tcPr>
          <w:p w14:paraId="0B3064C6" w14:textId="77777777" w:rsidR="00953820" w:rsidRDefault="00672D0C" w:rsidP="00742E21">
            <w:pPr>
              <w:bidi w:val="0"/>
              <w:ind w:right="172"/>
              <w:rPr>
                <w:rFonts w:eastAsia="Microsoft JhengHei UI" w:cstheme="minorHAnsi"/>
              </w:rPr>
            </w:pPr>
            <w:r>
              <w:rPr>
                <w:rFonts w:eastAsia="Microsoft JhengHei UI" w:cstheme="minorHAnsi"/>
              </w:rPr>
              <w:t>Conceptualized and d</w:t>
            </w:r>
            <w:r w:rsidR="00953820" w:rsidRPr="0008541D">
              <w:rPr>
                <w:rFonts w:eastAsia="Microsoft JhengHei UI" w:cstheme="minorHAnsi"/>
              </w:rPr>
              <w:t>esigned a</w:t>
            </w:r>
            <w:r>
              <w:rPr>
                <w:rFonts w:eastAsia="Microsoft JhengHei UI" w:cstheme="minorHAnsi"/>
              </w:rPr>
              <w:t>n expansive</w:t>
            </w:r>
            <w:r w:rsidR="00953820" w:rsidRPr="0008541D">
              <w:rPr>
                <w:rFonts w:eastAsia="Microsoft JhengHei UI" w:cstheme="minorHAnsi"/>
              </w:rPr>
              <w:t xml:space="preserve"> web software</w:t>
            </w:r>
            <w:r>
              <w:rPr>
                <w:rFonts w:eastAsia="Microsoft JhengHei UI" w:cstheme="minorHAnsi"/>
              </w:rPr>
              <w:t xml:space="preserve">, encompassing </w:t>
            </w:r>
            <w:r w:rsidR="00953820" w:rsidRPr="0008541D">
              <w:rPr>
                <w:rFonts w:eastAsia="Microsoft JhengHei UI" w:cstheme="minorHAnsi"/>
              </w:rPr>
              <w:t xml:space="preserve">90 screens, </w:t>
            </w:r>
            <w:r>
              <w:rPr>
                <w:rFonts w:eastAsia="Microsoft JhengHei UI" w:cstheme="minorHAnsi"/>
              </w:rPr>
              <w:t xml:space="preserve">tailored for </w:t>
            </w:r>
            <w:r w:rsidR="00953820" w:rsidRPr="0008541D">
              <w:rPr>
                <w:rFonts w:eastAsia="Microsoft JhengHei UI" w:cstheme="minorHAnsi"/>
              </w:rPr>
              <w:t xml:space="preserve">user registration </w:t>
            </w:r>
            <w:r>
              <w:rPr>
                <w:rFonts w:eastAsia="Microsoft JhengHei UI" w:cstheme="minorHAnsi"/>
              </w:rPr>
              <w:t xml:space="preserve">tracking within </w:t>
            </w:r>
            <w:r w:rsidR="00953820" w:rsidRPr="0008541D">
              <w:rPr>
                <w:rFonts w:eastAsia="Microsoft JhengHei UI" w:cstheme="minorHAnsi"/>
              </w:rPr>
              <w:t>the “Land Registry”</w:t>
            </w:r>
            <w:r>
              <w:rPr>
                <w:rFonts w:eastAsia="Microsoft JhengHei UI" w:cstheme="minorHAnsi"/>
              </w:rPr>
              <w:t xml:space="preserve"> process. This involved a comprehensive approach, including </w:t>
            </w:r>
            <w:r w:rsidR="00953820" w:rsidRPr="0008541D">
              <w:rPr>
                <w:rFonts w:eastAsia="Microsoft JhengHei UI" w:cstheme="minorHAnsi"/>
              </w:rPr>
              <w:t>information architecture, user interface design</w:t>
            </w:r>
            <w:r>
              <w:rPr>
                <w:rFonts w:eastAsia="Microsoft JhengHei UI" w:cstheme="minorHAnsi"/>
              </w:rPr>
              <w:t xml:space="preserve">, </w:t>
            </w:r>
            <w:r w:rsidR="00953820" w:rsidRPr="0008541D">
              <w:rPr>
                <w:rFonts w:eastAsia="Microsoft JhengHei UI" w:cstheme="minorHAnsi"/>
              </w:rPr>
              <w:t xml:space="preserve">and </w:t>
            </w:r>
            <w:r>
              <w:rPr>
                <w:rFonts w:eastAsia="Microsoft JhengHei UI" w:cstheme="minorHAnsi"/>
              </w:rPr>
              <w:t xml:space="preserve">a sophisticated </w:t>
            </w:r>
            <w:r w:rsidR="00953820" w:rsidRPr="0008541D">
              <w:rPr>
                <w:rFonts w:eastAsia="Microsoft JhengHei UI" w:cstheme="minorHAnsi"/>
              </w:rPr>
              <w:t xml:space="preserve">graphic design </w:t>
            </w:r>
            <w:r>
              <w:rPr>
                <w:rFonts w:eastAsia="Microsoft JhengHei UI" w:cstheme="minorHAnsi"/>
              </w:rPr>
              <w:t xml:space="preserve">achieved through the integration of </w:t>
            </w:r>
            <w:r w:rsidR="00953820" w:rsidRPr="0008541D">
              <w:rPr>
                <w:rFonts w:eastAsia="Microsoft JhengHei UI" w:cstheme="minorHAnsi"/>
              </w:rPr>
              <w:t>Bootstrap and CSS</w:t>
            </w:r>
            <w:r>
              <w:rPr>
                <w:rFonts w:eastAsia="Microsoft JhengHei UI" w:cstheme="minorHAnsi"/>
              </w:rPr>
              <w:t xml:space="preserve"> technologies</w:t>
            </w:r>
            <w:r w:rsidR="00953820" w:rsidRPr="0008541D">
              <w:rPr>
                <w:rFonts w:eastAsia="Microsoft JhengHei UI" w:cstheme="minorHAnsi"/>
              </w:rPr>
              <w:t>.</w:t>
            </w:r>
          </w:p>
          <w:p w14:paraId="5A96B068" w14:textId="77777777" w:rsidR="00E15701" w:rsidRPr="00237B25" w:rsidRDefault="00E15701" w:rsidP="00742E21">
            <w:pPr>
              <w:bidi w:val="0"/>
              <w:ind w:right="172"/>
              <w:rPr>
                <w:rFonts w:eastAsia="Microsoft JhengHei UI" w:cstheme="minorHAnsi"/>
                <w:b/>
                <w:bCs/>
                <w:sz w:val="24"/>
                <w:szCs w:val="24"/>
              </w:rPr>
            </w:pPr>
          </w:p>
        </w:tc>
        <w:tc>
          <w:tcPr>
            <w:tcW w:w="1265" w:type="dxa"/>
            <w:tcBorders>
              <w:top w:val="nil"/>
              <w:left w:val="nil"/>
              <w:bottom w:val="nil"/>
              <w:right w:val="nil"/>
            </w:tcBorders>
          </w:tcPr>
          <w:p w14:paraId="61FA73A0" w14:textId="77777777" w:rsidR="00953820" w:rsidRPr="00237B25" w:rsidRDefault="00953820" w:rsidP="00237B25">
            <w:pPr>
              <w:bidi w:val="0"/>
              <w:rPr>
                <w:rFonts w:eastAsia="Microsoft JhengHei UI" w:cstheme="minorHAnsi"/>
                <w:color w:val="76923C" w:themeColor="accent3" w:themeShade="BF"/>
                <w:sz w:val="24"/>
                <w:szCs w:val="24"/>
              </w:rPr>
            </w:pPr>
          </w:p>
        </w:tc>
      </w:tr>
      <w:tr w:rsidR="00953820" w:rsidRPr="00E14A3C" w14:paraId="6F55F807" w14:textId="77777777" w:rsidTr="00B824E4">
        <w:tc>
          <w:tcPr>
            <w:tcW w:w="8942" w:type="dxa"/>
            <w:gridSpan w:val="2"/>
            <w:tcBorders>
              <w:top w:val="nil"/>
              <w:left w:val="nil"/>
              <w:bottom w:val="nil"/>
              <w:right w:val="nil"/>
            </w:tcBorders>
          </w:tcPr>
          <w:p w14:paraId="12137486" w14:textId="77777777" w:rsidR="00953820" w:rsidRPr="00E14A3C" w:rsidRDefault="00953820" w:rsidP="00742E21">
            <w:pPr>
              <w:bidi w:val="0"/>
              <w:ind w:right="172"/>
              <w:rPr>
                <w:rFonts w:eastAsia="Microsoft JhengHei UI" w:cstheme="minorHAnsi"/>
                <w:sz w:val="24"/>
                <w:szCs w:val="24"/>
                <w:rtl/>
              </w:rPr>
            </w:pPr>
            <w:r w:rsidRPr="005C0CD8">
              <w:rPr>
                <w:rFonts w:eastAsia="Microsoft JhengHei UI" w:cstheme="minorHAnsi"/>
                <w:b/>
                <w:bCs/>
                <w:sz w:val="24"/>
                <w:szCs w:val="24"/>
              </w:rPr>
              <w:t>Media Designer, Hadar Communications Ltd</w:t>
            </w:r>
            <w:r>
              <w:rPr>
                <w:rFonts w:eastAsia="Microsoft JhengHei UI" w:cstheme="minorHAnsi"/>
                <w:sz w:val="24"/>
                <w:szCs w:val="24"/>
              </w:rPr>
              <w:t>. (PR &amp; Advertisement Agency)</w:t>
            </w:r>
          </w:p>
        </w:tc>
        <w:tc>
          <w:tcPr>
            <w:tcW w:w="1265" w:type="dxa"/>
            <w:tcBorders>
              <w:top w:val="nil"/>
              <w:left w:val="nil"/>
              <w:bottom w:val="nil"/>
              <w:right w:val="nil"/>
            </w:tcBorders>
          </w:tcPr>
          <w:p w14:paraId="0F69F7D9" w14:textId="77777777" w:rsidR="00953820" w:rsidRPr="00E14A3C" w:rsidRDefault="00953820" w:rsidP="001632C5">
            <w:pPr>
              <w:bidi w:val="0"/>
              <w:rPr>
                <w:rFonts w:eastAsia="Microsoft JhengHei UI" w:cstheme="minorHAnsi"/>
                <w:sz w:val="24"/>
                <w:szCs w:val="24"/>
                <w:rtl/>
              </w:rPr>
            </w:pPr>
            <w:r w:rsidRPr="001632C5">
              <w:rPr>
                <w:rFonts w:eastAsia="Microsoft JhengHei UI" w:cstheme="minorHAnsi"/>
                <w:color w:val="76923C" w:themeColor="accent3" w:themeShade="BF"/>
                <w:sz w:val="24"/>
                <w:szCs w:val="24"/>
              </w:rPr>
              <w:t>2014</w:t>
            </w:r>
          </w:p>
        </w:tc>
      </w:tr>
      <w:tr w:rsidR="00953820" w:rsidRPr="00E14A3C" w14:paraId="51C50073" w14:textId="77777777" w:rsidTr="00B824E4">
        <w:tc>
          <w:tcPr>
            <w:tcW w:w="8942" w:type="dxa"/>
            <w:gridSpan w:val="2"/>
            <w:tcBorders>
              <w:top w:val="nil"/>
              <w:left w:val="nil"/>
              <w:bottom w:val="nil"/>
              <w:right w:val="nil"/>
            </w:tcBorders>
          </w:tcPr>
          <w:p w14:paraId="50190739" w14:textId="77777777" w:rsidR="00953820" w:rsidRPr="0008541D" w:rsidRDefault="0042143B" w:rsidP="00742E21">
            <w:pPr>
              <w:pStyle w:val="a5"/>
              <w:numPr>
                <w:ilvl w:val="0"/>
                <w:numId w:val="4"/>
              </w:numPr>
              <w:bidi w:val="0"/>
              <w:ind w:left="333" w:right="172" w:hanging="333"/>
              <w:rPr>
                <w:rFonts w:eastAsia="Microsoft JhengHei UI" w:cstheme="minorHAnsi"/>
              </w:rPr>
            </w:pPr>
            <w:r>
              <w:rPr>
                <w:rFonts w:eastAsia="Microsoft JhengHei UI" w:cstheme="minorHAnsi"/>
              </w:rPr>
              <w:t xml:space="preserve">Led end-to-end </w:t>
            </w:r>
            <w:r w:rsidR="00953820" w:rsidRPr="0008541D">
              <w:rPr>
                <w:rFonts w:eastAsia="Microsoft JhengHei UI" w:cstheme="minorHAnsi"/>
              </w:rPr>
              <w:t xml:space="preserve">branding </w:t>
            </w:r>
            <w:r>
              <w:rPr>
                <w:rFonts w:eastAsia="Microsoft JhengHei UI" w:cstheme="minorHAnsi"/>
              </w:rPr>
              <w:t>efforts for</w:t>
            </w:r>
            <w:r w:rsidR="00953820" w:rsidRPr="0008541D">
              <w:rPr>
                <w:rFonts w:eastAsia="Microsoft JhengHei UI" w:cstheme="minorHAnsi"/>
              </w:rPr>
              <w:t xml:space="preserve"> the Private Medicine Services Center at Sheba-Tel Hashomer Hospital.</w:t>
            </w:r>
          </w:p>
          <w:p w14:paraId="6B36F816" w14:textId="77777777" w:rsidR="00953820" w:rsidRPr="00E15701" w:rsidRDefault="00225A8A" w:rsidP="00742E21">
            <w:pPr>
              <w:pStyle w:val="a5"/>
              <w:numPr>
                <w:ilvl w:val="0"/>
                <w:numId w:val="4"/>
              </w:numPr>
              <w:bidi w:val="0"/>
              <w:ind w:left="333" w:right="172" w:hanging="333"/>
              <w:rPr>
                <w:rFonts w:eastAsia="Microsoft JhengHei UI" w:cstheme="minorHAnsi"/>
                <w:sz w:val="24"/>
                <w:szCs w:val="24"/>
              </w:rPr>
            </w:pPr>
            <w:r>
              <w:rPr>
                <w:rFonts w:eastAsia="Microsoft JhengHei UI" w:cstheme="minorHAnsi"/>
              </w:rPr>
              <w:t>Designed</w:t>
            </w:r>
            <w:r w:rsidR="0042143B">
              <w:rPr>
                <w:rFonts w:eastAsia="Microsoft JhengHei UI" w:cstheme="minorHAnsi"/>
              </w:rPr>
              <w:t xml:space="preserve"> impactful advertisements for </w:t>
            </w:r>
            <w:r w:rsidR="00953820" w:rsidRPr="0008541D">
              <w:rPr>
                <w:rFonts w:eastAsia="Microsoft JhengHei UI" w:cstheme="minorHAnsi" w:hint="cs"/>
                <w:rtl/>
              </w:rPr>
              <w:t>"</w:t>
            </w:r>
            <w:r w:rsidR="00953820" w:rsidRPr="0008541D">
              <w:rPr>
                <w:rFonts w:eastAsia="Microsoft JhengHei UI" w:cstheme="minorHAnsi" w:hint="cs"/>
              </w:rPr>
              <w:t>A</w:t>
            </w:r>
            <w:r w:rsidR="00953820" w:rsidRPr="0008541D">
              <w:rPr>
                <w:rFonts w:eastAsia="Microsoft JhengHei UI" w:cstheme="minorHAnsi"/>
              </w:rPr>
              <w:t>t” Magazine.</w:t>
            </w:r>
          </w:p>
          <w:p w14:paraId="36D850CA" w14:textId="77777777" w:rsidR="00E15701" w:rsidRPr="00D318AF" w:rsidRDefault="00E15701" w:rsidP="00742E21">
            <w:pPr>
              <w:pStyle w:val="a5"/>
              <w:bidi w:val="0"/>
              <w:ind w:left="333" w:right="172"/>
              <w:rPr>
                <w:rFonts w:eastAsia="Microsoft JhengHei UI" w:cstheme="minorHAnsi"/>
                <w:sz w:val="24"/>
                <w:szCs w:val="24"/>
                <w:rtl/>
              </w:rPr>
            </w:pPr>
          </w:p>
        </w:tc>
        <w:tc>
          <w:tcPr>
            <w:tcW w:w="1265" w:type="dxa"/>
            <w:tcBorders>
              <w:top w:val="nil"/>
              <w:left w:val="nil"/>
              <w:bottom w:val="nil"/>
              <w:right w:val="nil"/>
            </w:tcBorders>
          </w:tcPr>
          <w:p w14:paraId="23A02555" w14:textId="77777777" w:rsidR="00953820" w:rsidRPr="00E14A3C" w:rsidRDefault="00953820" w:rsidP="00E14A3C">
            <w:pPr>
              <w:bidi w:val="0"/>
              <w:ind w:left="360"/>
              <w:rPr>
                <w:rFonts w:eastAsia="Microsoft JhengHei UI" w:cstheme="minorHAnsi"/>
                <w:sz w:val="24"/>
                <w:szCs w:val="24"/>
                <w:rtl/>
              </w:rPr>
            </w:pPr>
          </w:p>
        </w:tc>
      </w:tr>
      <w:tr w:rsidR="00953820" w:rsidRPr="00E14A3C" w14:paraId="19CBBE87" w14:textId="77777777" w:rsidTr="00B824E4">
        <w:tc>
          <w:tcPr>
            <w:tcW w:w="8942" w:type="dxa"/>
            <w:gridSpan w:val="2"/>
            <w:tcBorders>
              <w:top w:val="nil"/>
              <w:left w:val="nil"/>
              <w:bottom w:val="nil"/>
              <w:right w:val="nil"/>
            </w:tcBorders>
          </w:tcPr>
          <w:p w14:paraId="0DAF1C10" w14:textId="77777777" w:rsidR="00953820" w:rsidRPr="00E14A3C" w:rsidRDefault="00953820" w:rsidP="00742E21">
            <w:pPr>
              <w:bidi w:val="0"/>
              <w:ind w:right="172"/>
              <w:rPr>
                <w:rFonts w:eastAsia="Microsoft JhengHei UI" w:cstheme="minorHAnsi"/>
                <w:sz w:val="24"/>
                <w:szCs w:val="24"/>
                <w:rtl/>
              </w:rPr>
            </w:pPr>
            <w:r w:rsidRPr="004C122E">
              <w:rPr>
                <w:rFonts w:eastAsia="Microsoft JhengHei UI" w:cstheme="minorHAnsi"/>
                <w:b/>
                <w:bCs/>
                <w:sz w:val="24"/>
                <w:szCs w:val="24"/>
              </w:rPr>
              <w:t>Interactive Designer, MTweb</w:t>
            </w:r>
            <w:r>
              <w:rPr>
                <w:rFonts w:eastAsia="Microsoft JhengHei UI" w:cstheme="minorHAnsi"/>
                <w:sz w:val="24"/>
                <w:szCs w:val="24"/>
              </w:rPr>
              <w:t xml:space="preserve"> </w:t>
            </w:r>
            <w:r w:rsidRPr="00A50AC2">
              <w:rPr>
                <w:rFonts w:eastAsia="Microsoft JhengHei UI" w:cstheme="minorHAnsi"/>
                <w:sz w:val="24"/>
                <w:szCs w:val="24"/>
              </w:rPr>
              <w:t>(A social enterprise for building “Good Thought” websites)</w:t>
            </w:r>
          </w:p>
        </w:tc>
        <w:tc>
          <w:tcPr>
            <w:tcW w:w="1265" w:type="dxa"/>
            <w:tcBorders>
              <w:top w:val="nil"/>
              <w:left w:val="nil"/>
              <w:bottom w:val="nil"/>
              <w:right w:val="nil"/>
            </w:tcBorders>
          </w:tcPr>
          <w:p w14:paraId="11D454F4" w14:textId="77777777" w:rsidR="00953820" w:rsidRPr="00E14A3C" w:rsidRDefault="00953820" w:rsidP="00FB6DF8">
            <w:pPr>
              <w:bidi w:val="0"/>
              <w:rPr>
                <w:rFonts w:eastAsia="Microsoft JhengHei UI" w:cstheme="minorHAnsi"/>
                <w:sz w:val="24"/>
                <w:szCs w:val="24"/>
                <w:rtl/>
              </w:rPr>
            </w:pPr>
            <w:r w:rsidRPr="00FB6DF8">
              <w:rPr>
                <w:rFonts w:eastAsia="Microsoft JhengHei UI" w:cstheme="minorHAnsi"/>
                <w:color w:val="76923C" w:themeColor="accent3" w:themeShade="BF"/>
                <w:sz w:val="24"/>
                <w:szCs w:val="24"/>
              </w:rPr>
              <w:t>2012-2013</w:t>
            </w:r>
          </w:p>
        </w:tc>
      </w:tr>
      <w:tr w:rsidR="00953820" w:rsidRPr="00E14A3C" w14:paraId="1E08092C" w14:textId="77777777" w:rsidTr="00B824E4">
        <w:tc>
          <w:tcPr>
            <w:tcW w:w="8942" w:type="dxa"/>
            <w:gridSpan w:val="2"/>
            <w:tcBorders>
              <w:top w:val="nil"/>
              <w:left w:val="nil"/>
              <w:bottom w:val="nil"/>
              <w:right w:val="nil"/>
            </w:tcBorders>
          </w:tcPr>
          <w:p w14:paraId="38590920" w14:textId="31CE3A6F" w:rsidR="00953820" w:rsidRPr="0008541D" w:rsidRDefault="00953820" w:rsidP="00742E21">
            <w:pPr>
              <w:pStyle w:val="a5"/>
              <w:numPr>
                <w:ilvl w:val="0"/>
                <w:numId w:val="24"/>
              </w:numPr>
              <w:bidi w:val="0"/>
              <w:ind w:left="333" w:right="172" w:hanging="333"/>
              <w:rPr>
                <w:rFonts w:eastAsia="Microsoft JhengHei UI" w:cstheme="minorHAnsi"/>
              </w:rPr>
            </w:pPr>
            <w:r w:rsidRPr="0008541D">
              <w:rPr>
                <w:rFonts w:eastAsia="Microsoft JhengHei UI" w:cstheme="minorHAnsi"/>
              </w:rPr>
              <w:t xml:space="preserve">Websites design </w:t>
            </w:r>
            <w:r w:rsidR="00CA7F1A">
              <w:rPr>
                <w:rFonts w:eastAsia="Microsoft JhengHei UI" w:cstheme="minorHAnsi"/>
              </w:rPr>
              <w:t xml:space="preserve">utilizing </w:t>
            </w:r>
            <w:r w:rsidRPr="0008541D">
              <w:rPr>
                <w:rFonts w:eastAsia="Microsoft JhengHei UI" w:cstheme="minorHAnsi"/>
              </w:rPr>
              <w:t>Joomla, P</w:t>
            </w:r>
            <w:r w:rsidR="00A3672E">
              <w:rPr>
                <w:rFonts w:eastAsia="Microsoft JhengHei UI" w:cstheme="minorHAnsi"/>
              </w:rPr>
              <w:t>HP</w:t>
            </w:r>
            <w:r w:rsidRPr="0008541D">
              <w:rPr>
                <w:rFonts w:eastAsia="Microsoft JhengHei UI" w:cstheme="minorHAnsi"/>
              </w:rPr>
              <w:t xml:space="preserve"> and WordPress, </w:t>
            </w:r>
            <w:r w:rsidR="00395056">
              <w:rPr>
                <w:rFonts w:eastAsia="Microsoft JhengHei UI" w:cstheme="minorHAnsi"/>
              </w:rPr>
              <w:t>displaying</w:t>
            </w:r>
            <w:r w:rsidR="00CA7F1A">
              <w:rPr>
                <w:rFonts w:eastAsia="Microsoft JhengHei UI" w:cstheme="minorHAnsi"/>
              </w:rPr>
              <w:t xml:space="preserve"> expertise in</w:t>
            </w:r>
            <w:r w:rsidRPr="0008541D">
              <w:rPr>
                <w:rFonts w:eastAsia="Microsoft JhengHei UI" w:cstheme="minorHAnsi"/>
              </w:rPr>
              <w:t xml:space="preserve"> CSS </w:t>
            </w:r>
            <w:r w:rsidR="00CA7F1A">
              <w:rPr>
                <w:rFonts w:eastAsia="Microsoft JhengHei UI" w:cstheme="minorHAnsi"/>
              </w:rPr>
              <w:t xml:space="preserve">and </w:t>
            </w:r>
            <w:r w:rsidRPr="0008541D">
              <w:rPr>
                <w:rFonts w:eastAsia="Microsoft JhengHei UI" w:cstheme="minorHAnsi"/>
              </w:rPr>
              <w:t xml:space="preserve">HTML. </w:t>
            </w:r>
            <w:r w:rsidR="00CA7F1A">
              <w:rPr>
                <w:rFonts w:eastAsia="Microsoft JhengHei UI" w:cstheme="minorHAnsi"/>
              </w:rPr>
              <w:t xml:space="preserve">Proficiently executed </w:t>
            </w:r>
            <w:r w:rsidRPr="0008541D">
              <w:rPr>
                <w:rFonts w:eastAsia="Microsoft JhengHei UI" w:cstheme="minorHAnsi"/>
              </w:rPr>
              <w:t>Responsive Design</w:t>
            </w:r>
            <w:r w:rsidR="00CA7F1A">
              <w:rPr>
                <w:rFonts w:eastAsia="Microsoft JhengHei UI" w:cstheme="minorHAnsi"/>
              </w:rPr>
              <w:t xml:space="preserve"> and leveraged </w:t>
            </w:r>
            <w:r w:rsidRPr="0008541D">
              <w:rPr>
                <w:rFonts w:eastAsia="Microsoft JhengHei UI" w:cstheme="minorHAnsi"/>
              </w:rPr>
              <w:t xml:space="preserve">Bootstrap grids </w:t>
            </w:r>
            <w:r w:rsidR="00CA7F1A">
              <w:rPr>
                <w:rFonts w:eastAsia="Microsoft JhengHei UI" w:cstheme="minorHAnsi"/>
              </w:rPr>
              <w:t>as needed</w:t>
            </w:r>
            <w:r w:rsidRPr="0008541D">
              <w:rPr>
                <w:rFonts w:eastAsia="Microsoft JhengHei UI" w:cstheme="minorHAnsi"/>
              </w:rPr>
              <w:t>.</w:t>
            </w:r>
          </w:p>
          <w:p w14:paraId="4ABFE06C" w14:textId="77777777" w:rsidR="00953820" w:rsidRPr="0008541D" w:rsidRDefault="00CA7F1A" w:rsidP="00742E21">
            <w:pPr>
              <w:pStyle w:val="a5"/>
              <w:numPr>
                <w:ilvl w:val="0"/>
                <w:numId w:val="24"/>
              </w:numPr>
              <w:bidi w:val="0"/>
              <w:ind w:left="333" w:right="172" w:hanging="333"/>
              <w:rPr>
                <w:rFonts w:eastAsia="Microsoft JhengHei UI" w:cstheme="minorHAnsi"/>
              </w:rPr>
            </w:pPr>
            <w:r>
              <w:rPr>
                <w:rFonts w:eastAsia="Microsoft JhengHei UI" w:cstheme="minorHAnsi"/>
              </w:rPr>
              <w:t xml:space="preserve">Designed and delivered a </w:t>
            </w:r>
            <w:r w:rsidR="00953820" w:rsidRPr="0008541D">
              <w:rPr>
                <w:rFonts w:eastAsia="Microsoft JhengHei UI" w:cstheme="minorHAnsi"/>
              </w:rPr>
              <w:t xml:space="preserve">"Photoshop" course </w:t>
            </w:r>
            <w:r>
              <w:rPr>
                <w:rFonts w:eastAsia="Microsoft JhengHei UI" w:cstheme="minorHAnsi"/>
              </w:rPr>
              <w:t xml:space="preserve">at </w:t>
            </w:r>
            <w:r w:rsidRPr="0008541D">
              <w:rPr>
                <w:rFonts w:eastAsia="Microsoft JhengHei UI" w:cstheme="minorHAnsi"/>
              </w:rPr>
              <w:t>"Zichron Menachem"</w:t>
            </w:r>
            <w:r>
              <w:rPr>
                <w:rFonts w:eastAsia="Microsoft JhengHei UI" w:cstheme="minorHAnsi"/>
              </w:rPr>
              <w:t xml:space="preserve">, syllabus creation and course instruction on behalf of </w:t>
            </w:r>
            <w:r w:rsidR="00953820" w:rsidRPr="0008541D">
              <w:rPr>
                <w:rFonts w:eastAsia="Microsoft JhengHei UI" w:cstheme="minorHAnsi"/>
              </w:rPr>
              <w:t>the "Good Thought" non-profit association.</w:t>
            </w:r>
          </w:p>
          <w:p w14:paraId="3E117A3B" w14:textId="77777777" w:rsidR="00953820" w:rsidRPr="0008541D" w:rsidRDefault="00992ED0" w:rsidP="00742E21">
            <w:pPr>
              <w:pStyle w:val="a5"/>
              <w:numPr>
                <w:ilvl w:val="0"/>
                <w:numId w:val="24"/>
              </w:numPr>
              <w:bidi w:val="0"/>
              <w:ind w:left="333" w:right="172" w:hanging="333"/>
              <w:rPr>
                <w:rFonts w:eastAsia="Microsoft JhengHei UI" w:cstheme="minorHAnsi"/>
              </w:rPr>
            </w:pPr>
            <w:r>
              <w:rPr>
                <w:rFonts w:eastAsia="Microsoft JhengHei UI" w:cstheme="minorHAnsi"/>
              </w:rPr>
              <w:t xml:space="preserve">Facilitated </w:t>
            </w:r>
            <w:r w:rsidR="00953820" w:rsidRPr="0008541D">
              <w:rPr>
                <w:rFonts w:eastAsia="Microsoft JhengHei UI" w:cstheme="minorHAnsi"/>
              </w:rPr>
              <w:t>the “Familiarization with the Computer” course at WIZO on behalf of the “Good Thought” organization.</w:t>
            </w:r>
          </w:p>
          <w:p w14:paraId="3F8B11F5" w14:textId="77777777" w:rsidR="00992ED0" w:rsidRPr="00992ED0" w:rsidRDefault="00953820" w:rsidP="00742E21">
            <w:pPr>
              <w:pStyle w:val="a5"/>
              <w:numPr>
                <w:ilvl w:val="0"/>
                <w:numId w:val="24"/>
              </w:numPr>
              <w:bidi w:val="0"/>
              <w:ind w:left="333" w:right="172" w:hanging="333"/>
              <w:rPr>
                <w:rFonts w:eastAsia="Microsoft JhengHei UI" w:cstheme="minorHAnsi"/>
                <w:sz w:val="24"/>
                <w:szCs w:val="24"/>
              </w:rPr>
            </w:pPr>
            <w:r w:rsidRPr="0008541D">
              <w:rPr>
                <w:rFonts w:eastAsia="Microsoft JhengHei UI" w:cstheme="minorHAnsi"/>
              </w:rPr>
              <w:t>Direct</w:t>
            </w:r>
            <w:r w:rsidR="00992ED0">
              <w:rPr>
                <w:rFonts w:eastAsia="Microsoft JhengHei UI" w:cstheme="minorHAnsi"/>
              </w:rPr>
              <w:t>ed an</w:t>
            </w:r>
            <w:r w:rsidRPr="0008541D">
              <w:rPr>
                <w:rFonts w:eastAsia="Microsoft JhengHei UI" w:cstheme="minorHAnsi"/>
              </w:rPr>
              <w:t xml:space="preserve"> App Development Project</w:t>
            </w:r>
            <w:r w:rsidR="00992ED0">
              <w:rPr>
                <w:rFonts w:eastAsia="Microsoft JhengHei UI" w:cstheme="minorHAnsi"/>
              </w:rPr>
              <w:t>, encompassing all stages from initial information architecture to team coordination and management. Successfully identified an appropriate programming company and coordinated design aspects to align with the overall project objectives and the investor’s vision.</w:t>
            </w:r>
          </w:p>
          <w:p w14:paraId="553CCCC1" w14:textId="77777777" w:rsidR="00953820" w:rsidRPr="00E15701" w:rsidRDefault="00992ED0" w:rsidP="00742E21">
            <w:pPr>
              <w:pStyle w:val="a5"/>
              <w:numPr>
                <w:ilvl w:val="0"/>
                <w:numId w:val="24"/>
              </w:numPr>
              <w:bidi w:val="0"/>
              <w:ind w:left="333" w:right="172" w:hanging="333"/>
              <w:rPr>
                <w:rFonts w:eastAsia="Microsoft JhengHei UI" w:cstheme="minorHAnsi"/>
                <w:sz w:val="24"/>
                <w:szCs w:val="24"/>
              </w:rPr>
            </w:pPr>
            <w:r>
              <w:rPr>
                <w:rFonts w:eastAsia="Microsoft JhengHei UI" w:cstheme="minorHAnsi"/>
              </w:rPr>
              <w:t>Applied versatile skills as a f</w:t>
            </w:r>
            <w:r w:rsidR="00953820" w:rsidRPr="0008541D">
              <w:rPr>
                <w:rFonts w:eastAsia="Microsoft JhengHei UI" w:cstheme="minorHAnsi"/>
              </w:rPr>
              <w:t>reelancer</w:t>
            </w:r>
            <w:r>
              <w:rPr>
                <w:rFonts w:eastAsia="Microsoft JhengHei UI" w:cstheme="minorHAnsi"/>
              </w:rPr>
              <w:t xml:space="preserve">, engaging </w:t>
            </w:r>
            <w:r w:rsidR="00953820" w:rsidRPr="0008541D">
              <w:rPr>
                <w:rFonts w:eastAsia="Microsoft JhengHei UI" w:cstheme="minorHAnsi"/>
              </w:rPr>
              <w:t>in the field of steel photography and video editing</w:t>
            </w:r>
            <w:r>
              <w:rPr>
                <w:rFonts w:eastAsia="Microsoft JhengHei UI" w:cstheme="minorHAnsi"/>
              </w:rPr>
              <w:t xml:space="preserve"> to deliver high-quality visual content</w:t>
            </w:r>
            <w:r w:rsidR="00953820" w:rsidRPr="0008541D">
              <w:rPr>
                <w:rFonts w:eastAsia="Microsoft JhengHei UI" w:cstheme="minorHAnsi"/>
              </w:rPr>
              <w:t>.</w:t>
            </w:r>
          </w:p>
          <w:p w14:paraId="1887DF68" w14:textId="77777777" w:rsidR="00E15701" w:rsidRPr="003D5113" w:rsidRDefault="00E15701" w:rsidP="00742E21">
            <w:pPr>
              <w:pStyle w:val="a5"/>
              <w:bidi w:val="0"/>
              <w:ind w:left="333" w:right="172"/>
              <w:rPr>
                <w:rFonts w:eastAsia="Microsoft JhengHei UI" w:cstheme="minorHAnsi"/>
                <w:sz w:val="24"/>
                <w:szCs w:val="24"/>
                <w:rtl/>
              </w:rPr>
            </w:pPr>
          </w:p>
        </w:tc>
        <w:tc>
          <w:tcPr>
            <w:tcW w:w="1265" w:type="dxa"/>
            <w:tcBorders>
              <w:top w:val="nil"/>
              <w:left w:val="nil"/>
              <w:bottom w:val="nil"/>
              <w:right w:val="nil"/>
            </w:tcBorders>
          </w:tcPr>
          <w:p w14:paraId="2F9263B6" w14:textId="77777777" w:rsidR="00953820" w:rsidRPr="00FB6DF8" w:rsidRDefault="00953820" w:rsidP="00FB6DF8">
            <w:pPr>
              <w:bidi w:val="0"/>
              <w:rPr>
                <w:rFonts w:eastAsia="Microsoft JhengHei UI" w:cstheme="minorHAnsi"/>
                <w:color w:val="76923C" w:themeColor="accent3" w:themeShade="BF"/>
                <w:sz w:val="24"/>
                <w:szCs w:val="24"/>
              </w:rPr>
            </w:pPr>
          </w:p>
        </w:tc>
      </w:tr>
      <w:tr w:rsidR="00953820" w:rsidRPr="00E14A3C" w14:paraId="475A7113" w14:textId="77777777" w:rsidTr="00B824E4">
        <w:tc>
          <w:tcPr>
            <w:tcW w:w="8942" w:type="dxa"/>
            <w:gridSpan w:val="2"/>
            <w:tcBorders>
              <w:top w:val="nil"/>
              <w:left w:val="nil"/>
              <w:bottom w:val="nil"/>
              <w:right w:val="nil"/>
            </w:tcBorders>
          </w:tcPr>
          <w:p w14:paraId="35549E79" w14:textId="77777777" w:rsidR="00953820" w:rsidRPr="005B3FF0" w:rsidRDefault="00953820" w:rsidP="00742E21">
            <w:pPr>
              <w:bidi w:val="0"/>
              <w:ind w:right="172"/>
              <w:rPr>
                <w:rFonts w:eastAsia="Microsoft JhengHei UI" w:cstheme="minorHAnsi"/>
                <w:b/>
                <w:bCs/>
                <w:sz w:val="24"/>
                <w:szCs w:val="24"/>
                <w:rtl/>
              </w:rPr>
            </w:pPr>
            <w:r w:rsidRPr="005B3FF0">
              <w:rPr>
                <w:rFonts w:eastAsia="Microsoft JhengHei UI" w:cstheme="minorHAnsi"/>
                <w:b/>
                <w:bCs/>
                <w:sz w:val="24"/>
                <w:szCs w:val="24"/>
              </w:rPr>
              <w:t>Photographer</w:t>
            </w:r>
            <w:r>
              <w:rPr>
                <w:rFonts w:eastAsia="Microsoft JhengHei UI" w:cstheme="minorHAnsi"/>
                <w:b/>
                <w:bCs/>
                <w:sz w:val="24"/>
                <w:szCs w:val="24"/>
              </w:rPr>
              <w:t xml:space="preserve">, </w:t>
            </w:r>
            <w:r w:rsidRPr="005B3FF0">
              <w:rPr>
                <w:rFonts w:eastAsia="Microsoft JhengHei UI" w:cstheme="minorHAnsi"/>
                <w:b/>
                <w:bCs/>
                <w:sz w:val="24"/>
                <w:szCs w:val="24"/>
              </w:rPr>
              <w:t xml:space="preserve">Pirouette Dance School </w:t>
            </w:r>
          </w:p>
        </w:tc>
        <w:tc>
          <w:tcPr>
            <w:tcW w:w="1265" w:type="dxa"/>
            <w:tcBorders>
              <w:top w:val="nil"/>
              <w:left w:val="nil"/>
              <w:bottom w:val="nil"/>
              <w:right w:val="nil"/>
            </w:tcBorders>
          </w:tcPr>
          <w:p w14:paraId="0A50585C" w14:textId="77777777" w:rsidR="00953820" w:rsidRPr="00B03D47" w:rsidRDefault="00953820" w:rsidP="00B03D47">
            <w:pPr>
              <w:bidi w:val="0"/>
              <w:rPr>
                <w:rFonts w:eastAsia="Microsoft JhengHei UI" w:cstheme="minorHAnsi"/>
                <w:color w:val="76923C" w:themeColor="accent3" w:themeShade="BF"/>
                <w:sz w:val="24"/>
                <w:szCs w:val="24"/>
                <w:rtl/>
              </w:rPr>
            </w:pPr>
            <w:r w:rsidRPr="00B03D47">
              <w:rPr>
                <w:rFonts w:eastAsia="Microsoft JhengHei UI" w:cstheme="minorHAnsi"/>
                <w:color w:val="76923C" w:themeColor="accent3" w:themeShade="BF"/>
                <w:sz w:val="24"/>
                <w:szCs w:val="24"/>
              </w:rPr>
              <w:t>201</w:t>
            </w:r>
            <w:r>
              <w:rPr>
                <w:rFonts w:eastAsia="Microsoft JhengHei UI" w:cstheme="minorHAnsi"/>
                <w:color w:val="76923C" w:themeColor="accent3" w:themeShade="BF"/>
                <w:sz w:val="24"/>
                <w:szCs w:val="24"/>
              </w:rPr>
              <w:t>0</w:t>
            </w:r>
            <w:r w:rsidRPr="00B03D47">
              <w:rPr>
                <w:rFonts w:eastAsia="Microsoft JhengHei UI" w:cstheme="minorHAnsi"/>
                <w:color w:val="76923C" w:themeColor="accent3" w:themeShade="BF"/>
                <w:sz w:val="24"/>
                <w:szCs w:val="24"/>
              </w:rPr>
              <w:t>-2012</w:t>
            </w:r>
          </w:p>
        </w:tc>
      </w:tr>
      <w:tr w:rsidR="00953820" w:rsidRPr="00E14A3C" w14:paraId="13F12066" w14:textId="77777777" w:rsidTr="00B824E4">
        <w:tc>
          <w:tcPr>
            <w:tcW w:w="8942" w:type="dxa"/>
            <w:gridSpan w:val="2"/>
            <w:tcBorders>
              <w:top w:val="nil"/>
              <w:left w:val="nil"/>
              <w:bottom w:val="nil"/>
              <w:right w:val="nil"/>
            </w:tcBorders>
          </w:tcPr>
          <w:p w14:paraId="73B0D3D2" w14:textId="77777777" w:rsidR="00953820" w:rsidRDefault="00395056" w:rsidP="00742E21">
            <w:pPr>
              <w:bidi w:val="0"/>
              <w:ind w:right="172"/>
              <w:rPr>
                <w:rFonts w:eastAsia="Microsoft JhengHei UI" w:cstheme="minorHAnsi"/>
              </w:rPr>
            </w:pPr>
            <w:r>
              <w:rPr>
                <w:rFonts w:eastAsia="Microsoft JhengHei UI" w:cstheme="minorHAnsi"/>
              </w:rPr>
              <w:t xml:space="preserve">Created </w:t>
            </w:r>
            <w:r w:rsidR="00953820" w:rsidRPr="0008541D">
              <w:rPr>
                <w:rFonts w:eastAsia="Microsoft JhengHei UI" w:cstheme="minorHAnsi"/>
              </w:rPr>
              <w:t xml:space="preserve">a photo exhibition for the studio </w:t>
            </w:r>
            <w:r>
              <w:rPr>
                <w:rFonts w:eastAsia="Microsoft JhengHei UI" w:cstheme="minorHAnsi"/>
              </w:rPr>
              <w:t xml:space="preserve">as part of </w:t>
            </w:r>
            <w:r w:rsidR="00953820" w:rsidRPr="0008541D">
              <w:rPr>
                <w:rFonts w:eastAsia="Microsoft JhengHei UI" w:cstheme="minorHAnsi"/>
              </w:rPr>
              <w:t>the “Jerusalem Festival for the Arts”.</w:t>
            </w:r>
          </w:p>
          <w:p w14:paraId="61BB0B09" w14:textId="77777777" w:rsidR="00E15701" w:rsidRPr="0008541D" w:rsidRDefault="00E15701" w:rsidP="00742E21">
            <w:pPr>
              <w:bidi w:val="0"/>
              <w:ind w:right="172"/>
              <w:rPr>
                <w:rFonts w:eastAsia="Microsoft JhengHei UI" w:cstheme="minorHAnsi"/>
              </w:rPr>
            </w:pPr>
          </w:p>
        </w:tc>
        <w:tc>
          <w:tcPr>
            <w:tcW w:w="1265" w:type="dxa"/>
            <w:tcBorders>
              <w:top w:val="nil"/>
              <w:left w:val="nil"/>
              <w:bottom w:val="nil"/>
              <w:right w:val="nil"/>
            </w:tcBorders>
          </w:tcPr>
          <w:p w14:paraId="5FA339E6" w14:textId="77777777" w:rsidR="00953820" w:rsidRPr="00B03D47" w:rsidRDefault="00953820" w:rsidP="00B03D47">
            <w:pPr>
              <w:bidi w:val="0"/>
              <w:rPr>
                <w:rFonts w:eastAsia="Microsoft JhengHei UI" w:cstheme="minorHAnsi"/>
                <w:color w:val="76923C" w:themeColor="accent3" w:themeShade="BF"/>
                <w:sz w:val="24"/>
                <w:szCs w:val="24"/>
              </w:rPr>
            </w:pPr>
          </w:p>
        </w:tc>
      </w:tr>
      <w:tr w:rsidR="006B211E" w:rsidRPr="00E14A3C" w14:paraId="0090F9F0" w14:textId="77777777" w:rsidTr="00B824E4">
        <w:tc>
          <w:tcPr>
            <w:tcW w:w="8942" w:type="dxa"/>
            <w:gridSpan w:val="2"/>
            <w:tcBorders>
              <w:top w:val="nil"/>
              <w:left w:val="nil"/>
              <w:bottom w:val="nil"/>
              <w:right w:val="nil"/>
            </w:tcBorders>
          </w:tcPr>
          <w:p w14:paraId="2474957D" w14:textId="77777777" w:rsidR="006B211E" w:rsidRPr="0008541D" w:rsidRDefault="006B211E" w:rsidP="00742E21">
            <w:pPr>
              <w:bidi w:val="0"/>
              <w:ind w:right="172"/>
              <w:rPr>
                <w:rFonts w:eastAsia="Microsoft JhengHei UI" w:cstheme="minorHAnsi"/>
                <w:rtl/>
              </w:rPr>
            </w:pPr>
            <w:r w:rsidRPr="0008541D">
              <w:rPr>
                <w:rFonts w:eastAsia="Microsoft JhengHei UI" w:cstheme="minorHAnsi" w:hint="cs"/>
              </w:rPr>
              <w:t>R</w:t>
            </w:r>
            <w:r w:rsidRPr="0008541D">
              <w:rPr>
                <w:rFonts w:eastAsia="Microsoft JhengHei UI" w:cstheme="minorHAnsi"/>
              </w:rPr>
              <w:t xml:space="preserve">eached the final stage of </w:t>
            </w:r>
            <w:r w:rsidR="00395056">
              <w:rPr>
                <w:rFonts w:eastAsia="Microsoft JhengHei UI" w:cstheme="minorHAnsi"/>
              </w:rPr>
              <w:t xml:space="preserve">a </w:t>
            </w:r>
            <w:r w:rsidR="00395056" w:rsidRPr="0008541D">
              <w:rPr>
                <w:rFonts w:eastAsia="Microsoft JhengHei UI" w:cstheme="minorHAnsi"/>
              </w:rPr>
              <w:t>Ministry of Education</w:t>
            </w:r>
            <w:r w:rsidR="00395056" w:rsidRPr="0008541D">
              <w:rPr>
                <w:rFonts w:eastAsia="Microsoft JhengHei UI" w:cstheme="minorHAnsi"/>
                <w:u w:val="single"/>
              </w:rPr>
              <w:t xml:space="preserve"> </w:t>
            </w:r>
            <w:r w:rsidR="00395056" w:rsidRPr="001A3A51">
              <w:rPr>
                <w:rFonts w:eastAsia="Microsoft JhengHei UI" w:cstheme="minorHAnsi"/>
              </w:rPr>
              <w:t>competition</w:t>
            </w:r>
            <w:r w:rsidRPr="0008541D">
              <w:rPr>
                <w:rFonts w:eastAsia="Microsoft JhengHei UI" w:cstheme="minorHAnsi"/>
              </w:rPr>
              <w:t xml:space="preserve"> for </w:t>
            </w:r>
            <w:r w:rsidR="00395056" w:rsidRPr="0008541D">
              <w:rPr>
                <w:rFonts w:eastAsia="Microsoft JhengHei UI" w:cstheme="minorHAnsi"/>
              </w:rPr>
              <w:t>outstanding artwork</w:t>
            </w:r>
            <w:r w:rsidRPr="0008541D">
              <w:rPr>
                <w:rFonts w:eastAsia="Microsoft JhengHei UI" w:cstheme="minorHAnsi"/>
              </w:rPr>
              <w:t xml:space="preserve"> for high school graduates</w:t>
            </w:r>
            <w:r w:rsidR="00395056">
              <w:rPr>
                <w:rFonts w:eastAsia="Microsoft JhengHei UI" w:cstheme="minorHAnsi"/>
              </w:rPr>
              <w:t>.</w:t>
            </w:r>
            <w:r w:rsidRPr="0008541D">
              <w:rPr>
                <w:rFonts w:eastAsia="Microsoft JhengHei UI" w:cstheme="minorHAnsi"/>
              </w:rPr>
              <w:t xml:space="preserve"> </w:t>
            </w:r>
          </w:p>
        </w:tc>
        <w:tc>
          <w:tcPr>
            <w:tcW w:w="1265" w:type="dxa"/>
            <w:tcBorders>
              <w:top w:val="nil"/>
              <w:left w:val="nil"/>
              <w:bottom w:val="nil"/>
              <w:right w:val="nil"/>
            </w:tcBorders>
          </w:tcPr>
          <w:p w14:paraId="2797AB3D" w14:textId="77777777" w:rsidR="006B211E" w:rsidRPr="00E14A3C" w:rsidRDefault="006B211E" w:rsidP="005B3FF0">
            <w:pPr>
              <w:bidi w:val="0"/>
              <w:rPr>
                <w:rFonts w:eastAsia="Microsoft JhengHei UI" w:cstheme="minorHAnsi"/>
                <w:sz w:val="24"/>
                <w:szCs w:val="24"/>
                <w:rtl/>
              </w:rPr>
            </w:pPr>
            <w:r w:rsidRPr="00DC5946">
              <w:rPr>
                <w:rFonts w:eastAsia="Microsoft JhengHei UI" w:cstheme="minorHAnsi"/>
                <w:color w:val="76923C" w:themeColor="accent3" w:themeShade="BF"/>
                <w:sz w:val="24"/>
                <w:szCs w:val="24"/>
              </w:rPr>
              <w:t>2008</w:t>
            </w:r>
          </w:p>
        </w:tc>
      </w:tr>
      <w:tr w:rsidR="0008541D" w:rsidRPr="00E14A3C" w14:paraId="7D260F4B" w14:textId="77777777" w:rsidTr="00B824E4">
        <w:tc>
          <w:tcPr>
            <w:tcW w:w="10207" w:type="dxa"/>
            <w:gridSpan w:val="3"/>
            <w:tcBorders>
              <w:top w:val="nil"/>
              <w:left w:val="nil"/>
              <w:bottom w:val="nil"/>
              <w:right w:val="nil"/>
            </w:tcBorders>
          </w:tcPr>
          <w:p w14:paraId="1728392C" w14:textId="77777777" w:rsidR="00E15701" w:rsidRPr="00031290" w:rsidRDefault="00E15701" w:rsidP="00A3672E">
            <w:pPr>
              <w:bidi w:val="0"/>
              <w:rPr>
                <w:rFonts w:eastAsia="Microsoft JhengHei UI" w:cstheme="minorHAnsi"/>
                <w:b/>
                <w:bCs/>
                <w:sz w:val="24"/>
                <w:szCs w:val="24"/>
                <w:u w:val="single"/>
                <w:rtl/>
              </w:rPr>
            </w:pPr>
          </w:p>
        </w:tc>
      </w:tr>
      <w:tr w:rsidR="00DE4EFA" w:rsidRPr="00E14A3C" w14:paraId="1781EDE0" w14:textId="77777777" w:rsidTr="00B824E4">
        <w:tc>
          <w:tcPr>
            <w:tcW w:w="10207" w:type="dxa"/>
            <w:gridSpan w:val="3"/>
            <w:tcBorders>
              <w:top w:val="nil"/>
              <w:left w:val="nil"/>
              <w:bottom w:val="nil"/>
              <w:right w:val="nil"/>
            </w:tcBorders>
          </w:tcPr>
          <w:p w14:paraId="3825A6EF" w14:textId="77777777" w:rsidR="00DE4EFA" w:rsidRPr="00031290" w:rsidRDefault="00DE4EFA" w:rsidP="00E334D2">
            <w:pPr>
              <w:bidi w:val="0"/>
              <w:rPr>
                <w:rFonts w:eastAsia="Microsoft JhengHei UI" w:cstheme="minorHAnsi"/>
                <w:b/>
                <w:bCs/>
                <w:sz w:val="24"/>
                <w:szCs w:val="24"/>
                <w:u w:val="single"/>
                <w:rtl/>
              </w:rPr>
            </w:pPr>
            <w:r w:rsidRPr="00031290">
              <w:rPr>
                <w:rFonts w:eastAsia="Microsoft JhengHei UI" w:cstheme="minorHAnsi"/>
                <w:b/>
                <w:bCs/>
                <w:sz w:val="24"/>
                <w:szCs w:val="24"/>
                <w:u w:val="single"/>
              </w:rPr>
              <w:t>EDUCATION</w:t>
            </w:r>
          </w:p>
        </w:tc>
      </w:tr>
      <w:tr w:rsidR="006B211E" w:rsidRPr="00E14A3C" w14:paraId="672CC9CC" w14:textId="77777777" w:rsidTr="00B824E4">
        <w:tc>
          <w:tcPr>
            <w:tcW w:w="8942" w:type="dxa"/>
            <w:gridSpan w:val="2"/>
            <w:tcBorders>
              <w:top w:val="nil"/>
              <w:left w:val="nil"/>
              <w:bottom w:val="nil"/>
              <w:right w:val="nil"/>
            </w:tcBorders>
          </w:tcPr>
          <w:p w14:paraId="1124E997" w14:textId="77777777" w:rsidR="00A3672E" w:rsidRDefault="00A3672E" w:rsidP="00A3672E">
            <w:pPr>
              <w:bidi w:val="0"/>
              <w:ind w:right="314"/>
              <w:rPr>
                <w:rFonts w:eastAsia="Microsoft JhengHei UI" w:cstheme="minorHAnsi"/>
                <w:b/>
                <w:bCs/>
                <w:sz w:val="24"/>
                <w:szCs w:val="24"/>
              </w:rPr>
            </w:pPr>
            <w:r w:rsidRPr="00A3672E">
              <w:rPr>
                <w:rFonts w:eastAsia="Microsoft JhengHei UI" w:cstheme="minorHAnsi"/>
                <w:b/>
                <w:bCs/>
                <w:sz w:val="24"/>
                <w:szCs w:val="24"/>
              </w:rPr>
              <w:t xml:space="preserve">AI for Visual Content Creation, </w:t>
            </w:r>
            <w:r w:rsidRPr="00A3672E">
              <w:rPr>
                <w:rFonts w:eastAsia="Microsoft JhengHei UI" w:cstheme="minorHAnsi"/>
                <w:sz w:val="24"/>
                <w:szCs w:val="24"/>
              </w:rPr>
              <w:t xml:space="preserve">Netcraft Academy </w:t>
            </w:r>
          </w:p>
          <w:p w14:paraId="6E8F760D" w14:textId="7A8310B5" w:rsidR="006B211E" w:rsidRPr="00E15701" w:rsidRDefault="006B211E" w:rsidP="00A3672E">
            <w:pPr>
              <w:bidi w:val="0"/>
              <w:ind w:right="314"/>
              <w:rPr>
                <w:rFonts w:eastAsia="Microsoft JhengHei UI" w:cstheme="minorHAnsi"/>
                <w:sz w:val="24"/>
                <w:szCs w:val="24"/>
              </w:rPr>
            </w:pPr>
            <w:r w:rsidRPr="00E15701">
              <w:rPr>
                <w:rFonts w:eastAsia="Microsoft JhengHei UI" w:cstheme="minorHAnsi"/>
                <w:b/>
                <w:bCs/>
                <w:sz w:val="24"/>
                <w:szCs w:val="24"/>
              </w:rPr>
              <w:t>“Expressivity and Creativity in the Arts” master’s degree</w:t>
            </w:r>
            <w:r w:rsidRPr="00E15701">
              <w:rPr>
                <w:rFonts w:eastAsia="Microsoft JhengHei UI" w:cstheme="minorHAnsi"/>
                <w:sz w:val="24"/>
                <w:szCs w:val="24"/>
              </w:rPr>
              <w:t>, The Interdisciplinary Program in the Arts, Tel Aviv University</w:t>
            </w:r>
          </w:p>
        </w:tc>
        <w:tc>
          <w:tcPr>
            <w:tcW w:w="1265" w:type="dxa"/>
            <w:tcBorders>
              <w:top w:val="nil"/>
              <w:left w:val="nil"/>
              <w:bottom w:val="nil"/>
              <w:right w:val="nil"/>
            </w:tcBorders>
          </w:tcPr>
          <w:p w14:paraId="124A6B06" w14:textId="3A935556" w:rsidR="00B80228" w:rsidRDefault="00B80228" w:rsidP="001C25B9">
            <w:pPr>
              <w:bidi w:val="0"/>
              <w:rPr>
                <w:rFonts w:eastAsia="Microsoft JhengHei UI" w:cstheme="minorHAnsi"/>
                <w:color w:val="76923C" w:themeColor="accent3" w:themeShade="BF"/>
                <w:sz w:val="24"/>
                <w:szCs w:val="24"/>
              </w:rPr>
            </w:pPr>
            <w:r>
              <w:rPr>
                <w:rFonts w:eastAsia="Microsoft JhengHei UI" w:cstheme="minorHAnsi"/>
                <w:color w:val="76923C" w:themeColor="accent3" w:themeShade="BF"/>
                <w:sz w:val="24"/>
                <w:szCs w:val="24"/>
              </w:rPr>
              <w:t>2023</w:t>
            </w:r>
          </w:p>
          <w:p w14:paraId="10B0BC19" w14:textId="6BD62B5C" w:rsidR="006B211E" w:rsidRPr="005208EF" w:rsidRDefault="006B211E" w:rsidP="00B80228">
            <w:pPr>
              <w:bidi w:val="0"/>
              <w:rPr>
                <w:rFonts w:eastAsia="Microsoft JhengHei UI" w:cstheme="minorHAnsi"/>
                <w:color w:val="76923C" w:themeColor="accent3" w:themeShade="BF"/>
                <w:sz w:val="24"/>
                <w:szCs w:val="24"/>
                <w:rtl/>
              </w:rPr>
            </w:pPr>
            <w:r w:rsidRPr="005208EF">
              <w:rPr>
                <w:rFonts w:eastAsia="Microsoft JhengHei UI" w:cstheme="minorHAnsi"/>
                <w:color w:val="76923C" w:themeColor="accent3" w:themeShade="BF"/>
                <w:sz w:val="24"/>
                <w:szCs w:val="24"/>
              </w:rPr>
              <w:t>2021-2023</w:t>
            </w:r>
          </w:p>
        </w:tc>
      </w:tr>
      <w:tr w:rsidR="006B211E" w:rsidRPr="00E14A3C" w14:paraId="0180AAD0" w14:textId="77777777" w:rsidTr="00B824E4">
        <w:tc>
          <w:tcPr>
            <w:tcW w:w="8942" w:type="dxa"/>
            <w:gridSpan w:val="2"/>
            <w:tcBorders>
              <w:top w:val="nil"/>
              <w:left w:val="nil"/>
              <w:bottom w:val="nil"/>
              <w:right w:val="nil"/>
            </w:tcBorders>
          </w:tcPr>
          <w:p w14:paraId="3C467239" w14:textId="77777777" w:rsidR="006B211E" w:rsidRPr="00E15701" w:rsidRDefault="006B211E" w:rsidP="00742E21">
            <w:pPr>
              <w:bidi w:val="0"/>
              <w:ind w:right="314"/>
              <w:rPr>
                <w:rFonts w:eastAsia="Microsoft JhengHei UI" w:cstheme="minorHAnsi"/>
                <w:b/>
                <w:bCs/>
                <w:sz w:val="24"/>
                <w:szCs w:val="24"/>
                <w:rtl/>
              </w:rPr>
            </w:pPr>
            <w:r w:rsidRPr="00E15701">
              <w:rPr>
                <w:rFonts w:eastAsia="Microsoft JhengHei UI" w:cstheme="minorHAnsi"/>
                <w:b/>
                <w:bCs/>
                <w:sz w:val="24"/>
                <w:szCs w:val="24"/>
              </w:rPr>
              <w:lastRenderedPageBreak/>
              <w:t>Figma Course</w:t>
            </w:r>
          </w:p>
        </w:tc>
        <w:tc>
          <w:tcPr>
            <w:tcW w:w="1265" w:type="dxa"/>
            <w:tcBorders>
              <w:top w:val="nil"/>
              <w:left w:val="nil"/>
              <w:bottom w:val="nil"/>
              <w:right w:val="nil"/>
            </w:tcBorders>
          </w:tcPr>
          <w:p w14:paraId="7598C9BF" w14:textId="77777777" w:rsidR="006B211E" w:rsidRPr="005208EF" w:rsidRDefault="006B211E" w:rsidP="005208EF">
            <w:pPr>
              <w:bidi w:val="0"/>
              <w:rPr>
                <w:rFonts w:eastAsia="Microsoft JhengHei UI" w:cstheme="minorHAnsi"/>
                <w:color w:val="76923C" w:themeColor="accent3" w:themeShade="BF"/>
                <w:sz w:val="24"/>
                <w:szCs w:val="24"/>
                <w:rtl/>
              </w:rPr>
            </w:pPr>
            <w:r w:rsidRPr="005208EF">
              <w:rPr>
                <w:rFonts w:eastAsia="Microsoft JhengHei UI" w:cstheme="minorHAnsi"/>
                <w:color w:val="76923C" w:themeColor="accent3" w:themeShade="BF"/>
                <w:sz w:val="24"/>
                <w:szCs w:val="24"/>
              </w:rPr>
              <w:t>2022</w:t>
            </w:r>
          </w:p>
        </w:tc>
      </w:tr>
      <w:tr w:rsidR="006B211E" w:rsidRPr="00E14A3C" w14:paraId="09064AA1" w14:textId="77777777" w:rsidTr="00B824E4">
        <w:tc>
          <w:tcPr>
            <w:tcW w:w="8942" w:type="dxa"/>
            <w:gridSpan w:val="2"/>
            <w:tcBorders>
              <w:top w:val="nil"/>
              <w:left w:val="nil"/>
              <w:bottom w:val="nil"/>
              <w:right w:val="nil"/>
            </w:tcBorders>
          </w:tcPr>
          <w:p w14:paraId="40259BF2" w14:textId="77777777" w:rsidR="006B211E" w:rsidRPr="00E15701" w:rsidRDefault="006B211E" w:rsidP="00742E21">
            <w:pPr>
              <w:bidi w:val="0"/>
              <w:ind w:right="314"/>
              <w:rPr>
                <w:rFonts w:eastAsia="Microsoft JhengHei UI" w:cstheme="minorHAnsi"/>
                <w:sz w:val="24"/>
                <w:szCs w:val="24"/>
                <w:rtl/>
              </w:rPr>
            </w:pPr>
            <w:r w:rsidRPr="00E15701">
              <w:rPr>
                <w:rFonts w:eastAsia="Microsoft JhengHei UI" w:cstheme="minorHAnsi"/>
                <w:b/>
                <w:bCs/>
                <w:sz w:val="24"/>
                <w:szCs w:val="24"/>
              </w:rPr>
              <w:t>Customer Experience in the New Economy Course</w:t>
            </w:r>
            <w:r w:rsidRPr="00E15701">
              <w:rPr>
                <w:rFonts w:eastAsia="Microsoft JhengHei UI" w:cstheme="minorHAnsi"/>
                <w:sz w:val="24"/>
                <w:szCs w:val="24"/>
              </w:rPr>
              <w:t>, AKT Human Capital Solutions</w:t>
            </w:r>
          </w:p>
        </w:tc>
        <w:tc>
          <w:tcPr>
            <w:tcW w:w="1265" w:type="dxa"/>
            <w:tcBorders>
              <w:top w:val="nil"/>
              <w:left w:val="nil"/>
              <w:bottom w:val="nil"/>
              <w:right w:val="nil"/>
            </w:tcBorders>
          </w:tcPr>
          <w:p w14:paraId="7DDC5719" w14:textId="77777777" w:rsidR="006B211E" w:rsidRPr="005208EF" w:rsidRDefault="006B211E" w:rsidP="005208EF">
            <w:pPr>
              <w:bidi w:val="0"/>
              <w:rPr>
                <w:rFonts w:eastAsia="Microsoft JhengHei UI" w:cstheme="minorHAnsi"/>
                <w:color w:val="76923C" w:themeColor="accent3" w:themeShade="BF"/>
                <w:sz w:val="24"/>
                <w:szCs w:val="24"/>
                <w:rtl/>
              </w:rPr>
            </w:pPr>
            <w:r w:rsidRPr="005208EF">
              <w:rPr>
                <w:rFonts w:eastAsia="Microsoft JhengHei UI" w:cstheme="minorHAnsi"/>
                <w:color w:val="76923C" w:themeColor="accent3" w:themeShade="BF"/>
                <w:sz w:val="24"/>
                <w:szCs w:val="24"/>
              </w:rPr>
              <w:t>2021</w:t>
            </w:r>
          </w:p>
        </w:tc>
      </w:tr>
      <w:tr w:rsidR="006B211E" w:rsidRPr="00E14A3C" w14:paraId="7B40606D" w14:textId="77777777" w:rsidTr="00B824E4">
        <w:tc>
          <w:tcPr>
            <w:tcW w:w="8942" w:type="dxa"/>
            <w:gridSpan w:val="2"/>
            <w:tcBorders>
              <w:top w:val="nil"/>
              <w:left w:val="nil"/>
              <w:bottom w:val="nil"/>
              <w:right w:val="nil"/>
            </w:tcBorders>
          </w:tcPr>
          <w:p w14:paraId="5169AF5F" w14:textId="77777777" w:rsidR="006B211E" w:rsidRPr="00E15701" w:rsidRDefault="006B211E" w:rsidP="00742E21">
            <w:pPr>
              <w:bidi w:val="0"/>
              <w:ind w:right="314"/>
              <w:rPr>
                <w:rFonts w:eastAsia="Microsoft JhengHei UI" w:cstheme="minorHAnsi"/>
                <w:b/>
                <w:bCs/>
                <w:sz w:val="24"/>
                <w:szCs w:val="24"/>
                <w:rtl/>
              </w:rPr>
            </w:pPr>
            <w:r w:rsidRPr="00E15701">
              <w:rPr>
                <w:rFonts w:eastAsia="Microsoft JhengHei UI" w:cstheme="minorHAnsi"/>
                <w:b/>
                <w:bCs/>
                <w:sz w:val="24"/>
                <w:szCs w:val="24"/>
              </w:rPr>
              <w:t xml:space="preserve">Sagi Schreiber Design Sprint Workshop </w:t>
            </w:r>
          </w:p>
        </w:tc>
        <w:tc>
          <w:tcPr>
            <w:tcW w:w="1265" w:type="dxa"/>
            <w:tcBorders>
              <w:top w:val="nil"/>
              <w:left w:val="nil"/>
              <w:bottom w:val="nil"/>
              <w:right w:val="nil"/>
            </w:tcBorders>
          </w:tcPr>
          <w:p w14:paraId="5E79A1C8" w14:textId="77777777" w:rsidR="006B211E" w:rsidRPr="005208EF" w:rsidRDefault="006B211E" w:rsidP="005208EF">
            <w:pPr>
              <w:bidi w:val="0"/>
              <w:rPr>
                <w:rFonts w:eastAsia="Microsoft JhengHei UI" w:cstheme="minorHAnsi"/>
                <w:color w:val="76923C" w:themeColor="accent3" w:themeShade="BF"/>
                <w:sz w:val="24"/>
                <w:szCs w:val="24"/>
                <w:rtl/>
              </w:rPr>
            </w:pPr>
            <w:r w:rsidRPr="005208EF">
              <w:rPr>
                <w:rFonts w:eastAsia="Microsoft JhengHei UI" w:cstheme="minorHAnsi"/>
                <w:color w:val="76923C" w:themeColor="accent3" w:themeShade="BF"/>
                <w:sz w:val="24"/>
                <w:szCs w:val="24"/>
              </w:rPr>
              <w:t>2020</w:t>
            </w:r>
          </w:p>
        </w:tc>
      </w:tr>
      <w:tr w:rsidR="00203B1B" w:rsidRPr="00E14A3C" w14:paraId="5F95CEFB" w14:textId="77777777" w:rsidTr="00B824E4">
        <w:tc>
          <w:tcPr>
            <w:tcW w:w="8942" w:type="dxa"/>
            <w:gridSpan w:val="2"/>
            <w:tcBorders>
              <w:top w:val="nil"/>
              <w:left w:val="nil"/>
              <w:bottom w:val="nil"/>
              <w:right w:val="nil"/>
            </w:tcBorders>
          </w:tcPr>
          <w:p w14:paraId="6FC02F94" w14:textId="77777777" w:rsidR="00203B1B" w:rsidRPr="00E15701" w:rsidRDefault="00203B1B" w:rsidP="00742E21">
            <w:pPr>
              <w:bidi w:val="0"/>
              <w:ind w:right="314"/>
              <w:rPr>
                <w:rFonts w:eastAsia="Microsoft JhengHei UI" w:cstheme="minorHAnsi"/>
                <w:sz w:val="24"/>
                <w:szCs w:val="24"/>
                <w:rtl/>
              </w:rPr>
            </w:pPr>
            <w:r w:rsidRPr="00E15701">
              <w:rPr>
                <w:rFonts w:eastAsia="Microsoft JhengHei UI" w:cstheme="minorHAnsi"/>
                <w:b/>
                <w:bCs/>
                <w:sz w:val="24"/>
                <w:szCs w:val="24"/>
              </w:rPr>
              <w:t>Arts and Educational Administration B.Ed.</w:t>
            </w:r>
            <w:r w:rsidRPr="00E15701">
              <w:rPr>
                <w:rFonts w:eastAsia="Microsoft JhengHei UI" w:cstheme="minorHAnsi"/>
                <w:sz w:val="24"/>
                <w:szCs w:val="24"/>
              </w:rPr>
              <w:t>, Bar Ilan University</w:t>
            </w:r>
          </w:p>
        </w:tc>
        <w:tc>
          <w:tcPr>
            <w:tcW w:w="1265" w:type="dxa"/>
            <w:tcBorders>
              <w:top w:val="nil"/>
              <w:left w:val="nil"/>
              <w:bottom w:val="nil"/>
              <w:right w:val="nil"/>
            </w:tcBorders>
          </w:tcPr>
          <w:p w14:paraId="3AEE35E1" w14:textId="77777777" w:rsidR="00203B1B" w:rsidRPr="005208EF" w:rsidRDefault="00203B1B" w:rsidP="005208EF">
            <w:pPr>
              <w:bidi w:val="0"/>
              <w:rPr>
                <w:rFonts w:eastAsia="Microsoft JhengHei UI" w:cstheme="minorHAnsi"/>
                <w:color w:val="76923C" w:themeColor="accent3" w:themeShade="BF"/>
                <w:sz w:val="24"/>
                <w:szCs w:val="24"/>
                <w:rtl/>
              </w:rPr>
            </w:pPr>
            <w:r w:rsidRPr="005208EF">
              <w:rPr>
                <w:rFonts w:eastAsia="Microsoft JhengHei UI" w:cstheme="minorHAnsi"/>
                <w:color w:val="76923C" w:themeColor="accent3" w:themeShade="BF"/>
                <w:sz w:val="24"/>
                <w:szCs w:val="24"/>
              </w:rPr>
              <w:t>2013-2015</w:t>
            </w:r>
          </w:p>
        </w:tc>
      </w:tr>
      <w:tr w:rsidR="00203B1B" w:rsidRPr="00E14A3C" w14:paraId="224AEEC3" w14:textId="77777777" w:rsidTr="00B824E4">
        <w:tc>
          <w:tcPr>
            <w:tcW w:w="8942" w:type="dxa"/>
            <w:gridSpan w:val="2"/>
            <w:tcBorders>
              <w:top w:val="nil"/>
              <w:left w:val="nil"/>
              <w:bottom w:val="nil"/>
              <w:right w:val="nil"/>
            </w:tcBorders>
          </w:tcPr>
          <w:p w14:paraId="11324FA6" w14:textId="77777777" w:rsidR="00203B1B" w:rsidRPr="00E15701" w:rsidRDefault="00E15701" w:rsidP="00742E21">
            <w:pPr>
              <w:bidi w:val="0"/>
              <w:ind w:right="314"/>
              <w:rPr>
                <w:rFonts w:eastAsia="Microsoft JhengHei UI" w:cstheme="minorHAnsi"/>
                <w:sz w:val="24"/>
                <w:szCs w:val="24"/>
                <w:rtl/>
              </w:rPr>
            </w:pPr>
            <w:r w:rsidRPr="00E15701">
              <w:rPr>
                <w:rFonts w:eastAsia="Microsoft JhengHei UI" w:cstheme="minorHAnsi"/>
                <w:sz w:val="24"/>
                <w:szCs w:val="24"/>
              </w:rPr>
              <w:t>Participated in w</w:t>
            </w:r>
            <w:r w:rsidR="00203B1B" w:rsidRPr="00E15701">
              <w:rPr>
                <w:rFonts w:eastAsia="Microsoft JhengHei UI" w:cstheme="minorHAnsi"/>
                <w:sz w:val="24"/>
                <w:szCs w:val="24"/>
              </w:rPr>
              <w:t xml:space="preserve">eekly </w:t>
            </w:r>
            <w:r w:rsidRPr="00E15701">
              <w:rPr>
                <w:rFonts w:eastAsia="Microsoft JhengHei UI" w:cstheme="minorHAnsi"/>
                <w:sz w:val="24"/>
                <w:szCs w:val="24"/>
              </w:rPr>
              <w:t xml:space="preserve">continuous </w:t>
            </w:r>
            <w:r w:rsidR="00203B1B" w:rsidRPr="00E15701">
              <w:rPr>
                <w:rFonts w:eastAsia="Microsoft JhengHei UI" w:cstheme="minorHAnsi"/>
                <w:sz w:val="24"/>
                <w:szCs w:val="24"/>
              </w:rPr>
              <w:t xml:space="preserve">training </w:t>
            </w:r>
            <w:r w:rsidRPr="00E15701">
              <w:rPr>
                <w:rFonts w:eastAsia="Microsoft JhengHei UI" w:cstheme="minorHAnsi"/>
                <w:sz w:val="24"/>
                <w:szCs w:val="24"/>
              </w:rPr>
              <w:t xml:space="preserve">sessions </w:t>
            </w:r>
            <w:r w:rsidR="00203B1B" w:rsidRPr="00E15701">
              <w:rPr>
                <w:rFonts w:eastAsia="Microsoft JhengHei UI" w:cstheme="minorHAnsi"/>
                <w:sz w:val="24"/>
                <w:szCs w:val="24"/>
              </w:rPr>
              <w:t xml:space="preserve">in website design, </w:t>
            </w:r>
            <w:r w:rsidRPr="00E15701">
              <w:rPr>
                <w:rFonts w:eastAsia="Microsoft JhengHei UI" w:cstheme="minorHAnsi"/>
                <w:sz w:val="24"/>
                <w:szCs w:val="24"/>
              </w:rPr>
              <w:t xml:space="preserve">led </w:t>
            </w:r>
            <w:r w:rsidR="00203B1B" w:rsidRPr="00E15701">
              <w:rPr>
                <w:rFonts w:eastAsia="Microsoft JhengHei UI" w:cstheme="minorHAnsi"/>
                <w:sz w:val="24"/>
                <w:szCs w:val="24"/>
              </w:rPr>
              <w:t xml:space="preserve">by senior </w:t>
            </w:r>
            <w:r w:rsidRPr="00E15701">
              <w:rPr>
                <w:rFonts w:eastAsia="Microsoft JhengHei UI" w:cstheme="minorHAnsi"/>
                <w:sz w:val="24"/>
                <w:szCs w:val="24"/>
              </w:rPr>
              <w:t xml:space="preserve">professionals </w:t>
            </w:r>
            <w:r w:rsidR="00203B1B" w:rsidRPr="00E15701">
              <w:rPr>
                <w:rFonts w:eastAsia="Microsoft JhengHei UI" w:cstheme="minorHAnsi"/>
                <w:sz w:val="24"/>
                <w:szCs w:val="24"/>
              </w:rPr>
              <w:t xml:space="preserve">at the Wix studio </w:t>
            </w:r>
          </w:p>
        </w:tc>
        <w:tc>
          <w:tcPr>
            <w:tcW w:w="1265" w:type="dxa"/>
            <w:tcBorders>
              <w:top w:val="nil"/>
              <w:left w:val="nil"/>
              <w:bottom w:val="nil"/>
              <w:right w:val="nil"/>
            </w:tcBorders>
          </w:tcPr>
          <w:p w14:paraId="52264C53" w14:textId="77777777" w:rsidR="00203B1B" w:rsidRPr="005208EF" w:rsidRDefault="00203B1B" w:rsidP="005208EF">
            <w:pPr>
              <w:bidi w:val="0"/>
              <w:rPr>
                <w:rFonts w:eastAsia="Microsoft JhengHei UI" w:cstheme="minorHAnsi"/>
                <w:color w:val="76923C" w:themeColor="accent3" w:themeShade="BF"/>
                <w:sz w:val="24"/>
                <w:szCs w:val="24"/>
                <w:rtl/>
              </w:rPr>
            </w:pPr>
            <w:r w:rsidRPr="005208EF">
              <w:rPr>
                <w:rFonts w:eastAsia="Microsoft JhengHei UI" w:cstheme="minorHAnsi"/>
                <w:color w:val="76923C" w:themeColor="accent3" w:themeShade="BF"/>
                <w:sz w:val="24"/>
                <w:szCs w:val="24"/>
              </w:rPr>
              <w:t>2013</w:t>
            </w:r>
          </w:p>
        </w:tc>
      </w:tr>
      <w:tr w:rsidR="00203B1B" w:rsidRPr="00E14A3C" w14:paraId="5845B33D" w14:textId="77777777" w:rsidTr="00B824E4">
        <w:tc>
          <w:tcPr>
            <w:tcW w:w="8942" w:type="dxa"/>
            <w:gridSpan w:val="2"/>
            <w:tcBorders>
              <w:top w:val="nil"/>
              <w:left w:val="nil"/>
              <w:bottom w:val="nil"/>
              <w:right w:val="nil"/>
            </w:tcBorders>
          </w:tcPr>
          <w:p w14:paraId="2FB663D1" w14:textId="77777777" w:rsidR="004B41CA" w:rsidRPr="00E15701" w:rsidRDefault="004B41CA" w:rsidP="00742E21">
            <w:pPr>
              <w:bidi w:val="0"/>
              <w:ind w:right="314"/>
              <w:rPr>
                <w:rFonts w:eastAsia="Microsoft JhengHei UI" w:cstheme="minorHAnsi"/>
                <w:sz w:val="24"/>
                <w:szCs w:val="24"/>
              </w:rPr>
            </w:pPr>
            <w:r w:rsidRPr="00E15701">
              <w:rPr>
                <w:rFonts w:eastAsia="Microsoft JhengHei UI" w:cstheme="minorHAnsi"/>
                <w:b/>
                <w:bCs/>
                <w:sz w:val="24"/>
                <w:szCs w:val="24"/>
              </w:rPr>
              <w:t xml:space="preserve">Certified as a </w:t>
            </w:r>
            <w:r w:rsidR="00203B1B" w:rsidRPr="00E15701">
              <w:rPr>
                <w:rFonts w:eastAsia="Microsoft JhengHei UI" w:cstheme="minorHAnsi"/>
                <w:b/>
                <w:bCs/>
                <w:sz w:val="24"/>
                <w:szCs w:val="24"/>
              </w:rPr>
              <w:t xml:space="preserve">Practical Engineer </w:t>
            </w:r>
            <w:r w:rsidRPr="00E15701">
              <w:rPr>
                <w:rFonts w:eastAsia="Microsoft JhengHei UI" w:cstheme="minorHAnsi"/>
                <w:b/>
                <w:bCs/>
                <w:sz w:val="24"/>
                <w:szCs w:val="24"/>
              </w:rPr>
              <w:t>in New Media Design</w:t>
            </w:r>
            <w:r w:rsidRPr="00E15701">
              <w:rPr>
                <w:rFonts w:eastAsia="Microsoft JhengHei UI" w:cstheme="minorHAnsi"/>
                <w:sz w:val="24"/>
                <w:szCs w:val="24"/>
              </w:rPr>
              <w:t xml:space="preserve">, </w:t>
            </w:r>
          </w:p>
          <w:p w14:paraId="03200C84" w14:textId="77777777" w:rsidR="00203B1B" w:rsidRPr="00E15701" w:rsidRDefault="004B41CA" w:rsidP="00742E21">
            <w:pPr>
              <w:bidi w:val="0"/>
              <w:ind w:right="314"/>
              <w:rPr>
                <w:rFonts w:eastAsia="Microsoft JhengHei UI" w:cstheme="minorHAnsi"/>
                <w:sz w:val="24"/>
                <w:szCs w:val="24"/>
                <w:rtl/>
              </w:rPr>
            </w:pPr>
            <w:r w:rsidRPr="00E15701">
              <w:rPr>
                <w:rFonts w:eastAsia="Microsoft JhengHei UI" w:cstheme="minorHAnsi"/>
                <w:sz w:val="24"/>
                <w:szCs w:val="24"/>
              </w:rPr>
              <w:t>T</w:t>
            </w:r>
            <w:r w:rsidR="00203B1B" w:rsidRPr="00E15701">
              <w:rPr>
                <w:rFonts w:eastAsia="Microsoft JhengHei UI" w:cstheme="minorHAnsi"/>
                <w:sz w:val="24"/>
                <w:szCs w:val="24"/>
              </w:rPr>
              <w:t>he Design and Technology Center, Ariel</w:t>
            </w:r>
          </w:p>
        </w:tc>
        <w:tc>
          <w:tcPr>
            <w:tcW w:w="1265" w:type="dxa"/>
            <w:tcBorders>
              <w:top w:val="nil"/>
              <w:left w:val="nil"/>
              <w:bottom w:val="nil"/>
              <w:right w:val="nil"/>
            </w:tcBorders>
          </w:tcPr>
          <w:p w14:paraId="7F8CD148" w14:textId="77777777" w:rsidR="00203B1B" w:rsidRPr="005208EF" w:rsidRDefault="00203B1B" w:rsidP="005208EF">
            <w:pPr>
              <w:bidi w:val="0"/>
              <w:rPr>
                <w:rFonts w:eastAsia="Microsoft JhengHei UI" w:cstheme="minorHAnsi"/>
                <w:color w:val="76923C" w:themeColor="accent3" w:themeShade="BF"/>
                <w:sz w:val="24"/>
                <w:szCs w:val="24"/>
                <w:rtl/>
              </w:rPr>
            </w:pPr>
            <w:r w:rsidRPr="005208EF">
              <w:rPr>
                <w:rFonts w:eastAsia="Microsoft JhengHei UI" w:cstheme="minorHAnsi"/>
                <w:color w:val="76923C" w:themeColor="accent3" w:themeShade="BF"/>
                <w:sz w:val="24"/>
                <w:szCs w:val="24"/>
              </w:rPr>
              <w:t>2010-2012</w:t>
            </w:r>
          </w:p>
        </w:tc>
      </w:tr>
      <w:tr w:rsidR="00203B1B" w:rsidRPr="00E14A3C" w14:paraId="6EEFDB91" w14:textId="77777777" w:rsidTr="00B824E4">
        <w:tc>
          <w:tcPr>
            <w:tcW w:w="8942" w:type="dxa"/>
            <w:gridSpan w:val="2"/>
            <w:tcBorders>
              <w:top w:val="nil"/>
              <w:left w:val="nil"/>
              <w:bottom w:val="nil"/>
              <w:right w:val="nil"/>
            </w:tcBorders>
          </w:tcPr>
          <w:p w14:paraId="04FA144A" w14:textId="77777777" w:rsidR="00203B1B" w:rsidRPr="00E15701" w:rsidRDefault="00203B1B" w:rsidP="00742E21">
            <w:pPr>
              <w:bidi w:val="0"/>
              <w:ind w:right="314"/>
              <w:rPr>
                <w:rFonts w:eastAsia="Microsoft JhengHei UI" w:cstheme="minorHAnsi"/>
                <w:sz w:val="24"/>
                <w:szCs w:val="24"/>
                <w:rtl/>
              </w:rPr>
            </w:pPr>
            <w:r w:rsidRPr="00E15701">
              <w:rPr>
                <w:rFonts w:eastAsia="Microsoft JhengHei UI" w:cstheme="minorHAnsi"/>
                <w:sz w:val="24"/>
                <w:szCs w:val="24"/>
              </w:rPr>
              <w:t>Graduated 12 years of study at “Chorev” school with full matriculation, specializing in Theoretical and Practical Art (5 units)</w:t>
            </w:r>
          </w:p>
        </w:tc>
        <w:tc>
          <w:tcPr>
            <w:tcW w:w="1265" w:type="dxa"/>
            <w:tcBorders>
              <w:top w:val="nil"/>
              <w:left w:val="nil"/>
              <w:bottom w:val="nil"/>
              <w:right w:val="nil"/>
            </w:tcBorders>
          </w:tcPr>
          <w:p w14:paraId="08E9084B" w14:textId="77777777" w:rsidR="00203B1B" w:rsidRPr="005208EF" w:rsidRDefault="00203B1B" w:rsidP="005208EF">
            <w:pPr>
              <w:bidi w:val="0"/>
              <w:rPr>
                <w:rFonts w:eastAsia="Microsoft JhengHei UI" w:cstheme="minorHAnsi"/>
                <w:color w:val="76923C" w:themeColor="accent3" w:themeShade="BF"/>
                <w:sz w:val="24"/>
                <w:szCs w:val="24"/>
              </w:rPr>
            </w:pPr>
            <w:r w:rsidRPr="005208EF">
              <w:rPr>
                <w:rFonts w:eastAsia="Microsoft JhengHei UI" w:cstheme="minorHAnsi"/>
                <w:color w:val="76923C" w:themeColor="accent3" w:themeShade="BF"/>
                <w:sz w:val="24"/>
                <w:szCs w:val="24"/>
              </w:rPr>
              <w:t>2008</w:t>
            </w:r>
          </w:p>
        </w:tc>
      </w:tr>
      <w:tr w:rsidR="0008541D" w:rsidRPr="00E14A3C" w14:paraId="30A102F9" w14:textId="77777777" w:rsidTr="00B824E4">
        <w:tc>
          <w:tcPr>
            <w:tcW w:w="10207" w:type="dxa"/>
            <w:gridSpan w:val="3"/>
            <w:tcBorders>
              <w:top w:val="nil"/>
              <w:left w:val="nil"/>
              <w:bottom w:val="nil"/>
              <w:right w:val="nil"/>
            </w:tcBorders>
          </w:tcPr>
          <w:p w14:paraId="02C73DF8" w14:textId="77777777" w:rsidR="0008541D" w:rsidRPr="00E14A3C" w:rsidRDefault="0008541D" w:rsidP="005208EF">
            <w:pPr>
              <w:bidi w:val="0"/>
              <w:rPr>
                <w:rFonts w:eastAsia="Microsoft JhengHei UI" w:cstheme="minorHAnsi"/>
                <w:sz w:val="24"/>
                <w:szCs w:val="24"/>
                <w:rtl/>
              </w:rPr>
            </w:pPr>
          </w:p>
        </w:tc>
      </w:tr>
      <w:tr w:rsidR="00DF1AC5" w:rsidRPr="00E14A3C" w14:paraId="79D6BBC1" w14:textId="77777777" w:rsidTr="00B824E4">
        <w:tc>
          <w:tcPr>
            <w:tcW w:w="10207" w:type="dxa"/>
            <w:gridSpan w:val="3"/>
            <w:tcBorders>
              <w:top w:val="nil"/>
              <w:left w:val="nil"/>
              <w:bottom w:val="nil"/>
              <w:right w:val="nil"/>
            </w:tcBorders>
          </w:tcPr>
          <w:p w14:paraId="2BFBE6EC" w14:textId="77777777" w:rsidR="00DF1AC5" w:rsidRPr="00340464" w:rsidRDefault="00DF1AC5" w:rsidP="00E334D2">
            <w:pPr>
              <w:bidi w:val="0"/>
              <w:rPr>
                <w:rFonts w:eastAsia="Microsoft JhengHei UI" w:cstheme="minorHAnsi"/>
                <w:b/>
                <w:bCs/>
                <w:sz w:val="24"/>
                <w:szCs w:val="24"/>
                <w:rtl/>
              </w:rPr>
            </w:pPr>
            <w:r>
              <w:rPr>
                <w:rFonts w:eastAsia="Microsoft JhengHei UI" w:cstheme="minorHAnsi"/>
                <w:b/>
                <w:bCs/>
                <w:sz w:val="24"/>
                <w:szCs w:val="24"/>
                <w:u w:val="single"/>
              </w:rPr>
              <w:t>SHERUT LEUMI</w:t>
            </w:r>
            <w:r>
              <w:rPr>
                <w:rFonts w:eastAsia="Microsoft JhengHei UI" w:cstheme="minorHAnsi"/>
                <w:b/>
                <w:bCs/>
                <w:sz w:val="24"/>
                <w:szCs w:val="24"/>
              </w:rPr>
              <w:t xml:space="preserve"> (National Volunteering Service)</w:t>
            </w:r>
          </w:p>
        </w:tc>
      </w:tr>
      <w:tr w:rsidR="00DF1AC5" w:rsidRPr="00E14A3C" w14:paraId="0DD8C4C8" w14:textId="77777777" w:rsidTr="00B824E4">
        <w:tc>
          <w:tcPr>
            <w:tcW w:w="8942" w:type="dxa"/>
            <w:gridSpan w:val="2"/>
            <w:tcBorders>
              <w:top w:val="nil"/>
              <w:left w:val="nil"/>
              <w:bottom w:val="nil"/>
              <w:right w:val="nil"/>
            </w:tcBorders>
          </w:tcPr>
          <w:p w14:paraId="3DEDDB04" w14:textId="77777777" w:rsidR="00DF1AC5" w:rsidRPr="00340464" w:rsidRDefault="00DF1AC5" w:rsidP="00E334D2">
            <w:pPr>
              <w:bidi w:val="0"/>
              <w:rPr>
                <w:rFonts w:eastAsia="Microsoft JhengHei UI" w:cstheme="minorHAnsi"/>
                <w:sz w:val="24"/>
                <w:szCs w:val="24"/>
              </w:rPr>
            </w:pPr>
            <w:r>
              <w:rPr>
                <w:rFonts w:eastAsia="Microsoft JhengHei UI" w:cstheme="minorHAnsi"/>
                <w:sz w:val="24"/>
                <w:szCs w:val="24"/>
              </w:rPr>
              <w:t>In the new immigrants’ absorption field.</w:t>
            </w:r>
          </w:p>
        </w:tc>
        <w:tc>
          <w:tcPr>
            <w:tcW w:w="1265" w:type="dxa"/>
            <w:tcBorders>
              <w:top w:val="nil"/>
              <w:left w:val="nil"/>
              <w:bottom w:val="nil"/>
              <w:right w:val="nil"/>
            </w:tcBorders>
          </w:tcPr>
          <w:p w14:paraId="68F804B0" w14:textId="77777777" w:rsidR="00DF1AC5" w:rsidRPr="00483ADA" w:rsidRDefault="00DF1AC5" w:rsidP="00E334D2">
            <w:pPr>
              <w:bidi w:val="0"/>
              <w:rPr>
                <w:rFonts w:eastAsia="Microsoft JhengHei UI" w:cstheme="minorHAnsi"/>
                <w:sz w:val="24"/>
                <w:szCs w:val="24"/>
              </w:rPr>
            </w:pPr>
            <w:r w:rsidRPr="00483ADA">
              <w:rPr>
                <w:rFonts w:eastAsia="Microsoft JhengHei UI" w:cstheme="minorHAnsi"/>
                <w:color w:val="76923C" w:themeColor="accent3" w:themeShade="BF"/>
                <w:sz w:val="24"/>
                <w:szCs w:val="24"/>
              </w:rPr>
              <w:t>2008-2010</w:t>
            </w:r>
          </w:p>
        </w:tc>
      </w:tr>
      <w:tr w:rsidR="00AC4061" w:rsidRPr="00E14A3C" w14:paraId="762AE58D" w14:textId="77777777" w:rsidTr="00B824E4">
        <w:tc>
          <w:tcPr>
            <w:tcW w:w="10207" w:type="dxa"/>
            <w:gridSpan w:val="3"/>
            <w:tcBorders>
              <w:top w:val="nil"/>
              <w:left w:val="nil"/>
              <w:bottom w:val="nil"/>
              <w:right w:val="nil"/>
            </w:tcBorders>
          </w:tcPr>
          <w:p w14:paraId="5001F543" w14:textId="77777777" w:rsidR="0008541D" w:rsidRPr="00483ADA" w:rsidRDefault="0008541D" w:rsidP="0008541D">
            <w:pPr>
              <w:bidi w:val="0"/>
              <w:rPr>
                <w:rFonts w:eastAsia="Microsoft JhengHei UI" w:cstheme="minorHAnsi"/>
                <w:color w:val="76923C" w:themeColor="accent3" w:themeShade="BF"/>
                <w:sz w:val="24"/>
                <w:szCs w:val="24"/>
              </w:rPr>
            </w:pPr>
          </w:p>
        </w:tc>
      </w:tr>
      <w:tr w:rsidR="00DF1AC5" w:rsidRPr="00E14A3C" w14:paraId="457A1662" w14:textId="77777777" w:rsidTr="00B824E4">
        <w:tc>
          <w:tcPr>
            <w:tcW w:w="10207" w:type="dxa"/>
            <w:gridSpan w:val="3"/>
            <w:tcBorders>
              <w:top w:val="nil"/>
              <w:left w:val="nil"/>
              <w:bottom w:val="nil"/>
              <w:right w:val="nil"/>
            </w:tcBorders>
          </w:tcPr>
          <w:p w14:paraId="66B546BC" w14:textId="77777777" w:rsidR="0008541D" w:rsidRDefault="00DF1AC5" w:rsidP="00E334D2">
            <w:pPr>
              <w:bidi w:val="0"/>
              <w:rPr>
                <w:rFonts w:eastAsia="Microsoft JhengHei UI" w:cstheme="minorHAnsi"/>
                <w:b/>
                <w:bCs/>
                <w:sz w:val="24"/>
                <w:szCs w:val="24"/>
                <w:u w:val="single"/>
              </w:rPr>
            </w:pPr>
            <w:r>
              <w:rPr>
                <w:rFonts w:eastAsia="Microsoft JhengHei UI" w:cstheme="minorHAnsi"/>
                <w:b/>
                <w:bCs/>
                <w:sz w:val="24"/>
                <w:szCs w:val="24"/>
                <w:u w:val="single"/>
              </w:rPr>
              <w:t>LANGUAGES</w:t>
            </w:r>
            <w:r w:rsidR="0008541D">
              <w:rPr>
                <w:rFonts w:eastAsia="Microsoft JhengHei UI" w:cstheme="minorHAnsi"/>
                <w:b/>
                <w:bCs/>
                <w:sz w:val="24"/>
                <w:szCs w:val="24"/>
                <w:u w:val="single"/>
              </w:rPr>
              <w:t xml:space="preserve"> </w:t>
            </w:r>
          </w:p>
          <w:p w14:paraId="53678585" w14:textId="77777777" w:rsidR="00DF1AC5" w:rsidRPr="0008541D" w:rsidRDefault="0008541D" w:rsidP="0008541D">
            <w:pPr>
              <w:bidi w:val="0"/>
              <w:rPr>
                <w:rFonts w:eastAsia="Microsoft JhengHei UI" w:cstheme="minorHAnsi"/>
                <w:b/>
                <w:bCs/>
                <w:sz w:val="24"/>
                <w:szCs w:val="24"/>
                <w:u w:val="single"/>
                <w:rtl/>
              </w:rPr>
            </w:pPr>
            <w:r>
              <w:rPr>
                <w:rFonts w:eastAsia="Microsoft JhengHei UI" w:cstheme="minorHAnsi"/>
                <w:color w:val="76923C" w:themeColor="accent3" w:themeShade="BF"/>
                <w:sz w:val="24"/>
                <w:szCs w:val="24"/>
              </w:rPr>
              <w:t>Hebrew</w:t>
            </w:r>
            <w:r>
              <w:rPr>
                <w:rFonts w:eastAsia="Microsoft JhengHei UI" w:cstheme="minorHAnsi"/>
                <w:sz w:val="24"/>
                <w:szCs w:val="24"/>
              </w:rPr>
              <w:t xml:space="preserve"> – Native | </w:t>
            </w:r>
            <w:r>
              <w:rPr>
                <w:rFonts w:eastAsia="Microsoft JhengHei UI" w:cstheme="minorHAnsi"/>
                <w:color w:val="76923C" w:themeColor="accent3" w:themeShade="BF"/>
                <w:sz w:val="24"/>
                <w:szCs w:val="24"/>
              </w:rPr>
              <w:t>English</w:t>
            </w:r>
            <w:r>
              <w:rPr>
                <w:rFonts w:eastAsia="Microsoft JhengHei UI" w:cstheme="minorHAnsi"/>
                <w:sz w:val="24"/>
                <w:szCs w:val="24"/>
              </w:rPr>
              <w:t xml:space="preserve"> – Fluent | </w:t>
            </w:r>
            <w:r>
              <w:rPr>
                <w:rFonts w:eastAsia="Microsoft JhengHei UI" w:cstheme="minorHAnsi"/>
                <w:color w:val="76923C" w:themeColor="accent3" w:themeShade="BF"/>
                <w:sz w:val="24"/>
                <w:szCs w:val="24"/>
              </w:rPr>
              <w:t>Spanish</w:t>
            </w:r>
            <w:r>
              <w:rPr>
                <w:rFonts w:eastAsia="Microsoft JhengHei UI" w:cstheme="minorHAnsi"/>
                <w:sz w:val="24"/>
                <w:szCs w:val="24"/>
              </w:rPr>
              <w:t xml:space="preserve"> – Fluent</w:t>
            </w:r>
          </w:p>
        </w:tc>
      </w:tr>
      <w:tr w:rsidR="00AC4061" w:rsidRPr="00E14A3C" w14:paraId="23EF8754" w14:textId="77777777" w:rsidTr="00B824E4">
        <w:tc>
          <w:tcPr>
            <w:tcW w:w="10207" w:type="dxa"/>
            <w:gridSpan w:val="3"/>
            <w:tcBorders>
              <w:top w:val="nil"/>
              <w:left w:val="nil"/>
              <w:bottom w:val="nil"/>
              <w:right w:val="nil"/>
            </w:tcBorders>
          </w:tcPr>
          <w:p w14:paraId="77B989FC" w14:textId="77777777" w:rsidR="00AC4061" w:rsidRDefault="00AC4061" w:rsidP="00E334D2">
            <w:pPr>
              <w:bidi w:val="0"/>
              <w:rPr>
                <w:rFonts w:eastAsia="Microsoft JhengHei UI" w:cstheme="minorHAnsi"/>
                <w:b/>
                <w:bCs/>
                <w:sz w:val="24"/>
                <w:szCs w:val="24"/>
                <w:u w:val="single"/>
              </w:rPr>
            </w:pPr>
          </w:p>
        </w:tc>
      </w:tr>
      <w:tr w:rsidR="00E14A3C" w:rsidRPr="00E14A3C" w14:paraId="2446F380" w14:textId="77777777" w:rsidTr="00B824E4">
        <w:tc>
          <w:tcPr>
            <w:tcW w:w="4122" w:type="dxa"/>
            <w:tcBorders>
              <w:top w:val="nil"/>
              <w:left w:val="nil"/>
              <w:bottom w:val="nil"/>
              <w:right w:val="nil"/>
            </w:tcBorders>
          </w:tcPr>
          <w:p w14:paraId="372761E1" w14:textId="77777777" w:rsidR="00E14A3C" w:rsidRPr="00E14A3C" w:rsidRDefault="00E14A3C" w:rsidP="009B40DB">
            <w:pPr>
              <w:rPr>
                <w:rFonts w:asciiTheme="minorBidi" w:eastAsia="Microsoft JhengHei UI" w:hAnsiTheme="minorBidi"/>
                <w:b/>
                <w:bCs/>
                <w:sz w:val="28"/>
                <w:szCs w:val="28"/>
                <w:u w:val="single"/>
                <w:rtl/>
              </w:rPr>
            </w:pPr>
            <w:bookmarkStart w:id="0" w:name="_Hlk134353490"/>
          </w:p>
        </w:tc>
        <w:tc>
          <w:tcPr>
            <w:tcW w:w="6085" w:type="dxa"/>
            <w:gridSpan w:val="2"/>
            <w:tcBorders>
              <w:top w:val="nil"/>
              <w:left w:val="nil"/>
              <w:bottom w:val="nil"/>
              <w:right w:val="nil"/>
            </w:tcBorders>
          </w:tcPr>
          <w:p w14:paraId="7CE2CFB3" w14:textId="77777777" w:rsidR="00E14A3C" w:rsidRPr="00E14A3C" w:rsidRDefault="00E334D2" w:rsidP="00E334D2">
            <w:pPr>
              <w:bidi w:val="0"/>
              <w:rPr>
                <w:rFonts w:eastAsia="Microsoft JhengHei UI" w:cstheme="minorHAnsi"/>
                <w:b/>
                <w:bCs/>
                <w:sz w:val="24"/>
                <w:szCs w:val="24"/>
                <w:u w:val="single"/>
                <w:rtl/>
              </w:rPr>
            </w:pPr>
            <w:r>
              <w:rPr>
                <w:rFonts w:eastAsia="Microsoft JhengHei UI" w:cstheme="minorHAnsi"/>
                <w:b/>
                <w:bCs/>
                <w:sz w:val="24"/>
                <w:szCs w:val="24"/>
                <w:u w:val="single"/>
              </w:rPr>
              <w:t>COMMUNITY INVOLVEMENT</w:t>
            </w:r>
          </w:p>
        </w:tc>
      </w:tr>
      <w:bookmarkEnd w:id="0"/>
      <w:tr w:rsidR="00DF1AC5" w:rsidRPr="00DF1AC5" w14:paraId="48EC1FD2" w14:textId="77777777" w:rsidTr="00B824E4">
        <w:tc>
          <w:tcPr>
            <w:tcW w:w="8942" w:type="dxa"/>
            <w:gridSpan w:val="2"/>
            <w:tcBorders>
              <w:top w:val="nil"/>
              <w:left w:val="nil"/>
              <w:bottom w:val="nil"/>
              <w:right w:val="nil"/>
            </w:tcBorders>
          </w:tcPr>
          <w:p w14:paraId="0D2CB27C" w14:textId="2D36A712" w:rsidR="00DF384D" w:rsidRDefault="00DF384D" w:rsidP="00A3672E">
            <w:pPr>
              <w:bidi w:val="0"/>
              <w:rPr>
                <w:rFonts w:eastAsia="Microsoft JhengHei UI" w:cstheme="minorHAnsi"/>
                <w:b/>
                <w:bCs/>
                <w:sz w:val="24"/>
                <w:szCs w:val="24"/>
              </w:rPr>
            </w:pPr>
            <w:r>
              <w:rPr>
                <w:rFonts w:eastAsia="Microsoft JhengHei UI" w:cstheme="minorHAnsi"/>
                <w:b/>
                <w:bCs/>
                <w:sz w:val="24"/>
                <w:szCs w:val="24"/>
              </w:rPr>
              <w:t xml:space="preserve">Hila"h Project, </w:t>
            </w:r>
            <w:r w:rsidRPr="00DF384D">
              <w:rPr>
                <w:rFonts w:ascii="Assistant" w:hAnsi="Assistant" w:cs="Assistant"/>
                <w:b/>
                <w:bCs/>
                <w:sz w:val="21"/>
                <w:szCs w:val="21"/>
                <w:shd w:val="clear" w:color="auto" w:fill="FFFFFF"/>
              </w:rPr>
              <w:t>School for Youth Advancement</w:t>
            </w:r>
            <w:r w:rsidRPr="00DF384D">
              <w:rPr>
                <w:rFonts w:eastAsia="Microsoft JhengHei UI" w:cstheme="minorHAnsi"/>
                <w:b/>
                <w:bCs/>
                <w:sz w:val="24"/>
                <w:szCs w:val="24"/>
              </w:rPr>
              <w:t xml:space="preserve">. </w:t>
            </w:r>
            <w:r w:rsidR="00A3672E" w:rsidRPr="00A3672E">
              <w:rPr>
                <w:rFonts w:eastAsia="Microsoft JhengHei UI" w:cstheme="minorHAnsi"/>
                <w:sz w:val="24"/>
                <w:szCs w:val="24"/>
              </w:rPr>
              <w:t>Arts Teacher</w:t>
            </w:r>
          </w:p>
          <w:p w14:paraId="58261257" w14:textId="2230E4D3" w:rsidR="004E61A8" w:rsidRPr="004E61A8" w:rsidRDefault="004E61A8" w:rsidP="004E61A8">
            <w:pPr>
              <w:bidi w:val="0"/>
              <w:rPr>
                <w:rFonts w:eastAsia="Microsoft JhengHei UI" w:cstheme="minorHAnsi"/>
                <w:b/>
                <w:bCs/>
                <w:sz w:val="24"/>
                <w:szCs w:val="24"/>
              </w:rPr>
            </w:pPr>
            <w:r>
              <w:rPr>
                <w:rFonts w:eastAsia="Microsoft JhengHei UI" w:cstheme="minorHAnsi"/>
                <w:b/>
                <w:bCs/>
                <w:sz w:val="24"/>
                <w:szCs w:val="24"/>
              </w:rPr>
              <w:t xml:space="preserve">One Family, </w:t>
            </w:r>
            <w:r w:rsidRPr="004E61A8">
              <w:rPr>
                <w:rFonts w:eastAsia="Microsoft JhengHei UI" w:cstheme="minorHAnsi"/>
                <w:sz w:val="24"/>
                <w:szCs w:val="24"/>
              </w:rPr>
              <w:t>Technical characterization and professional guidance during an application initiative for one family association</w:t>
            </w:r>
          </w:p>
          <w:p w14:paraId="77B0A44D" w14:textId="26F0F3EA" w:rsidR="00DF384D" w:rsidRDefault="00DF384D" w:rsidP="00303780">
            <w:pPr>
              <w:bidi w:val="0"/>
              <w:rPr>
                <w:rFonts w:eastAsia="Microsoft JhengHei UI" w:cstheme="minorHAnsi"/>
                <w:b/>
                <w:bCs/>
                <w:sz w:val="24"/>
                <w:szCs w:val="24"/>
              </w:rPr>
            </w:pPr>
            <w:r>
              <w:rPr>
                <w:rFonts w:eastAsia="Microsoft JhengHei UI" w:cstheme="minorHAnsi"/>
                <w:b/>
                <w:bCs/>
                <w:sz w:val="24"/>
                <w:szCs w:val="24"/>
              </w:rPr>
              <w:t xml:space="preserve">Nitzotzot Association. </w:t>
            </w:r>
            <w:r w:rsidR="00303780" w:rsidRPr="00303780">
              <w:rPr>
                <w:rFonts w:eastAsia="Microsoft JhengHei UI" w:cstheme="minorHAnsi"/>
                <w:sz w:val="24"/>
                <w:szCs w:val="24"/>
              </w:rPr>
              <w:t>Taught inspirational animation and drawing classes</w:t>
            </w:r>
          </w:p>
          <w:p w14:paraId="50F83783" w14:textId="219BF91D" w:rsidR="00203B1B" w:rsidRPr="00AC4061" w:rsidRDefault="00203B1B" w:rsidP="00DF384D">
            <w:pPr>
              <w:bidi w:val="0"/>
              <w:rPr>
                <w:rFonts w:eastAsia="Microsoft JhengHei UI" w:cstheme="minorHAnsi"/>
                <w:sz w:val="24"/>
                <w:szCs w:val="24"/>
              </w:rPr>
            </w:pPr>
            <w:r w:rsidRPr="00AC4061">
              <w:rPr>
                <w:rFonts w:eastAsia="Microsoft JhengHei UI" w:cstheme="minorHAnsi"/>
                <w:b/>
                <w:bCs/>
                <w:sz w:val="24"/>
                <w:szCs w:val="24"/>
              </w:rPr>
              <w:t>Alfred Cooperative Institute for Art &amp; Culture</w:t>
            </w:r>
            <w:r w:rsidRPr="00AC4061">
              <w:rPr>
                <w:rFonts w:eastAsia="Microsoft JhengHei UI" w:cstheme="minorHAnsi"/>
                <w:sz w:val="24"/>
                <w:szCs w:val="24"/>
              </w:rPr>
              <w:t>, Neve Tsedek, Tel Aviv</w:t>
            </w:r>
          </w:p>
          <w:p w14:paraId="5D767767" w14:textId="77777777" w:rsidR="00203B1B" w:rsidRPr="00AC4061" w:rsidRDefault="00AC4061" w:rsidP="00C729AB">
            <w:pPr>
              <w:bidi w:val="0"/>
              <w:rPr>
                <w:rFonts w:eastAsia="Microsoft JhengHei UI" w:cstheme="minorHAnsi"/>
                <w:sz w:val="24"/>
                <w:szCs w:val="24"/>
              </w:rPr>
            </w:pPr>
            <w:r w:rsidRPr="00AC4061">
              <w:rPr>
                <w:rFonts w:eastAsia="Microsoft JhengHei UI" w:cstheme="minorHAnsi"/>
                <w:sz w:val="24"/>
                <w:szCs w:val="24"/>
              </w:rPr>
              <w:t>Guiding</w:t>
            </w:r>
            <w:r w:rsidR="00203B1B" w:rsidRPr="00AC4061">
              <w:rPr>
                <w:rFonts w:eastAsia="Microsoft JhengHei UI" w:cstheme="minorHAnsi"/>
                <w:sz w:val="24"/>
                <w:szCs w:val="24"/>
              </w:rPr>
              <w:t xml:space="preserve"> gallery exhibitions, </w:t>
            </w:r>
            <w:r w:rsidR="00C729AB">
              <w:rPr>
                <w:rFonts w:eastAsia="Microsoft JhengHei UI" w:cstheme="minorHAnsi"/>
                <w:sz w:val="24"/>
                <w:szCs w:val="24"/>
              </w:rPr>
              <w:t xml:space="preserve">providing guidance to visitors </w:t>
            </w:r>
            <w:r w:rsidR="00203B1B" w:rsidRPr="00AC4061">
              <w:rPr>
                <w:rFonts w:eastAsia="Microsoft JhengHei UI" w:cstheme="minorHAnsi"/>
                <w:sz w:val="24"/>
                <w:szCs w:val="24"/>
              </w:rPr>
              <w:t xml:space="preserve">and </w:t>
            </w:r>
            <w:r w:rsidR="00C729AB">
              <w:rPr>
                <w:rFonts w:eastAsia="Microsoft JhengHei UI" w:cstheme="minorHAnsi"/>
                <w:sz w:val="24"/>
                <w:szCs w:val="24"/>
              </w:rPr>
              <w:t xml:space="preserve">offering support to </w:t>
            </w:r>
            <w:r w:rsidR="00203B1B" w:rsidRPr="00AC4061">
              <w:rPr>
                <w:rFonts w:eastAsia="Microsoft JhengHei UI" w:cstheme="minorHAnsi"/>
                <w:sz w:val="24"/>
                <w:szCs w:val="24"/>
              </w:rPr>
              <w:t xml:space="preserve">participants </w:t>
            </w:r>
            <w:r w:rsidR="00C729AB">
              <w:rPr>
                <w:rFonts w:eastAsia="Microsoft JhengHei UI" w:cstheme="minorHAnsi"/>
                <w:sz w:val="24"/>
                <w:szCs w:val="24"/>
              </w:rPr>
              <w:t xml:space="preserve">in diverse </w:t>
            </w:r>
            <w:r w:rsidR="00203B1B" w:rsidRPr="00AC4061">
              <w:rPr>
                <w:rFonts w:eastAsia="Microsoft JhengHei UI" w:cstheme="minorHAnsi"/>
                <w:sz w:val="24"/>
                <w:szCs w:val="24"/>
              </w:rPr>
              <w:t>gallery workshops.</w:t>
            </w:r>
          </w:p>
        </w:tc>
        <w:tc>
          <w:tcPr>
            <w:tcW w:w="1265" w:type="dxa"/>
            <w:tcBorders>
              <w:top w:val="nil"/>
              <w:left w:val="nil"/>
              <w:bottom w:val="nil"/>
              <w:right w:val="nil"/>
            </w:tcBorders>
          </w:tcPr>
          <w:p w14:paraId="416D5C4E" w14:textId="2D90658F" w:rsidR="00DF384D" w:rsidRDefault="00DF384D" w:rsidP="009B7223">
            <w:pPr>
              <w:bidi w:val="0"/>
              <w:rPr>
                <w:rFonts w:eastAsia="Microsoft JhengHei UI" w:cstheme="minorHAnsi"/>
                <w:color w:val="76923C" w:themeColor="accent3" w:themeShade="BF"/>
                <w:sz w:val="24"/>
                <w:szCs w:val="24"/>
              </w:rPr>
            </w:pPr>
            <w:r>
              <w:rPr>
                <w:rFonts w:eastAsia="Microsoft JhengHei UI" w:cstheme="minorHAnsi"/>
                <w:color w:val="76923C" w:themeColor="accent3" w:themeShade="BF"/>
                <w:sz w:val="24"/>
                <w:szCs w:val="24"/>
              </w:rPr>
              <w:t>2024</w:t>
            </w:r>
          </w:p>
          <w:p w14:paraId="0D598C76" w14:textId="77777777" w:rsidR="004E61A8" w:rsidRDefault="004E61A8" w:rsidP="00DF384D">
            <w:pPr>
              <w:bidi w:val="0"/>
              <w:rPr>
                <w:rFonts w:eastAsia="Microsoft JhengHei UI" w:cstheme="minorHAnsi"/>
                <w:color w:val="76923C" w:themeColor="accent3" w:themeShade="BF"/>
                <w:sz w:val="24"/>
                <w:szCs w:val="24"/>
              </w:rPr>
            </w:pPr>
          </w:p>
          <w:p w14:paraId="018A93B2" w14:textId="77777777" w:rsidR="004E61A8" w:rsidRDefault="004E61A8" w:rsidP="004E61A8">
            <w:pPr>
              <w:bidi w:val="0"/>
              <w:rPr>
                <w:rFonts w:eastAsia="Microsoft JhengHei UI" w:cstheme="minorHAnsi"/>
                <w:color w:val="76923C" w:themeColor="accent3" w:themeShade="BF"/>
                <w:sz w:val="24"/>
                <w:szCs w:val="24"/>
              </w:rPr>
            </w:pPr>
          </w:p>
          <w:p w14:paraId="29B34350" w14:textId="072DC27B" w:rsidR="00DF384D" w:rsidRDefault="00DF384D" w:rsidP="004E61A8">
            <w:pPr>
              <w:bidi w:val="0"/>
              <w:rPr>
                <w:rFonts w:eastAsia="Microsoft JhengHei UI" w:cstheme="minorHAnsi"/>
                <w:color w:val="76923C" w:themeColor="accent3" w:themeShade="BF"/>
                <w:sz w:val="24"/>
                <w:szCs w:val="24"/>
              </w:rPr>
            </w:pPr>
            <w:r>
              <w:rPr>
                <w:rFonts w:eastAsia="Microsoft JhengHei UI" w:cstheme="minorHAnsi"/>
                <w:color w:val="76923C" w:themeColor="accent3" w:themeShade="BF"/>
                <w:sz w:val="24"/>
                <w:szCs w:val="24"/>
              </w:rPr>
              <w:t>2022</w:t>
            </w:r>
          </w:p>
          <w:p w14:paraId="24CF89F4" w14:textId="53B6DFC4" w:rsidR="00203B1B" w:rsidRPr="00DF1AC5" w:rsidRDefault="00203B1B" w:rsidP="00DF384D">
            <w:pPr>
              <w:bidi w:val="0"/>
              <w:rPr>
                <w:rFonts w:eastAsia="Microsoft JhengHei UI" w:cstheme="minorHAnsi"/>
                <w:color w:val="76923C" w:themeColor="accent3" w:themeShade="BF"/>
                <w:sz w:val="24"/>
                <w:szCs w:val="24"/>
              </w:rPr>
            </w:pPr>
            <w:r w:rsidRPr="00DF1AC5">
              <w:rPr>
                <w:rFonts w:eastAsia="Microsoft JhengHei UI" w:cstheme="minorHAnsi"/>
                <w:color w:val="76923C" w:themeColor="accent3" w:themeShade="BF"/>
                <w:sz w:val="24"/>
                <w:szCs w:val="24"/>
              </w:rPr>
              <w:t>2017</w:t>
            </w:r>
          </w:p>
        </w:tc>
      </w:tr>
      <w:tr w:rsidR="00AC4061" w:rsidRPr="00E14A3C" w14:paraId="429C304D" w14:textId="77777777" w:rsidTr="00B824E4">
        <w:tc>
          <w:tcPr>
            <w:tcW w:w="10207" w:type="dxa"/>
            <w:gridSpan w:val="3"/>
            <w:tcBorders>
              <w:top w:val="nil"/>
              <w:left w:val="nil"/>
              <w:bottom w:val="nil"/>
              <w:right w:val="nil"/>
            </w:tcBorders>
          </w:tcPr>
          <w:p w14:paraId="258D8E63" w14:textId="77777777" w:rsidR="00AC4061" w:rsidRPr="00AC4061" w:rsidRDefault="00AC4061" w:rsidP="001F356F">
            <w:pPr>
              <w:bidi w:val="0"/>
              <w:rPr>
                <w:rFonts w:eastAsia="Microsoft JhengHei UI" w:cstheme="minorHAnsi"/>
                <w:sz w:val="24"/>
                <w:szCs w:val="24"/>
                <w:rtl/>
              </w:rPr>
            </w:pPr>
          </w:p>
        </w:tc>
      </w:tr>
      <w:tr w:rsidR="00AC4061" w:rsidRPr="00E14A3C" w14:paraId="7BD1BAFE" w14:textId="77777777" w:rsidTr="00B824E4">
        <w:tc>
          <w:tcPr>
            <w:tcW w:w="10207" w:type="dxa"/>
            <w:gridSpan w:val="3"/>
            <w:tcBorders>
              <w:top w:val="nil"/>
              <w:left w:val="nil"/>
              <w:bottom w:val="nil"/>
              <w:right w:val="nil"/>
            </w:tcBorders>
          </w:tcPr>
          <w:p w14:paraId="7CF5C69F" w14:textId="77777777" w:rsidR="00AC4061" w:rsidRPr="00E14A3C" w:rsidRDefault="00AC4061" w:rsidP="00E334D2">
            <w:pPr>
              <w:bidi w:val="0"/>
              <w:rPr>
                <w:rFonts w:eastAsia="Microsoft JhengHei UI" w:cstheme="minorHAnsi"/>
                <w:b/>
                <w:bCs/>
                <w:sz w:val="24"/>
                <w:szCs w:val="24"/>
                <w:u w:val="single"/>
                <w:rtl/>
              </w:rPr>
            </w:pPr>
            <w:r>
              <w:rPr>
                <w:rFonts w:eastAsia="Microsoft JhengHei UI" w:cstheme="minorHAnsi"/>
                <w:b/>
                <w:bCs/>
                <w:sz w:val="24"/>
                <w:szCs w:val="24"/>
                <w:u w:val="single"/>
              </w:rPr>
              <w:t>FIELDS OF INTEREST</w:t>
            </w:r>
          </w:p>
        </w:tc>
      </w:tr>
      <w:tr w:rsidR="00AC4061" w:rsidRPr="00E14A3C" w14:paraId="64737ACA" w14:textId="77777777" w:rsidTr="00B824E4">
        <w:tc>
          <w:tcPr>
            <w:tcW w:w="10207" w:type="dxa"/>
            <w:gridSpan w:val="3"/>
            <w:tcBorders>
              <w:top w:val="nil"/>
              <w:left w:val="nil"/>
              <w:bottom w:val="nil"/>
              <w:right w:val="nil"/>
            </w:tcBorders>
          </w:tcPr>
          <w:p w14:paraId="37FF9E95" w14:textId="77777777" w:rsidR="00AC4061" w:rsidRPr="00E14A3C" w:rsidRDefault="00AC4061" w:rsidP="00AC4061">
            <w:pPr>
              <w:bidi w:val="0"/>
              <w:rPr>
                <w:rFonts w:eastAsia="Microsoft JhengHei UI" w:cstheme="minorHAnsi"/>
                <w:sz w:val="24"/>
                <w:szCs w:val="24"/>
                <w:rtl/>
              </w:rPr>
            </w:pPr>
            <w:r w:rsidRPr="00E7279E">
              <w:rPr>
                <w:rFonts w:eastAsia="Microsoft JhengHei UI" w:cstheme="minorHAnsi"/>
                <w:color w:val="76923C" w:themeColor="accent3" w:themeShade="BF"/>
                <w:sz w:val="24"/>
                <w:szCs w:val="24"/>
              </w:rPr>
              <w:t xml:space="preserve">Painting in Oil </w:t>
            </w:r>
            <w:r w:rsidRPr="00E7279E">
              <w:rPr>
                <w:rFonts w:eastAsia="Microsoft JhengHei UI" w:cstheme="minorHAnsi"/>
                <w:sz w:val="24"/>
                <w:szCs w:val="24"/>
              </w:rPr>
              <w:t xml:space="preserve">| </w:t>
            </w:r>
            <w:r w:rsidRPr="00E7279E">
              <w:rPr>
                <w:rFonts w:eastAsia="Microsoft JhengHei UI" w:cstheme="minorHAnsi"/>
                <w:color w:val="76923C" w:themeColor="accent3" w:themeShade="BF"/>
                <w:sz w:val="24"/>
                <w:szCs w:val="24"/>
              </w:rPr>
              <w:t xml:space="preserve">Piano playing </w:t>
            </w:r>
            <w:r w:rsidRPr="00E7279E">
              <w:rPr>
                <w:rFonts w:eastAsia="Microsoft JhengHei UI" w:cstheme="minorHAnsi"/>
                <w:sz w:val="24"/>
                <w:szCs w:val="24"/>
              </w:rPr>
              <w:t xml:space="preserve">| </w:t>
            </w:r>
            <w:r w:rsidRPr="00E7279E">
              <w:rPr>
                <w:rFonts w:eastAsia="Microsoft JhengHei UI" w:cstheme="minorHAnsi"/>
                <w:color w:val="76923C" w:themeColor="accent3" w:themeShade="BF"/>
                <w:sz w:val="24"/>
                <w:szCs w:val="24"/>
              </w:rPr>
              <w:t>Photography</w:t>
            </w:r>
            <w:r w:rsidRPr="00E7279E">
              <w:rPr>
                <w:rFonts w:eastAsia="Microsoft JhengHei UI" w:cstheme="minorHAnsi"/>
                <w:sz w:val="24"/>
                <w:szCs w:val="24"/>
              </w:rPr>
              <w:t xml:space="preserve"> | </w:t>
            </w:r>
            <w:r w:rsidRPr="00E7279E">
              <w:rPr>
                <w:rFonts w:eastAsia="Microsoft JhengHei UI" w:cstheme="minorHAnsi"/>
                <w:color w:val="76923C" w:themeColor="accent3" w:themeShade="BF"/>
                <w:sz w:val="24"/>
                <w:szCs w:val="24"/>
              </w:rPr>
              <w:t xml:space="preserve">Ballet </w:t>
            </w:r>
            <w:r w:rsidRPr="00DF1AC5">
              <w:rPr>
                <w:rFonts w:eastAsia="Microsoft JhengHei UI" w:cstheme="minorHAnsi"/>
                <w:sz w:val="24"/>
                <w:szCs w:val="24"/>
              </w:rPr>
              <w:t>[</w:t>
            </w:r>
            <w:r>
              <w:rPr>
                <w:rFonts w:eastAsia="Microsoft JhengHei UI" w:cstheme="minorHAnsi"/>
                <w:sz w:val="24"/>
                <w:szCs w:val="24"/>
              </w:rPr>
              <w:t>at “T</w:t>
            </w:r>
            <w:r w:rsidRPr="00E7279E">
              <w:rPr>
                <w:rFonts w:eastAsia="Microsoft JhengHei UI" w:cstheme="minorHAnsi"/>
                <w:sz w:val="24"/>
                <w:szCs w:val="24"/>
              </w:rPr>
              <w:t xml:space="preserve">he </w:t>
            </w:r>
            <w:r>
              <w:rPr>
                <w:rFonts w:eastAsia="Microsoft JhengHei UI" w:cstheme="minorHAnsi"/>
                <w:sz w:val="24"/>
                <w:szCs w:val="24"/>
              </w:rPr>
              <w:t>K</w:t>
            </w:r>
            <w:r w:rsidRPr="00E7279E">
              <w:rPr>
                <w:rFonts w:eastAsia="Microsoft JhengHei UI" w:cstheme="minorHAnsi"/>
                <w:sz w:val="24"/>
                <w:szCs w:val="24"/>
              </w:rPr>
              <w:t xml:space="preserve">olben Dance </w:t>
            </w:r>
            <w:r>
              <w:rPr>
                <w:rFonts w:eastAsia="Microsoft JhengHei UI" w:cstheme="minorHAnsi"/>
                <w:sz w:val="24"/>
                <w:szCs w:val="24"/>
              </w:rPr>
              <w:t>Company”]</w:t>
            </w:r>
          </w:p>
        </w:tc>
      </w:tr>
      <w:tr w:rsidR="0008541D" w:rsidRPr="00E14A3C" w14:paraId="2B1E3830" w14:textId="77777777" w:rsidTr="00B824E4">
        <w:tc>
          <w:tcPr>
            <w:tcW w:w="10207" w:type="dxa"/>
            <w:gridSpan w:val="3"/>
            <w:tcBorders>
              <w:top w:val="nil"/>
              <w:left w:val="nil"/>
              <w:bottom w:val="nil"/>
              <w:right w:val="nil"/>
            </w:tcBorders>
          </w:tcPr>
          <w:p w14:paraId="5D23302C" w14:textId="77777777" w:rsidR="0008541D" w:rsidRDefault="0008541D" w:rsidP="00DF384D">
            <w:pPr>
              <w:bidi w:val="0"/>
              <w:rPr>
                <w:rFonts w:eastAsia="Microsoft JhengHei UI" w:cstheme="minorHAnsi"/>
                <w:sz w:val="24"/>
                <w:szCs w:val="24"/>
              </w:rPr>
            </w:pPr>
          </w:p>
          <w:p w14:paraId="59479B50" w14:textId="77777777" w:rsidR="00DF384D" w:rsidRPr="00E14A3C" w:rsidRDefault="00DF384D" w:rsidP="00DF384D">
            <w:pPr>
              <w:bidi w:val="0"/>
              <w:rPr>
                <w:rFonts w:eastAsia="Microsoft JhengHei UI" w:cstheme="minorHAnsi"/>
                <w:sz w:val="24"/>
                <w:szCs w:val="24"/>
                <w:rtl/>
              </w:rPr>
            </w:pPr>
          </w:p>
        </w:tc>
      </w:tr>
      <w:tr w:rsidR="00AC4061" w:rsidRPr="00BA782C" w14:paraId="57F1C791" w14:textId="77777777" w:rsidTr="00B824E4">
        <w:tc>
          <w:tcPr>
            <w:tcW w:w="10207" w:type="dxa"/>
            <w:gridSpan w:val="3"/>
            <w:tcBorders>
              <w:top w:val="nil"/>
              <w:left w:val="nil"/>
              <w:bottom w:val="nil"/>
              <w:right w:val="nil"/>
            </w:tcBorders>
          </w:tcPr>
          <w:p w14:paraId="415E4109" w14:textId="77777777" w:rsidR="00AC4061" w:rsidRPr="00CC578C" w:rsidRDefault="00AC4061" w:rsidP="00B824E4">
            <w:pPr>
              <w:bidi w:val="0"/>
              <w:ind w:left="-247"/>
              <w:jc w:val="center"/>
              <w:rPr>
                <w:rFonts w:eastAsia="Microsoft JhengHei UI" w:cstheme="minorHAnsi"/>
                <w:i/>
                <w:iCs/>
                <w:sz w:val="24"/>
                <w:szCs w:val="24"/>
                <w:rtl/>
              </w:rPr>
            </w:pPr>
            <w:r w:rsidRPr="00CC578C">
              <w:rPr>
                <w:rFonts w:eastAsia="Microsoft JhengHei UI" w:cstheme="minorHAnsi"/>
                <w:i/>
                <w:iCs/>
                <w:sz w:val="24"/>
                <w:szCs w:val="24"/>
              </w:rPr>
              <w:t>Thank you for the opportunity. References will be provided upon request.</w:t>
            </w:r>
          </w:p>
        </w:tc>
      </w:tr>
    </w:tbl>
    <w:p w14:paraId="7181E296" w14:textId="77777777" w:rsidR="00B018BE" w:rsidRDefault="00B018BE" w:rsidP="00E14A3C">
      <w:pPr>
        <w:spacing w:after="0" w:line="240" w:lineRule="auto"/>
        <w:jc w:val="center"/>
        <w:rPr>
          <w:rFonts w:asciiTheme="minorBidi" w:eastAsia="Microsoft JhengHei UI" w:hAnsiTheme="minorBidi"/>
          <w:b/>
          <w:bCs/>
          <w:sz w:val="24"/>
          <w:szCs w:val="24"/>
        </w:rPr>
      </w:pPr>
    </w:p>
    <w:p w14:paraId="1EDE7753" w14:textId="77777777" w:rsidR="00B824E4" w:rsidRDefault="00B824E4" w:rsidP="00E14A3C">
      <w:pPr>
        <w:spacing w:after="0" w:line="240" w:lineRule="auto"/>
        <w:jc w:val="center"/>
        <w:rPr>
          <w:rFonts w:asciiTheme="minorBidi" w:eastAsia="Microsoft JhengHei UI" w:hAnsiTheme="minorBidi"/>
          <w:b/>
          <w:bCs/>
          <w:sz w:val="24"/>
          <w:szCs w:val="24"/>
        </w:rPr>
      </w:pPr>
    </w:p>
    <w:p w14:paraId="5794751B" w14:textId="77777777" w:rsidR="00B824E4" w:rsidRDefault="00B824E4" w:rsidP="00E14A3C">
      <w:pPr>
        <w:spacing w:after="0" w:line="240" w:lineRule="auto"/>
        <w:jc w:val="center"/>
        <w:rPr>
          <w:rFonts w:asciiTheme="minorBidi" w:eastAsia="Microsoft JhengHei UI" w:hAnsiTheme="minorBidi"/>
          <w:b/>
          <w:bCs/>
          <w:sz w:val="24"/>
          <w:szCs w:val="24"/>
        </w:rPr>
      </w:pPr>
    </w:p>
    <w:p w14:paraId="755D715C" w14:textId="77777777" w:rsidR="00B824E4" w:rsidRDefault="00B824E4" w:rsidP="00E14A3C">
      <w:pPr>
        <w:spacing w:after="0" w:line="240" w:lineRule="auto"/>
        <w:jc w:val="center"/>
        <w:rPr>
          <w:rFonts w:asciiTheme="minorBidi" w:eastAsia="Microsoft JhengHei UI" w:hAnsiTheme="minorBidi"/>
          <w:b/>
          <w:bCs/>
          <w:sz w:val="24"/>
          <w:szCs w:val="24"/>
        </w:rPr>
      </w:pPr>
    </w:p>
    <w:p w14:paraId="1CD2CD7C" w14:textId="77777777" w:rsidR="00B824E4" w:rsidRDefault="00B824E4" w:rsidP="00E14A3C">
      <w:pPr>
        <w:spacing w:after="0" w:line="240" w:lineRule="auto"/>
        <w:jc w:val="center"/>
        <w:rPr>
          <w:rFonts w:asciiTheme="minorBidi" w:eastAsia="Microsoft JhengHei UI" w:hAnsiTheme="minorBidi"/>
          <w:b/>
          <w:bCs/>
          <w:sz w:val="24"/>
          <w:szCs w:val="24"/>
        </w:rPr>
      </w:pPr>
    </w:p>
    <w:p w14:paraId="5E21D9A6" w14:textId="77777777" w:rsidR="00B824E4" w:rsidRDefault="00B824E4" w:rsidP="00E14A3C">
      <w:pPr>
        <w:spacing w:after="0" w:line="240" w:lineRule="auto"/>
        <w:jc w:val="center"/>
        <w:rPr>
          <w:rFonts w:asciiTheme="minorBidi" w:eastAsia="Microsoft JhengHei UI" w:hAnsiTheme="minorBidi"/>
          <w:b/>
          <w:bCs/>
          <w:sz w:val="24"/>
          <w:szCs w:val="24"/>
        </w:rPr>
      </w:pPr>
    </w:p>
    <w:p w14:paraId="53A799B5" w14:textId="77777777" w:rsidR="00B824E4" w:rsidRDefault="00B824E4" w:rsidP="00E14A3C">
      <w:pPr>
        <w:spacing w:after="0" w:line="240" w:lineRule="auto"/>
        <w:jc w:val="center"/>
        <w:rPr>
          <w:rFonts w:asciiTheme="minorBidi" w:eastAsia="Microsoft JhengHei UI" w:hAnsiTheme="minorBidi"/>
          <w:b/>
          <w:bCs/>
          <w:sz w:val="24"/>
          <w:szCs w:val="24"/>
        </w:rPr>
      </w:pPr>
    </w:p>
    <w:p w14:paraId="5FC09DE0" w14:textId="77777777" w:rsidR="00B824E4" w:rsidRDefault="00B824E4" w:rsidP="00E14A3C">
      <w:pPr>
        <w:spacing w:after="0" w:line="240" w:lineRule="auto"/>
        <w:jc w:val="center"/>
        <w:rPr>
          <w:rFonts w:asciiTheme="minorBidi" w:eastAsia="Microsoft JhengHei UI" w:hAnsiTheme="minorBidi"/>
          <w:b/>
          <w:bCs/>
          <w:sz w:val="24"/>
          <w:szCs w:val="24"/>
        </w:rPr>
      </w:pPr>
    </w:p>
    <w:p w14:paraId="7B759481" w14:textId="77777777" w:rsidR="00B824E4" w:rsidRDefault="00B824E4" w:rsidP="00E14A3C">
      <w:pPr>
        <w:spacing w:after="0" w:line="240" w:lineRule="auto"/>
        <w:jc w:val="center"/>
        <w:rPr>
          <w:rFonts w:asciiTheme="minorBidi" w:eastAsia="Microsoft JhengHei UI" w:hAnsiTheme="minorBidi"/>
          <w:b/>
          <w:bCs/>
          <w:sz w:val="24"/>
          <w:szCs w:val="24"/>
        </w:rPr>
      </w:pPr>
    </w:p>
    <w:p w14:paraId="68CF1BE9" w14:textId="77777777" w:rsidR="00B824E4" w:rsidRDefault="00B824E4" w:rsidP="00E14A3C">
      <w:pPr>
        <w:spacing w:after="0" w:line="240" w:lineRule="auto"/>
        <w:jc w:val="center"/>
        <w:rPr>
          <w:rFonts w:asciiTheme="minorBidi" w:eastAsia="Microsoft JhengHei UI" w:hAnsiTheme="minorBidi"/>
          <w:b/>
          <w:bCs/>
          <w:sz w:val="24"/>
          <w:szCs w:val="24"/>
        </w:rPr>
      </w:pPr>
    </w:p>
    <w:p w14:paraId="6C6EAE01" w14:textId="77777777" w:rsidR="00B824E4" w:rsidRDefault="00B824E4" w:rsidP="00E14A3C">
      <w:pPr>
        <w:spacing w:after="0" w:line="240" w:lineRule="auto"/>
        <w:jc w:val="center"/>
        <w:rPr>
          <w:rFonts w:asciiTheme="minorBidi" w:eastAsia="Microsoft JhengHei UI" w:hAnsiTheme="minorBidi"/>
          <w:b/>
          <w:bCs/>
          <w:sz w:val="24"/>
          <w:szCs w:val="24"/>
        </w:rPr>
      </w:pPr>
    </w:p>
    <w:p w14:paraId="6D165FEF" w14:textId="77777777" w:rsidR="00B824E4" w:rsidRDefault="00B824E4" w:rsidP="00E14A3C">
      <w:pPr>
        <w:spacing w:after="0" w:line="240" w:lineRule="auto"/>
        <w:jc w:val="center"/>
        <w:rPr>
          <w:rFonts w:asciiTheme="minorBidi" w:eastAsia="Microsoft JhengHei UI" w:hAnsiTheme="minorBidi"/>
          <w:b/>
          <w:bCs/>
          <w:sz w:val="24"/>
          <w:szCs w:val="24"/>
        </w:rPr>
      </w:pPr>
    </w:p>
    <w:p w14:paraId="4AD380BA" w14:textId="77777777" w:rsidR="00B824E4" w:rsidRDefault="00B824E4" w:rsidP="00AF6D91">
      <w:pPr>
        <w:spacing w:after="0" w:line="240" w:lineRule="auto"/>
        <w:rPr>
          <w:rFonts w:asciiTheme="minorBidi" w:eastAsia="Microsoft JhengHei UI" w:hAnsiTheme="minorBidi"/>
          <w:b/>
          <w:bCs/>
          <w:sz w:val="24"/>
          <w:szCs w:val="24"/>
        </w:rPr>
      </w:pPr>
    </w:p>
    <w:sectPr w:rsidR="00B824E4" w:rsidSect="0060097F">
      <w:pgSz w:w="11906" w:h="16838"/>
      <w:pgMar w:top="142" w:right="991"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modern"/>
    <w:notTrueType/>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2AC"/>
    <w:multiLevelType w:val="hybridMultilevel"/>
    <w:tmpl w:val="F0A23DFC"/>
    <w:lvl w:ilvl="0" w:tplc="26225700">
      <w:start w:val="1"/>
      <w:numFmt w:val="bullet"/>
      <w:lvlText w:val=""/>
      <w:lvlJc w:val="left"/>
      <w:pPr>
        <w:ind w:left="720" w:hanging="360"/>
      </w:pPr>
      <w:rPr>
        <w:rFonts w:ascii="Wingdings" w:hAnsi="Wingdings" w:hint="default"/>
        <w:color w:val="76923C" w:themeColor="accent3"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D278DD"/>
    <w:multiLevelType w:val="hybridMultilevel"/>
    <w:tmpl w:val="10ACF7E2"/>
    <w:lvl w:ilvl="0" w:tplc="29A40404">
      <w:start w:val="1"/>
      <w:numFmt w:val="bullet"/>
      <w:lvlText w:val=""/>
      <w:lvlJc w:val="left"/>
      <w:pPr>
        <w:ind w:left="720" w:hanging="360"/>
      </w:pPr>
      <w:rPr>
        <w:rFonts w:ascii="Wingdings" w:hAnsi="Wingdings" w:hint="default"/>
        <w:color w:val="76923C" w:themeColor="accent3"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353743"/>
    <w:multiLevelType w:val="hybridMultilevel"/>
    <w:tmpl w:val="99B8C4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3030F"/>
    <w:multiLevelType w:val="hybridMultilevel"/>
    <w:tmpl w:val="209E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F25DC"/>
    <w:multiLevelType w:val="hybridMultilevel"/>
    <w:tmpl w:val="12B27280"/>
    <w:lvl w:ilvl="0" w:tplc="26225700">
      <w:start w:val="1"/>
      <w:numFmt w:val="bullet"/>
      <w:lvlText w:val=""/>
      <w:lvlJc w:val="left"/>
      <w:pPr>
        <w:ind w:left="720" w:hanging="360"/>
      </w:pPr>
      <w:rPr>
        <w:rFonts w:ascii="Wingdings" w:hAnsi="Wingdings" w:hint="default"/>
        <w:color w:val="76923C" w:themeColor="accent3" w:themeShade="BF"/>
      </w:rPr>
    </w:lvl>
    <w:lvl w:ilvl="1" w:tplc="84B6BA54">
      <w:start w:val="2"/>
      <w:numFmt w:val="bullet"/>
      <w:lvlText w:val="–"/>
      <w:lvlJc w:val="left"/>
      <w:pPr>
        <w:ind w:left="1440" w:hanging="360"/>
      </w:pPr>
      <w:rPr>
        <w:rFonts w:ascii="Calibri" w:eastAsia="Microsoft JhengHei U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174C65"/>
    <w:multiLevelType w:val="hybridMultilevel"/>
    <w:tmpl w:val="F9FE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E5BBF"/>
    <w:multiLevelType w:val="hybridMultilevel"/>
    <w:tmpl w:val="F8B0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66094"/>
    <w:multiLevelType w:val="hybridMultilevel"/>
    <w:tmpl w:val="A616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0B81"/>
    <w:multiLevelType w:val="hybridMultilevel"/>
    <w:tmpl w:val="F4CA9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951AD6"/>
    <w:multiLevelType w:val="hybridMultilevel"/>
    <w:tmpl w:val="60CE4FDE"/>
    <w:lvl w:ilvl="0" w:tplc="26225700">
      <w:start w:val="1"/>
      <w:numFmt w:val="bullet"/>
      <w:lvlText w:val=""/>
      <w:lvlJc w:val="left"/>
      <w:pPr>
        <w:ind w:left="720" w:hanging="360"/>
      </w:pPr>
      <w:rPr>
        <w:rFonts w:ascii="Wingdings" w:hAnsi="Wingdings" w:hint="default"/>
        <w:color w:val="76923C" w:themeColor="accent3"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536FB0"/>
    <w:multiLevelType w:val="hybridMultilevel"/>
    <w:tmpl w:val="2A70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24169"/>
    <w:multiLevelType w:val="hybridMultilevel"/>
    <w:tmpl w:val="BF34D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545764"/>
    <w:multiLevelType w:val="hybridMultilevel"/>
    <w:tmpl w:val="CB2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F575E"/>
    <w:multiLevelType w:val="hybridMultilevel"/>
    <w:tmpl w:val="FFEA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DD5828"/>
    <w:multiLevelType w:val="hybridMultilevel"/>
    <w:tmpl w:val="5044C7F2"/>
    <w:lvl w:ilvl="0" w:tplc="21E80E74">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F5256"/>
    <w:multiLevelType w:val="hybridMultilevel"/>
    <w:tmpl w:val="B1B87402"/>
    <w:lvl w:ilvl="0" w:tplc="C2DE3B98">
      <w:numFmt w:val="bullet"/>
      <w:lvlText w:val="-"/>
      <w:lvlJc w:val="left"/>
      <w:pPr>
        <w:ind w:left="720" w:hanging="360"/>
      </w:pPr>
      <w:rPr>
        <w:rFonts w:ascii="Arial" w:eastAsia="Microsoft JhengHei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95E50"/>
    <w:multiLevelType w:val="hybridMultilevel"/>
    <w:tmpl w:val="F4B0B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932A0F"/>
    <w:multiLevelType w:val="hybridMultilevel"/>
    <w:tmpl w:val="52E6C312"/>
    <w:lvl w:ilvl="0" w:tplc="26225700">
      <w:start w:val="1"/>
      <w:numFmt w:val="bullet"/>
      <w:lvlText w:val=""/>
      <w:lvlJc w:val="left"/>
      <w:pPr>
        <w:ind w:left="720" w:hanging="360"/>
      </w:pPr>
      <w:rPr>
        <w:rFonts w:ascii="Wingdings" w:hAnsi="Wingdings" w:hint="default"/>
        <w:color w:val="76923C" w:themeColor="accent3"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0211A7D"/>
    <w:multiLevelType w:val="hybridMultilevel"/>
    <w:tmpl w:val="ED82129C"/>
    <w:lvl w:ilvl="0" w:tplc="6B484154">
      <w:start w:val="1"/>
      <w:numFmt w:val="bullet"/>
      <w:lvlText w:val=""/>
      <w:lvlJc w:val="left"/>
      <w:pPr>
        <w:ind w:left="1080" w:hanging="360"/>
      </w:pPr>
      <w:rPr>
        <w:rFonts w:ascii="Wingdings" w:hAnsi="Wingdings" w:hint="default"/>
        <w:color w:val="76923C" w:themeColor="accent3" w:themeShade="BF"/>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703A3021"/>
    <w:multiLevelType w:val="hybridMultilevel"/>
    <w:tmpl w:val="532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5B88"/>
    <w:multiLevelType w:val="hybridMultilevel"/>
    <w:tmpl w:val="63E6E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493BB1"/>
    <w:multiLevelType w:val="hybridMultilevel"/>
    <w:tmpl w:val="8306E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D7271D"/>
    <w:multiLevelType w:val="hybridMultilevel"/>
    <w:tmpl w:val="25D8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51763">
    <w:abstractNumId w:val="10"/>
  </w:num>
  <w:num w:numId="2" w16cid:durableId="1483691045">
    <w:abstractNumId w:val="15"/>
  </w:num>
  <w:num w:numId="3" w16cid:durableId="1105032432">
    <w:abstractNumId w:val="7"/>
  </w:num>
  <w:num w:numId="4" w16cid:durableId="607086092">
    <w:abstractNumId w:val="14"/>
  </w:num>
  <w:num w:numId="5" w16cid:durableId="1744329902">
    <w:abstractNumId w:val="6"/>
  </w:num>
  <w:num w:numId="6" w16cid:durableId="276956508">
    <w:abstractNumId w:val="12"/>
  </w:num>
  <w:num w:numId="7" w16cid:durableId="1860703385">
    <w:abstractNumId w:val="22"/>
  </w:num>
  <w:num w:numId="8" w16cid:durableId="1693605924">
    <w:abstractNumId w:val="19"/>
  </w:num>
  <w:num w:numId="9" w16cid:durableId="1965306587">
    <w:abstractNumId w:val="2"/>
  </w:num>
  <w:num w:numId="10" w16cid:durableId="319232951">
    <w:abstractNumId w:val="14"/>
  </w:num>
  <w:num w:numId="11" w16cid:durableId="84764589">
    <w:abstractNumId w:val="13"/>
  </w:num>
  <w:num w:numId="12" w16cid:durableId="452526734">
    <w:abstractNumId w:val="16"/>
  </w:num>
  <w:num w:numId="13" w16cid:durableId="378550120">
    <w:abstractNumId w:val="8"/>
  </w:num>
  <w:num w:numId="14" w16cid:durableId="162084786">
    <w:abstractNumId w:val="3"/>
  </w:num>
  <w:num w:numId="15" w16cid:durableId="241454015">
    <w:abstractNumId w:val="11"/>
  </w:num>
  <w:num w:numId="16" w16cid:durableId="1585645537">
    <w:abstractNumId w:val="20"/>
  </w:num>
  <w:num w:numId="17" w16cid:durableId="1882284533">
    <w:abstractNumId w:val="21"/>
  </w:num>
  <w:num w:numId="18" w16cid:durableId="652836476">
    <w:abstractNumId w:val="5"/>
  </w:num>
  <w:num w:numId="19" w16cid:durableId="1048995859">
    <w:abstractNumId w:val="18"/>
  </w:num>
  <w:num w:numId="20" w16cid:durableId="1439713212">
    <w:abstractNumId w:val="4"/>
  </w:num>
  <w:num w:numId="21" w16cid:durableId="356659598">
    <w:abstractNumId w:val="0"/>
  </w:num>
  <w:num w:numId="22" w16cid:durableId="948240405">
    <w:abstractNumId w:val="1"/>
  </w:num>
  <w:num w:numId="23" w16cid:durableId="936907029">
    <w:abstractNumId w:val="9"/>
  </w:num>
  <w:num w:numId="24" w16cid:durableId="564267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74"/>
    <w:rsid w:val="00005A35"/>
    <w:rsid w:val="00012E49"/>
    <w:rsid w:val="00031290"/>
    <w:rsid w:val="00032197"/>
    <w:rsid w:val="000360A6"/>
    <w:rsid w:val="00043D96"/>
    <w:rsid w:val="0004501F"/>
    <w:rsid w:val="00061EF3"/>
    <w:rsid w:val="0008541D"/>
    <w:rsid w:val="0009585D"/>
    <w:rsid w:val="000A29D0"/>
    <w:rsid w:val="000A41C1"/>
    <w:rsid w:val="000B542C"/>
    <w:rsid w:val="000C011E"/>
    <w:rsid w:val="000C5143"/>
    <w:rsid w:val="000D328B"/>
    <w:rsid w:val="000F69E8"/>
    <w:rsid w:val="0010081F"/>
    <w:rsid w:val="001021AB"/>
    <w:rsid w:val="001022F5"/>
    <w:rsid w:val="0010652B"/>
    <w:rsid w:val="001335B6"/>
    <w:rsid w:val="00153CD5"/>
    <w:rsid w:val="001565B3"/>
    <w:rsid w:val="001632C5"/>
    <w:rsid w:val="00164DD9"/>
    <w:rsid w:val="00165EE9"/>
    <w:rsid w:val="0017203B"/>
    <w:rsid w:val="00176942"/>
    <w:rsid w:val="001A1AE5"/>
    <w:rsid w:val="001A3A51"/>
    <w:rsid w:val="001A468C"/>
    <w:rsid w:val="001A4BFD"/>
    <w:rsid w:val="001A66DB"/>
    <w:rsid w:val="001A7D7B"/>
    <w:rsid w:val="001B58BE"/>
    <w:rsid w:val="001B7239"/>
    <w:rsid w:val="001C25B9"/>
    <w:rsid w:val="001C3A17"/>
    <w:rsid w:val="001D417C"/>
    <w:rsid w:val="001E4368"/>
    <w:rsid w:val="001F356F"/>
    <w:rsid w:val="001F66A7"/>
    <w:rsid w:val="00203B1B"/>
    <w:rsid w:val="00214D94"/>
    <w:rsid w:val="00222951"/>
    <w:rsid w:val="00222A85"/>
    <w:rsid w:val="0022516B"/>
    <w:rsid w:val="00225A8A"/>
    <w:rsid w:val="00230106"/>
    <w:rsid w:val="00234E3A"/>
    <w:rsid w:val="00237B25"/>
    <w:rsid w:val="00240C8D"/>
    <w:rsid w:val="0025067D"/>
    <w:rsid w:val="00252B4A"/>
    <w:rsid w:val="00266B34"/>
    <w:rsid w:val="00272500"/>
    <w:rsid w:val="002804ED"/>
    <w:rsid w:val="00285570"/>
    <w:rsid w:val="00290B68"/>
    <w:rsid w:val="00291039"/>
    <w:rsid w:val="002A1F01"/>
    <w:rsid w:val="002B695C"/>
    <w:rsid w:val="002C7695"/>
    <w:rsid w:val="002D3AFD"/>
    <w:rsid w:val="002D69C9"/>
    <w:rsid w:val="002E3477"/>
    <w:rsid w:val="002F29FE"/>
    <w:rsid w:val="002F55D0"/>
    <w:rsid w:val="00303780"/>
    <w:rsid w:val="0030617C"/>
    <w:rsid w:val="0031486B"/>
    <w:rsid w:val="0032126D"/>
    <w:rsid w:val="0032717A"/>
    <w:rsid w:val="00332387"/>
    <w:rsid w:val="00340464"/>
    <w:rsid w:val="0034187B"/>
    <w:rsid w:val="00341CAF"/>
    <w:rsid w:val="003444EB"/>
    <w:rsid w:val="003504A0"/>
    <w:rsid w:val="0035080A"/>
    <w:rsid w:val="0036630F"/>
    <w:rsid w:val="00373904"/>
    <w:rsid w:val="00375869"/>
    <w:rsid w:val="00380B39"/>
    <w:rsid w:val="0038242F"/>
    <w:rsid w:val="00395056"/>
    <w:rsid w:val="003A07F8"/>
    <w:rsid w:val="003B2B1D"/>
    <w:rsid w:val="003C7E70"/>
    <w:rsid w:val="003D3A65"/>
    <w:rsid w:val="003D5113"/>
    <w:rsid w:val="003D5A2C"/>
    <w:rsid w:val="003D7E76"/>
    <w:rsid w:val="003E4FF2"/>
    <w:rsid w:val="003F4BE3"/>
    <w:rsid w:val="003F7D48"/>
    <w:rsid w:val="00404CAC"/>
    <w:rsid w:val="0042143B"/>
    <w:rsid w:val="00424DB9"/>
    <w:rsid w:val="004258F1"/>
    <w:rsid w:val="00425EF1"/>
    <w:rsid w:val="004403D6"/>
    <w:rsid w:val="00483ADA"/>
    <w:rsid w:val="00483AED"/>
    <w:rsid w:val="0048559E"/>
    <w:rsid w:val="004935BC"/>
    <w:rsid w:val="004A0FDC"/>
    <w:rsid w:val="004B2332"/>
    <w:rsid w:val="004B41CA"/>
    <w:rsid w:val="004C047C"/>
    <w:rsid w:val="004C122E"/>
    <w:rsid w:val="004C2B44"/>
    <w:rsid w:val="004C41ED"/>
    <w:rsid w:val="004C759E"/>
    <w:rsid w:val="004D65CB"/>
    <w:rsid w:val="004E0A71"/>
    <w:rsid w:val="004E61A8"/>
    <w:rsid w:val="004E6553"/>
    <w:rsid w:val="004F7600"/>
    <w:rsid w:val="00501DEC"/>
    <w:rsid w:val="0050467E"/>
    <w:rsid w:val="00511DEE"/>
    <w:rsid w:val="00516B1F"/>
    <w:rsid w:val="005208EF"/>
    <w:rsid w:val="0052137F"/>
    <w:rsid w:val="00522EAE"/>
    <w:rsid w:val="005264F6"/>
    <w:rsid w:val="005336D5"/>
    <w:rsid w:val="00544458"/>
    <w:rsid w:val="00544A29"/>
    <w:rsid w:val="00545252"/>
    <w:rsid w:val="00554D67"/>
    <w:rsid w:val="005621B0"/>
    <w:rsid w:val="00581D2D"/>
    <w:rsid w:val="00583F16"/>
    <w:rsid w:val="00584F27"/>
    <w:rsid w:val="005916D6"/>
    <w:rsid w:val="0059750B"/>
    <w:rsid w:val="005B04A2"/>
    <w:rsid w:val="005B3FF0"/>
    <w:rsid w:val="005B528C"/>
    <w:rsid w:val="005C0CD8"/>
    <w:rsid w:val="005C4FE8"/>
    <w:rsid w:val="005D3EA6"/>
    <w:rsid w:val="005E13EA"/>
    <w:rsid w:val="005E2C55"/>
    <w:rsid w:val="005E47C3"/>
    <w:rsid w:val="005F2591"/>
    <w:rsid w:val="0060097F"/>
    <w:rsid w:val="00627C6E"/>
    <w:rsid w:val="00636B66"/>
    <w:rsid w:val="00645F44"/>
    <w:rsid w:val="00654FE9"/>
    <w:rsid w:val="006566BB"/>
    <w:rsid w:val="00657EE4"/>
    <w:rsid w:val="006650D7"/>
    <w:rsid w:val="00672D0C"/>
    <w:rsid w:val="0067498C"/>
    <w:rsid w:val="00676FC4"/>
    <w:rsid w:val="006841B0"/>
    <w:rsid w:val="00686FB0"/>
    <w:rsid w:val="00687A4A"/>
    <w:rsid w:val="006A17DF"/>
    <w:rsid w:val="006B00B1"/>
    <w:rsid w:val="006B211E"/>
    <w:rsid w:val="006B38F9"/>
    <w:rsid w:val="006B4A63"/>
    <w:rsid w:val="006F0633"/>
    <w:rsid w:val="006F3DF9"/>
    <w:rsid w:val="007008BD"/>
    <w:rsid w:val="00701259"/>
    <w:rsid w:val="00717260"/>
    <w:rsid w:val="007211BA"/>
    <w:rsid w:val="007216CC"/>
    <w:rsid w:val="00727C40"/>
    <w:rsid w:val="00731A40"/>
    <w:rsid w:val="00733602"/>
    <w:rsid w:val="00741D3F"/>
    <w:rsid w:val="00742E21"/>
    <w:rsid w:val="00744BBE"/>
    <w:rsid w:val="00750B3B"/>
    <w:rsid w:val="00780956"/>
    <w:rsid w:val="00782F7C"/>
    <w:rsid w:val="007A1B9E"/>
    <w:rsid w:val="007B44BE"/>
    <w:rsid w:val="007B5DDE"/>
    <w:rsid w:val="007B69CD"/>
    <w:rsid w:val="007D425A"/>
    <w:rsid w:val="007D62C0"/>
    <w:rsid w:val="007E0190"/>
    <w:rsid w:val="007E27AF"/>
    <w:rsid w:val="007F50CB"/>
    <w:rsid w:val="00801E3C"/>
    <w:rsid w:val="00801F24"/>
    <w:rsid w:val="0080694A"/>
    <w:rsid w:val="00810E96"/>
    <w:rsid w:val="00822B45"/>
    <w:rsid w:val="008235D6"/>
    <w:rsid w:val="00824050"/>
    <w:rsid w:val="0082560F"/>
    <w:rsid w:val="00866DF6"/>
    <w:rsid w:val="008725A4"/>
    <w:rsid w:val="0087687C"/>
    <w:rsid w:val="00897EF3"/>
    <w:rsid w:val="008A50B6"/>
    <w:rsid w:val="008B39AE"/>
    <w:rsid w:val="008D18F5"/>
    <w:rsid w:val="008D5890"/>
    <w:rsid w:val="008E659C"/>
    <w:rsid w:val="008E6E16"/>
    <w:rsid w:val="008F2D18"/>
    <w:rsid w:val="00931067"/>
    <w:rsid w:val="0093534E"/>
    <w:rsid w:val="00937CC5"/>
    <w:rsid w:val="00942EEA"/>
    <w:rsid w:val="00953820"/>
    <w:rsid w:val="00960136"/>
    <w:rsid w:val="0097332C"/>
    <w:rsid w:val="0097522C"/>
    <w:rsid w:val="00992ED0"/>
    <w:rsid w:val="009976D2"/>
    <w:rsid w:val="009A2827"/>
    <w:rsid w:val="009A421F"/>
    <w:rsid w:val="009A5F11"/>
    <w:rsid w:val="009A6A59"/>
    <w:rsid w:val="009B131C"/>
    <w:rsid w:val="009B2C7F"/>
    <w:rsid w:val="009B7223"/>
    <w:rsid w:val="009C0E7C"/>
    <w:rsid w:val="009C373B"/>
    <w:rsid w:val="009C42FB"/>
    <w:rsid w:val="009D0233"/>
    <w:rsid w:val="009D34E9"/>
    <w:rsid w:val="009D7E19"/>
    <w:rsid w:val="009F72DA"/>
    <w:rsid w:val="00A00E77"/>
    <w:rsid w:val="00A02D74"/>
    <w:rsid w:val="00A26220"/>
    <w:rsid w:val="00A3672E"/>
    <w:rsid w:val="00A40A2D"/>
    <w:rsid w:val="00A4439A"/>
    <w:rsid w:val="00A463A9"/>
    <w:rsid w:val="00A47DC3"/>
    <w:rsid w:val="00A50AC2"/>
    <w:rsid w:val="00A51BAC"/>
    <w:rsid w:val="00A57345"/>
    <w:rsid w:val="00A64FB2"/>
    <w:rsid w:val="00A65AD3"/>
    <w:rsid w:val="00A6684F"/>
    <w:rsid w:val="00A725B5"/>
    <w:rsid w:val="00A77D28"/>
    <w:rsid w:val="00A81580"/>
    <w:rsid w:val="00A81E44"/>
    <w:rsid w:val="00A85714"/>
    <w:rsid w:val="00A92904"/>
    <w:rsid w:val="00A961B3"/>
    <w:rsid w:val="00AA01E8"/>
    <w:rsid w:val="00AA7957"/>
    <w:rsid w:val="00AB3A15"/>
    <w:rsid w:val="00AB5B9A"/>
    <w:rsid w:val="00AB66B5"/>
    <w:rsid w:val="00AB7A6A"/>
    <w:rsid w:val="00AC4061"/>
    <w:rsid w:val="00AD0259"/>
    <w:rsid w:val="00AD0A24"/>
    <w:rsid w:val="00AD20DF"/>
    <w:rsid w:val="00AE765D"/>
    <w:rsid w:val="00AF6D91"/>
    <w:rsid w:val="00B018BE"/>
    <w:rsid w:val="00B03D47"/>
    <w:rsid w:val="00B05CF5"/>
    <w:rsid w:val="00B1254B"/>
    <w:rsid w:val="00B15079"/>
    <w:rsid w:val="00B21C37"/>
    <w:rsid w:val="00B247BA"/>
    <w:rsid w:val="00B27EC2"/>
    <w:rsid w:val="00B319EB"/>
    <w:rsid w:val="00B32524"/>
    <w:rsid w:val="00B35960"/>
    <w:rsid w:val="00B541AC"/>
    <w:rsid w:val="00B548AF"/>
    <w:rsid w:val="00B54DA6"/>
    <w:rsid w:val="00B55F3E"/>
    <w:rsid w:val="00B70546"/>
    <w:rsid w:val="00B756CE"/>
    <w:rsid w:val="00B76064"/>
    <w:rsid w:val="00B80228"/>
    <w:rsid w:val="00B81295"/>
    <w:rsid w:val="00B81F3A"/>
    <w:rsid w:val="00B824E4"/>
    <w:rsid w:val="00B86C2E"/>
    <w:rsid w:val="00B91B4A"/>
    <w:rsid w:val="00B92CC9"/>
    <w:rsid w:val="00B969C2"/>
    <w:rsid w:val="00B97293"/>
    <w:rsid w:val="00BA18D4"/>
    <w:rsid w:val="00BA1FE1"/>
    <w:rsid w:val="00BA6ED9"/>
    <w:rsid w:val="00BA782C"/>
    <w:rsid w:val="00BB6197"/>
    <w:rsid w:val="00BD0A1A"/>
    <w:rsid w:val="00BD2885"/>
    <w:rsid w:val="00BE1F54"/>
    <w:rsid w:val="00BE5676"/>
    <w:rsid w:val="00BF358E"/>
    <w:rsid w:val="00BF4423"/>
    <w:rsid w:val="00BF5543"/>
    <w:rsid w:val="00BF5A4A"/>
    <w:rsid w:val="00C022A5"/>
    <w:rsid w:val="00C167E2"/>
    <w:rsid w:val="00C25887"/>
    <w:rsid w:val="00C2752D"/>
    <w:rsid w:val="00C40E70"/>
    <w:rsid w:val="00C57607"/>
    <w:rsid w:val="00C712A3"/>
    <w:rsid w:val="00C729AB"/>
    <w:rsid w:val="00C76CB3"/>
    <w:rsid w:val="00C80407"/>
    <w:rsid w:val="00C80820"/>
    <w:rsid w:val="00C86B86"/>
    <w:rsid w:val="00C8744E"/>
    <w:rsid w:val="00C90F9B"/>
    <w:rsid w:val="00CA7F1A"/>
    <w:rsid w:val="00CB281E"/>
    <w:rsid w:val="00CB71D1"/>
    <w:rsid w:val="00CB71D8"/>
    <w:rsid w:val="00CC578C"/>
    <w:rsid w:val="00CD4DBF"/>
    <w:rsid w:val="00CE24BF"/>
    <w:rsid w:val="00CE3BE0"/>
    <w:rsid w:val="00CF40A9"/>
    <w:rsid w:val="00CF67E6"/>
    <w:rsid w:val="00D06708"/>
    <w:rsid w:val="00D149D7"/>
    <w:rsid w:val="00D1577A"/>
    <w:rsid w:val="00D16FDE"/>
    <w:rsid w:val="00D24FED"/>
    <w:rsid w:val="00D2701E"/>
    <w:rsid w:val="00D318AF"/>
    <w:rsid w:val="00D331AF"/>
    <w:rsid w:val="00D3738C"/>
    <w:rsid w:val="00D4395E"/>
    <w:rsid w:val="00D50203"/>
    <w:rsid w:val="00D553F4"/>
    <w:rsid w:val="00D64188"/>
    <w:rsid w:val="00D64A24"/>
    <w:rsid w:val="00D758B7"/>
    <w:rsid w:val="00D86D1F"/>
    <w:rsid w:val="00DA7C60"/>
    <w:rsid w:val="00DB217A"/>
    <w:rsid w:val="00DB6E30"/>
    <w:rsid w:val="00DC0E6F"/>
    <w:rsid w:val="00DC4CAB"/>
    <w:rsid w:val="00DC5946"/>
    <w:rsid w:val="00DE14A9"/>
    <w:rsid w:val="00DE4EFA"/>
    <w:rsid w:val="00DE77AB"/>
    <w:rsid w:val="00DF147C"/>
    <w:rsid w:val="00DF182D"/>
    <w:rsid w:val="00DF1AC5"/>
    <w:rsid w:val="00DF384D"/>
    <w:rsid w:val="00E022E9"/>
    <w:rsid w:val="00E04ECC"/>
    <w:rsid w:val="00E13F45"/>
    <w:rsid w:val="00E144B2"/>
    <w:rsid w:val="00E14A3C"/>
    <w:rsid w:val="00E15701"/>
    <w:rsid w:val="00E17B14"/>
    <w:rsid w:val="00E22E6E"/>
    <w:rsid w:val="00E31E56"/>
    <w:rsid w:val="00E334D2"/>
    <w:rsid w:val="00E36C53"/>
    <w:rsid w:val="00E41A29"/>
    <w:rsid w:val="00E53D29"/>
    <w:rsid w:val="00E56707"/>
    <w:rsid w:val="00E7279E"/>
    <w:rsid w:val="00E758DD"/>
    <w:rsid w:val="00E84D24"/>
    <w:rsid w:val="00EA6A2B"/>
    <w:rsid w:val="00EB55F0"/>
    <w:rsid w:val="00ED113F"/>
    <w:rsid w:val="00ED4EDC"/>
    <w:rsid w:val="00EF122A"/>
    <w:rsid w:val="00F03B9C"/>
    <w:rsid w:val="00F076CD"/>
    <w:rsid w:val="00F20CE6"/>
    <w:rsid w:val="00F2302A"/>
    <w:rsid w:val="00F24B6B"/>
    <w:rsid w:val="00F2570E"/>
    <w:rsid w:val="00F45C55"/>
    <w:rsid w:val="00F5155A"/>
    <w:rsid w:val="00F55666"/>
    <w:rsid w:val="00F72702"/>
    <w:rsid w:val="00F869DC"/>
    <w:rsid w:val="00F935B7"/>
    <w:rsid w:val="00F96FB6"/>
    <w:rsid w:val="00FB6DF8"/>
    <w:rsid w:val="00FD0382"/>
    <w:rsid w:val="00FD5095"/>
    <w:rsid w:val="00FD7998"/>
    <w:rsid w:val="00FE1867"/>
    <w:rsid w:val="00FF3616"/>
    <w:rsid w:val="00FF5170"/>
    <w:rsid w:val="00FF731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FCD3"/>
  <w15:docId w15:val="{388A73BF-F0E6-45C5-A3E1-9469A4ED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70E"/>
    <w:pPr>
      <w:bidi/>
    </w:pPr>
  </w:style>
  <w:style w:type="paragraph" w:styleId="4">
    <w:name w:val="heading 4"/>
    <w:basedOn w:val="a"/>
    <w:link w:val="40"/>
    <w:uiPriority w:val="9"/>
    <w:qFormat/>
    <w:rsid w:val="0003129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1E4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81E44"/>
    <w:rPr>
      <w:rFonts w:ascii="Tahoma" w:hAnsi="Tahoma" w:cs="Tahoma"/>
      <w:sz w:val="16"/>
      <w:szCs w:val="16"/>
    </w:rPr>
  </w:style>
  <w:style w:type="character" w:styleId="Hyperlink">
    <w:name w:val="Hyperlink"/>
    <w:basedOn w:val="a0"/>
    <w:uiPriority w:val="99"/>
    <w:unhideWhenUsed/>
    <w:rsid w:val="00C80407"/>
    <w:rPr>
      <w:color w:val="0000FF" w:themeColor="hyperlink"/>
      <w:u w:val="single"/>
    </w:rPr>
  </w:style>
  <w:style w:type="paragraph" w:styleId="a5">
    <w:name w:val="List Paragraph"/>
    <w:basedOn w:val="a"/>
    <w:uiPriority w:val="34"/>
    <w:qFormat/>
    <w:rsid w:val="00A4439A"/>
    <w:pPr>
      <w:ind w:left="720"/>
      <w:contextualSpacing/>
    </w:pPr>
  </w:style>
  <w:style w:type="character" w:styleId="FollowedHyperlink">
    <w:name w:val="FollowedHyperlink"/>
    <w:basedOn w:val="a0"/>
    <w:uiPriority w:val="99"/>
    <w:semiHidden/>
    <w:unhideWhenUsed/>
    <w:rsid w:val="00404CAC"/>
    <w:rPr>
      <w:color w:val="800080" w:themeColor="followedHyperlink"/>
      <w:u w:val="single"/>
    </w:rPr>
  </w:style>
  <w:style w:type="table" w:styleId="a6">
    <w:name w:val="Table Grid"/>
    <w:basedOn w:val="a1"/>
    <w:uiPriority w:val="59"/>
    <w:rsid w:val="00E1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אזכור לא מזוהה1"/>
    <w:basedOn w:val="a0"/>
    <w:uiPriority w:val="99"/>
    <w:semiHidden/>
    <w:unhideWhenUsed/>
    <w:rsid w:val="0017203B"/>
    <w:rPr>
      <w:color w:val="605E5C"/>
      <w:shd w:val="clear" w:color="auto" w:fill="E1DFDD"/>
    </w:rPr>
  </w:style>
  <w:style w:type="character" w:customStyle="1" w:styleId="40">
    <w:name w:val="כותרת 4 תו"/>
    <w:basedOn w:val="a0"/>
    <w:link w:val="4"/>
    <w:uiPriority w:val="9"/>
    <w:rsid w:val="0003129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660">
      <w:bodyDiv w:val="1"/>
      <w:marLeft w:val="0"/>
      <w:marRight w:val="0"/>
      <w:marTop w:val="0"/>
      <w:marBottom w:val="0"/>
      <w:divBdr>
        <w:top w:val="none" w:sz="0" w:space="0" w:color="auto"/>
        <w:left w:val="none" w:sz="0" w:space="0" w:color="auto"/>
        <w:bottom w:val="none" w:sz="0" w:space="0" w:color="auto"/>
        <w:right w:val="none" w:sz="0" w:space="0" w:color="auto"/>
      </w:divBdr>
    </w:div>
    <w:div w:id="7315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iwein.com/" TargetMode="External"/><Relationship Id="rId3" Type="http://schemas.openxmlformats.org/officeDocument/2006/relationships/styles" Target="styles.xml"/><Relationship Id="rId7" Type="http://schemas.openxmlformats.org/officeDocument/2006/relationships/hyperlink" Target="https://www.linkedin.com/authwall?trk=bf&amp;trkInfo=AQG0okB3MH_onAAAAYnuw0FocQkU4Mq-foAzI34qPBDWJFWE8i4rLMt7BLyTebKrk8j0YgdL6Fi-NOjTryprSgFnlJ6BOrTV0vyu-LVxEXTT-6VbSBNRdV2eDyI5xK9xRDMo_tY=&amp;original_referer=&amp;sessionRedirect=https%3A%2F%2Fwww.linkedin.com%2Fin%2Fmiriwe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iwein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F5FD-BEA2-4228-B5F3-9B128DBE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424</Words>
  <Characters>7121</Characters>
  <Application>Microsoft Office Word</Application>
  <DocSecurity>0</DocSecurity>
  <Lines>59</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מירי וינברגר</cp:lastModifiedBy>
  <cp:revision>34</cp:revision>
  <cp:lastPrinted>2023-08-14T12:49:00Z</cp:lastPrinted>
  <dcterms:created xsi:type="dcterms:W3CDTF">2023-08-14T11:31:00Z</dcterms:created>
  <dcterms:modified xsi:type="dcterms:W3CDTF">2026-02-01T11:08:00Z</dcterms:modified>
</cp:coreProperties>
</file>